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85" w:rsidRPr="005104E8" w:rsidRDefault="00AC0185" w:rsidP="00AC0185">
      <w:pPr>
        <w:jc w:val="center"/>
        <w:rPr>
          <w:b/>
          <w:sz w:val="24"/>
          <w:szCs w:val="24"/>
        </w:rPr>
      </w:pPr>
      <w:r w:rsidRPr="005104E8">
        <w:rPr>
          <w:b/>
          <w:sz w:val="24"/>
          <w:szCs w:val="24"/>
        </w:rPr>
        <w:t>Структура администрации</w:t>
      </w:r>
      <w:r>
        <w:rPr>
          <w:b/>
          <w:sz w:val="24"/>
          <w:szCs w:val="24"/>
        </w:rPr>
        <w:t xml:space="preserve">  Манойлинского  сельского  поселения</w:t>
      </w:r>
    </w:p>
    <w:p w:rsidR="00AC0185" w:rsidRPr="005104E8" w:rsidRDefault="00AC0185" w:rsidP="00AC0185">
      <w:pPr>
        <w:jc w:val="center"/>
        <w:rPr>
          <w:b/>
          <w:sz w:val="24"/>
          <w:szCs w:val="24"/>
        </w:rPr>
      </w:pPr>
      <w:r w:rsidRPr="005104E8">
        <w:rPr>
          <w:b/>
          <w:sz w:val="24"/>
          <w:szCs w:val="24"/>
        </w:rPr>
        <w:t>(глава  поселения, заместитель главы администрации)</w:t>
      </w:r>
    </w:p>
    <w:p w:rsidR="00AC0185" w:rsidRDefault="003039F3" w:rsidP="00AC0185">
      <w:pPr>
        <w:jc w:val="center"/>
      </w:pPr>
      <w:r>
        <w:t xml:space="preserve">на </w:t>
      </w:r>
      <w:r w:rsidR="002C7FF2">
        <w:t>0</w:t>
      </w:r>
      <w:r w:rsidR="00AC0185">
        <w:t>1.0</w:t>
      </w:r>
      <w:r w:rsidR="002C7FF2">
        <w:t>6</w:t>
      </w:r>
      <w:r w:rsidR="00AC0185">
        <w:t>.2018 г.</w:t>
      </w:r>
    </w:p>
    <w:tbl>
      <w:tblPr>
        <w:tblStyle w:val="a3"/>
        <w:tblW w:w="0" w:type="auto"/>
        <w:tblLook w:val="04A0"/>
      </w:tblPr>
      <w:tblGrid>
        <w:gridCol w:w="546"/>
        <w:gridCol w:w="6851"/>
        <w:gridCol w:w="3694"/>
        <w:gridCol w:w="3695"/>
      </w:tblGrid>
      <w:tr w:rsidR="00AC0185" w:rsidTr="00AC0185">
        <w:trPr>
          <w:trHeight w:val="816"/>
        </w:trPr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№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2E15D9">
              <w:rPr>
                <w:b/>
              </w:rPr>
              <w:t>п</w:t>
            </w:r>
            <w:proofErr w:type="spellEnd"/>
            <w:proofErr w:type="gramEnd"/>
            <w:r w:rsidRPr="002E15D9">
              <w:rPr>
                <w:b/>
              </w:rPr>
              <w:t>/</w:t>
            </w:r>
            <w:proofErr w:type="spellStart"/>
            <w:r w:rsidRPr="002E15D9">
              <w:rPr>
                <w:b/>
              </w:rPr>
              <w:t>п</w:t>
            </w:r>
            <w:proofErr w:type="spellEnd"/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Литвиненко Сергей Валерьевич</w:t>
            </w:r>
            <w:r w:rsidRPr="002E15D9">
              <w:rPr>
                <w:b/>
              </w:rPr>
              <w:t xml:space="preserve"> (глава Манойлинского сельского поселения)</w:t>
            </w:r>
          </w:p>
        </w:tc>
        <w:tc>
          <w:tcPr>
            <w:tcW w:w="3697" w:type="dxa"/>
          </w:tcPr>
          <w:p w:rsidR="00AC0185" w:rsidRDefault="002C7FF2" w:rsidP="00AC0185">
            <w:pPr>
              <w:jc w:val="center"/>
              <w:rPr>
                <w:b/>
              </w:rPr>
            </w:pPr>
            <w:r>
              <w:rPr>
                <w:b/>
              </w:rPr>
              <w:t>Кнехт Елена Сергеевна</w:t>
            </w:r>
          </w:p>
          <w:p w:rsidR="002C7FF2" w:rsidRPr="002E15D9" w:rsidRDefault="002C7FF2" w:rsidP="00AC0185">
            <w:pPr>
              <w:jc w:val="center"/>
              <w:rPr>
                <w:b/>
              </w:rPr>
            </w:pPr>
            <w:r>
              <w:rPr>
                <w:b/>
              </w:rPr>
              <w:t>(заместитель администрации Манойлинского сельского поселения)</w:t>
            </w: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1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Число, месяц, год рождения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5.197</w:t>
            </w:r>
            <w:r w:rsidRPr="002E15D9">
              <w:rPr>
                <w:b/>
                <w:i/>
              </w:rPr>
              <w:t>5</w:t>
            </w:r>
          </w:p>
        </w:tc>
        <w:tc>
          <w:tcPr>
            <w:tcW w:w="3697" w:type="dxa"/>
          </w:tcPr>
          <w:p w:rsidR="00AC0185" w:rsidRPr="002E15D9" w:rsidRDefault="002C7FF2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9.1981</w:t>
            </w: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2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дрес регистрации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 xml:space="preserve">Волгоградская область, Клетский район, х. Манойлин, </w:t>
            </w:r>
            <w:r>
              <w:rPr>
                <w:b/>
                <w:i/>
              </w:rPr>
              <w:t>ул. Атамана Макарова</w:t>
            </w:r>
            <w:r w:rsidRPr="002E15D9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2E15D9">
              <w:rPr>
                <w:b/>
                <w:i/>
              </w:rPr>
              <w:t xml:space="preserve"> д. </w:t>
            </w:r>
            <w:r>
              <w:rPr>
                <w:b/>
                <w:i/>
              </w:rPr>
              <w:t>13, кв. 2</w:t>
            </w:r>
          </w:p>
        </w:tc>
        <w:tc>
          <w:tcPr>
            <w:tcW w:w="3697" w:type="dxa"/>
          </w:tcPr>
          <w:p w:rsidR="00AC0185" w:rsidRPr="002E15D9" w:rsidRDefault="002C7FF2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 xml:space="preserve">Волгоградская область, Клетский район, х. Манойлин, </w:t>
            </w:r>
            <w:r>
              <w:rPr>
                <w:b/>
                <w:i/>
              </w:rPr>
              <w:t>ул. Школьная д. 17а</w:t>
            </w: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3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олжность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>Глава Манойлинского сельского поселения</w:t>
            </w:r>
          </w:p>
        </w:tc>
        <w:tc>
          <w:tcPr>
            <w:tcW w:w="3697" w:type="dxa"/>
          </w:tcPr>
          <w:p w:rsidR="00AC0185" w:rsidRPr="002E15D9" w:rsidRDefault="002C7FF2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меститель администрации Манойлинского сельского поселения</w:t>
            </w: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4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ата приёма на работу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9.2013</w:t>
            </w:r>
            <w:r w:rsidRPr="002E15D9">
              <w:rPr>
                <w:b/>
                <w:i/>
              </w:rPr>
              <w:t xml:space="preserve"> г.</w:t>
            </w:r>
          </w:p>
        </w:tc>
        <w:tc>
          <w:tcPr>
            <w:tcW w:w="3697" w:type="dxa"/>
          </w:tcPr>
          <w:p w:rsidR="00AC0185" w:rsidRPr="002E15D9" w:rsidRDefault="002C7FF2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10.2007 г</w:t>
            </w:r>
          </w:p>
        </w:tc>
      </w:tr>
      <w:tr w:rsidR="00AC0185" w:rsidTr="00AC0185">
        <w:trPr>
          <w:trHeight w:val="240"/>
        </w:trPr>
        <w:tc>
          <w:tcPr>
            <w:tcW w:w="534" w:type="dxa"/>
            <w:vMerge w:val="restart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5.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Стаж работы: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8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общий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84D50" w:rsidP="003039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 г</w:t>
            </w:r>
            <w:r w:rsidR="00AC0185">
              <w:rPr>
                <w:b/>
                <w:i/>
              </w:rPr>
              <w:t xml:space="preserve">., </w:t>
            </w:r>
            <w:r>
              <w:rPr>
                <w:b/>
                <w:i/>
              </w:rPr>
              <w:t>0</w:t>
            </w:r>
            <w:r w:rsidR="00AC0185">
              <w:rPr>
                <w:b/>
                <w:i/>
              </w:rPr>
              <w:t>мес.,1</w:t>
            </w:r>
            <w:r>
              <w:rPr>
                <w:b/>
                <w:i/>
              </w:rPr>
              <w:t>6</w:t>
            </w:r>
            <w:r w:rsidR="003039F3">
              <w:rPr>
                <w:b/>
                <w:i/>
              </w:rPr>
              <w:t xml:space="preserve"> </w:t>
            </w:r>
            <w:r w:rsidR="00AC0185" w:rsidRPr="002E15D9">
              <w:rPr>
                <w:b/>
                <w:i/>
              </w:rPr>
              <w:t xml:space="preserve"> </w:t>
            </w:r>
            <w:proofErr w:type="spellStart"/>
            <w:r w:rsidR="00AC0185" w:rsidRPr="002E15D9">
              <w:rPr>
                <w:b/>
                <w:i/>
              </w:rPr>
              <w:t>дн</w:t>
            </w:r>
            <w:proofErr w:type="spellEnd"/>
            <w:r w:rsidR="00AC0185" w:rsidRPr="002E15D9">
              <w:rPr>
                <w:b/>
                <w:i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B40D6A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7 л., 3 мес. 29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270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б) </w:t>
            </w:r>
            <w:r>
              <w:rPr>
                <w:b/>
              </w:rPr>
              <w:t>в администрации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7F3B5E" w:rsidP="007F3B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AC0185">
              <w:rPr>
                <w:b/>
                <w:i/>
              </w:rPr>
              <w:t xml:space="preserve"> л., </w:t>
            </w:r>
            <w:r>
              <w:rPr>
                <w:b/>
                <w:i/>
              </w:rPr>
              <w:t>2</w:t>
            </w:r>
            <w:r w:rsidR="00AC0185">
              <w:rPr>
                <w:b/>
                <w:i/>
              </w:rPr>
              <w:t xml:space="preserve"> мес., </w:t>
            </w:r>
            <w:r>
              <w:rPr>
                <w:b/>
                <w:i/>
              </w:rPr>
              <w:t>6</w:t>
            </w:r>
            <w:r w:rsidR="00AC0185" w:rsidRPr="002E15D9">
              <w:rPr>
                <w:b/>
                <w:i/>
              </w:rPr>
              <w:t xml:space="preserve"> </w:t>
            </w:r>
            <w:proofErr w:type="spellStart"/>
            <w:r w:rsidR="00AC0185" w:rsidRPr="002E15D9">
              <w:rPr>
                <w:b/>
                <w:i/>
              </w:rPr>
              <w:t>дн</w:t>
            </w:r>
            <w:proofErr w:type="spellEnd"/>
            <w:r w:rsidR="00AC0185" w:rsidRPr="002E15D9">
              <w:rPr>
                <w:b/>
                <w:i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B40D6A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0 л.,  7 мес. 24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 xml:space="preserve">. </w:t>
            </w:r>
          </w:p>
        </w:tc>
      </w:tr>
      <w:tr w:rsidR="00AC0185" w:rsidTr="00AC0185">
        <w:trPr>
          <w:trHeight w:val="225"/>
        </w:trPr>
        <w:tc>
          <w:tcPr>
            <w:tcW w:w="534" w:type="dxa"/>
            <w:vMerge w:val="restart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6.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Образование 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B40D6A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</w:tr>
      <w:tr w:rsidR="00AC0185" w:rsidTr="00AC0185">
        <w:trPr>
          <w:trHeight w:val="28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>Волгоградский  институт</w:t>
            </w:r>
            <w:r>
              <w:rPr>
                <w:b/>
                <w:i/>
              </w:rPr>
              <w:t xml:space="preserve">  </w:t>
            </w:r>
          </w:p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знес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B40D6A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сковский университет потребительской кооперации</w:t>
            </w:r>
          </w:p>
        </w:tc>
      </w:tr>
      <w:tr w:rsidR="00AC0185" w:rsidTr="00AC0185">
        <w:trPr>
          <w:trHeight w:val="25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б) направление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нансы и кредит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B40D6A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неджмент организации</w:t>
            </w:r>
          </w:p>
        </w:tc>
      </w:tr>
      <w:tr w:rsidR="00AC0185" w:rsidTr="00AC0185">
        <w:trPr>
          <w:trHeight w:val="28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в) квалификация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Экономист 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B40D6A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неджер </w:t>
            </w:r>
          </w:p>
        </w:tc>
      </w:tr>
    </w:tbl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/>
    <w:p w:rsidR="00AC0185" w:rsidRDefault="00AC0185" w:rsidP="00AC0185"/>
    <w:p w:rsidR="003039F3" w:rsidRDefault="003039F3" w:rsidP="00AC0185"/>
    <w:p w:rsidR="00AC0185" w:rsidRPr="002E15D9" w:rsidRDefault="00AC0185" w:rsidP="00AC01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Pr="002E15D9">
        <w:rPr>
          <w:b/>
          <w:sz w:val="24"/>
          <w:szCs w:val="24"/>
        </w:rPr>
        <w:t>Структура администрации  Манойлинского сельского поселения</w:t>
      </w: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t>(главный бухгалтер, главный экономист, бухгалтер)</w:t>
      </w:r>
    </w:p>
    <w:p w:rsidR="00AC0185" w:rsidRDefault="003039F3" w:rsidP="00AC0185">
      <w:pPr>
        <w:jc w:val="center"/>
      </w:pPr>
      <w:r>
        <w:t xml:space="preserve">на </w:t>
      </w:r>
      <w:r w:rsidR="007F3B5E">
        <w:t>01</w:t>
      </w:r>
      <w:r>
        <w:t>.</w:t>
      </w:r>
      <w:r w:rsidR="00AC0185">
        <w:t>0</w:t>
      </w:r>
      <w:r w:rsidR="007F3B5E">
        <w:t>6</w:t>
      </w:r>
      <w:r w:rsidR="00AC0185">
        <w:t>.2018 г.</w:t>
      </w:r>
    </w:p>
    <w:tbl>
      <w:tblPr>
        <w:tblStyle w:val="a3"/>
        <w:tblW w:w="14835" w:type="dxa"/>
        <w:tblLook w:val="04A0"/>
      </w:tblPr>
      <w:tblGrid>
        <w:gridCol w:w="546"/>
        <w:gridCol w:w="4956"/>
        <w:gridCol w:w="3395"/>
        <w:gridCol w:w="3262"/>
        <w:gridCol w:w="2676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№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2E15D9">
              <w:rPr>
                <w:b/>
              </w:rPr>
              <w:t>п</w:t>
            </w:r>
            <w:proofErr w:type="spellEnd"/>
            <w:proofErr w:type="gramEnd"/>
            <w:r w:rsidRPr="002E15D9">
              <w:rPr>
                <w:b/>
              </w:rPr>
              <w:t>/</w:t>
            </w:r>
            <w:proofErr w:type="spellStart"/>
            <w:r w:rsidRPr="002E15D9">
              <w:rPr>
                <w:b/>
              </w:rPr>
              <w:t>п</w:t>
            </w:r>
            <w:proofErr w:type="spellEnd"/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395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нойлина Татьяна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Леонидовна</w:t>
            </w:r>
            <w:r w:rsidRPr="002E15D9">
              <w:rPr>
                <w:b/>
              </w:rPr>
              <w:t xml:space="preserve">  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(главный бухгалтер)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 xml:space="preserve">Джунскалиева Елена Максимовна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(главный экономист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 xml:space="preserve">Князева Светлана Юрьевна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 xml:space="preserve"> (бухгалтер)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1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Число, месяц, год рождения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13.07.1972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08.01.197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25.01.1973</w:t>
            </w: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2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дрес регистрации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Клетский район, х. Манойлин, ул. Мануйлова, д. 4 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ая область, Клетский район, х. Манойлин, мкр. Юность,</w:t>
            </w:r>
            <w:r>
              <w:rPr>
                <w:b/>
                <w:i/>
              </w:rPr>
              <w:t xml:space="preserve"> </w:t>
            </w:r>
            <w:r w:rsidRPr="003C30ED">
              <w:rPr>
                <w:b/>
                <w:i/>
              </w:rPr>
              <w:t xml:space="preserve"> д. 5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х. Манойлин,</w:t>
            </w:r>
          </w:p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 ул. Мануйлова, д.  6 </w:t>
            </w: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3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олжность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Главный бухгалтер администрации Манойлинского сельского поселения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Главный экономист администрации Манойлинского сельского поселения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Бухгалтер  администрации Манойлинского сельского поселения</w:t>
            </w: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4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ата приёма на работу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10.03.2010 г.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14.01.2010 г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01.04.1991 г.</w:t>
            </w:r>
          </w:p>
        </w:tc>
      </w:tr>
      <w:tr w:rsidR="00AC0185" w:rsidTr="00AC0185">
        <w:trPr>
          <w:trHeight w:val="240"/>
        </w:trPr>
        <w:tc>
          <w:tcPr>
            <w:tcW w:w="546" w:type="dxa"/>
            <w:vMerge w:val="restart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5.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Стаж работы: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262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40"/>
        </w:trPr>
        <w:tc>
          <w:tcPr>
            <w:tcW w:w="546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общий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3C30ED" w:rsidRDefault="00AC0185" w:rsidP="00A84D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84D50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</w:t>
            </w:r>
            <w:r w:rsidR="00A84D50">
              <w:rPr>
                <w:b/>
                <w:i/>
              </w:rPr>
              <w:t>г.1</w:t>
            </w:r>
            <w:r w:rsidRPr="003C30ED">
              <w:rPr>
                <w:b/>
                <w:i/>
              </w:rPr>
              <w:t xml:space="preserve"> мес.</w:t>
            </w:r>
            <w:r w:rsidR="00A84D50">
              <w:rPr>
                <w:b/>
                <w:i/>
              </w:rPr>
              <w:t>4</w:t>
            </w:r>
            <w:r w:rsidRPr="003C30ED">
              <w:rPr>
                <w:b/>
                <w:i/>
              </w:rPr>
              <w:t xml:space="preserve"> </w:t>
            </w:r>
            <w:proofErr w:type="spellStart"/>
            <w:r w:rsidRPr="003C30ED">
              <w:rPr>
                <w:b/>
                <w:i/>
              </w:rPr>
              <w:t>дн</w:t>
            </w:r>
            <w:proofErr w:type="spellEnd"/>
            <w:r w:rsidRPr="003C30ED">
              <w:rPr>
                <w:b/>
                <w:i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84D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 л.</w:t>
            </w:r>
            <w:r w:rsidR="00A84D50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мес.</w:t>
            </w:r>
            <w:r w:rsidR="00A84D50">
              <w:rPr>
                <w:b/>
                <w:i/>
              </w:rPr>
              <w:t>6</w:t>
            </w:r>
            <w:r w:rsidRPr="003C30ED">
              <w:rPr>
                <w:b/>
                <w:i/>
              </w:rPr>
              <w:t xml:space="preserve"> </w:t>
            </w:r>
            <w:proofErr w:type="spellStart"/>
            <w:r w:rsidRPr="003C30ED">
              <w:rPr>
                <w:b/>
                <w:i/>
              </w:rPr>
              <w:t>дн</w:t>
            </w:r>
            <w:proofErr w:type="spellEnd"/>
            <w:r w:rsidRPr="003C30ED">
              <w:rPr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84D50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2</w:t>
            </w:r>
            <w:r w:rsidR="00A84D50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г</w:t>
            </w:r>
            <w:r w:rsidRPr="003C30ED">
              <w:rPr>
                <w:b/>
                <w:i/>
              </w:rPr>
              <w:t>.</w:t>
            </w:r>
            <w:r w:rsidR="00A84D50">
              <w:rPr>
                <w:b/>
                <w:i/>
              </w:rPr>
              <w:t>1</w:t>
            </w:r>
            <w:r w:rsidRPr="003C30ED">
              <w:rPr>
                <w:b/>
                <w:i/>
              </w:rPr>
              <w:t xml:space="preserve"> мес.</w:t>
            </w:r>
            <w:r w:rsidR="00A84D50">
              <w:rPr>
                <w:b/>
                <w:i/>
              </w:rPr>
              <w:t>30</w:t>
            </w:r>
            <w:r w:rsidR="003039F3">
              <w:rPr>
                <w:b/>
                <w:i/>
              </w:rPr>
              <w:t xml:space="preserve"> </w:t>
            </w:r>
            <w:proofErr w:type="spellStart"/>
            <w:r w:rsidR="003039F3">
              <w:rPr>
                <w:b/>
                <w:i/>
              </w:rPr>
              <w:t>дн</w:t>
            </w:r>
            <w:proofErr w:type="spellEnd"/>
            <w:r w:rsidR="003039F3"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300"/>
        </w:trPr>
        <w:tc>
          <w:tcPr>
            <w:tcW w:w="546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б) </w:t>
            </w:r>
            <w:r>
              <w:rPr>
                <w:b/>
              </w:rPr>
              <w:t>в администрации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AC0185" w:rsidRPr="003C30ED" w:rsidRDefault="00A84D50" w:rsidP="00A84D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AC0185">
              <w:rPr>
                <w:b/>
                <w:i/>
              </w:rPr>
              <w:t xml:space="preserve"> л</w:t>
            </w:r>
            <w:r w:rsidR="00AC0185" w:rsidRPr="003C30ED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="00AC0185" w:rsidRPr="003C30ED">
              <w:rPr>
                <w:b/>
                <w:i/>
              </w:rPr>
              <w:t xml:space="preserve"> мес.</w:t>
            </w:r>
            <w:r>
              <w:rPr>
                <w:b/>
                <w:i/>
              </w:rPr>
              <w:t>19</w:t>
            </w:r>
            <w:r w:rsidR="00AC0185" w:rsidRPr="003C30ED">
              <w:rPr>
                <w:b/>
                <w:i/>
              </w:rPr>
              <w:t xml:space="preserve"> </w:t>
            </w:r>
            <w:proofErr w:type="spellStart"/>
            <w:r w:rsidR="00AC0185" w:rsidRPr="003C30ED">
              <w:rPr>
                <w:b/>
                <w:i/>
              </w:rPr>
              <w:t>дн</w:t>
            </w:r>
            <w:proofErr w:type="spellEnd"/>
            <w:r w:rsidR="00AC0185" w:rsidRPr="003C30ED">
              <w:rPr>
                <w:b/>
                <w:i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3C30ED" w:rsidRDefault="003039F3" w:rsidP="00A84D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AC0185" w:rsidRPr="003C30ED">
              <w:rPr>
                <w:b/>
                <w:i/>
              </w:rPr>
              <w:t xml:space="preserve"> </w:t>
            </w:r>
            <w:r w:rsidR="00AC0185">
              <w:rPr>
                <w:b/>
                <w:i/>
              </w:rPr>
              <w:t>л</w:t>
            </w:r>
            <w:r w:rsidR="00AC0185" w:rsidRPr="003C30ED">
              <w:rPr>
                <w:b/>
                <w:i/>
              </w:rPr>
              <w:t>.</w:t>
            </w:r>
            <w:r w:rsidR="00A84D50">
              <w:rPr>
                <w:b/>
                <w:i/>
              </w:rPr>
              <w:t>4</w:t>
            </w:r>
            <w:r w:rsidR="00AC0185" w:rsidRPr="003C30ED">
              <w:rPr>
                <w:b/>
                <w:i/>
              </w:rPr>
              <w:t xml:space="preserve"> мес.1</w:t>
            </w:r>
            <w:r w:rsidR="00A84D50">
              <w:rPr>
                <w:b/>
                <w:i/>
              </w:rPr>
              <w:t>6</w:t>
            </w:r>
            <w:r w:rsidR="00AC0185" w:rsidRPr="003C30ED">
              <w:rPr>
                <w:b/>
                <w:i/>
              </w:rPr>
              <w:t xml:space="preserve"> </w:t>
            </w:r>
            <w:proofErr w:type="spellStart"/>
            <w:r w:rsidR="00AC0185" w:rsidRPr="003C30ED">
              <w:rPr>
                <w:b/>
                <w:i/>
              </w:rPr>
              <w:t>дн</w:t>
            </w:r>
            <w:proofErr w:type="spellEnd"/>
            <w:r w:rsidR="00AC0185" w:rsidRPr="003C30ED">
              <w:rPr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</w:tcPr>
          <w:p w:rsidR="00AC0185" w:rsidRPr="003C30ED" w:rsidRDefault="00AC0185" w:rsidP="00A84D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A84D50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г</w:t>
            </w:r>
            <w:r w:rsidRPr="003C30ED">
              <w:rPr>
                <w:b/>
                <w:i/>
              </w:rPr>
              <w:t>.</w:t>
            </w:r>
            <w:r w:rsidR="00A84D50">
              <w:rPr>
                <w:b/>
                <w:i/>
              </w:rPr>
              <w:t>1</w:t>
            </w:r>
            <w:r w:rsidRPr="003C30ED">
              <w:rPr>
                <w:b/>
                <w:i/>
              </w:rPr>
              <w:t xml:space="preserve"> мес.</w:t>
            </w:r>
            <w:r w:rsidR="00A84D50">
              <w:rPr>
                <w:b/>
                <w:i/>
              </w:rPr>
              <w:t>30</w:t>
            </w:r>
            <w:r w:rsidR="003039F3">
              <w:rPr>
                <w:b/>
                <w:i/>
              </w:rPr>
              <w:t xml:space="preserve"> </w:t>
            </w:r>
            <w:proofErr w:type="spellStart"/>
            <w:r w:rsidR="003039F3">
              <w:rPr>
                <w:b/>
                <w:i/>
              </w:rPr>
              <w:t>дн</w:t>
            </w:r>
            <w:proofErr w:type="spellEnd"/>
            <w:r w:rsidR="003039F3"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24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6.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Образование 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3262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профессиональное</w:t>
            </w: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ий сельскохозяйственный институт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ая государственная сельскохозяйственная академ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ий колледж бизнеса</w:t>
            </w:r>
          </w:p>
        </w:tc>
      </w:tr>
      <w:tr w:rsidR="00AC0185" w:rsidTr="00AC0185">
        <w:trPr>
          <w:trHeight w:val="202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б) направление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ка и управление в отраслях АПК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Бухгалтерский учёт, анализ и ауди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ка и бухгалтерский учёт</w:t>
            </w:r>
          </w:p>
        </w:tc>
      </w:tr>
      <w:tr w:rsidR="00AC0185" w:rsidTr="00AC0185">
        <w:trPr>
          <w:trHeight w:val="266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в) квалификация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ст-организатор сельскохозяйственного производства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с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Бухгалтер </w:t>
            </w:r>
          </w:p>
        </w:tc>
      </w:tr>
    </w:tbl>
    <w:p w:rsidR="00AC0185" w:rsidRDefault="00AC0185" w:rsidP="00AC0185">
      <w:pPr>
        <w:jc w:val="center"/>
      </w:pPr>
      <w:r>
        <w:lastRenderedPageBreak/>
        <w:t xml:space="preserve"> </w:t>
      </w: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t>Структура администрации  Манойлинского сельского поселения</w:t>
      </w:r>
    </w:p>
    <w:p w:rsidR="00AC0185" w:rsidRPr="007764F1" w:rsidRDefault="00AC0185" w:rsidP="00AC0185">
      <w:pPr>
        <w:jc w:val="center"/>
        <w:rPr>
          <w:b/>
        </w:rPr>
      </w:pPr>
      <w:r w:rsidRPr="007764F1">
        <w:rPr>
          <w:b/>
        </w:rPr>
        <w:t xml:space="preserve">  (специалисты)</w:t>
      </w:r>
    </w:p>
    <w:p w:rsidR="00AC0185" w:rsidRDefault="003039F3" w:rsidP="00AC0185">
      <w:pPr>
        <w:jc w:val="center"/>
      </w:pPr>
      <w:r>
        <w:t xml:space="preserve">на </w:t>
      </w:r>
      <w:r w:rsidR="00A84D50">
        <w:t>01</w:t>
      </w:r>
      <w:r w:rsidR="00AC0185">
        <w:t>.0</w:t>
      </w:r>
      <w:r w:rsidR="00A84D50">
        <w:t>6</w:t>
      </w:r>
      <w:r w:rsidR="00AC0185">
        <w:t>.2018 г.</w:t>
      </w:r>
    </w:p>
    <w:tbl>
      <w:tblPr>
        <w:tblStyle w:val="a3"/>
        <w:tblW w:w="14786" w:type="dxa"/>
        <w:tblLook w:val="04A0"/>
      </w:tblPr>
      <w:tblGrid>
        <w:gridCol w:w="546"/>
        <w:gridCol w:w="4685"/>
        <w:gridCol w:w="3213"/>
        <w:gridCol w:w="3213"/>
        <w:gridCol w:w="3129"/>
      </w:tblGrid>
      <w:tr w:rsidR="003039F3" w:rsidTr="003039F3">
        <w:trPr>
          <w:trHeight w:val="816"/>
        </w:trPr>
        <w:tc>
          <w:tcPr>
            <w:tcW w:w="546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№</w:t>
            </w:r>
          </w:p>
          <w:p w:rsidR="003039F3" w:rsidRPr="007764F1" w:rsidRDefault="003039F3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7764F1">
              <w:rPr>
                <w:b/>
              </w:rPr>
              <w:t>п</w:t>
            </w:r>
            <w:proofErr w:type="spellEnd"/>
            <w:proofErr w:type="gramEnd"/>
            <w:r w:rsidRPr="007764F1">
              <w:rPr>
                <w:b/>
              </w:rPr>
              <w:t>/</w:t>
            </w:r>
            <w:proofErr w:type="spellStart"/>
            <w:r w:rsidRPr="007764F1">
              <w:rPr>
                <w:b/>
              </w:rPr>
              <w:t>п</w:t>
            </w:r>
            <w:proofErr w:type="spellEnd"/>
          </w:p>
        </w:tc>
        <w:tc>
          <w:tcPr>
            <w:tcW w:w="4685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Можарова Елена Николаевна  (специалист)</w:t>
            </w:r>
          </w:p>
        </w:tc>
        <w:tc>
          <w:tcPr>
            <w:tcW w:w="3213" w:type="dxa"/>
          </w:tcPr>
          <w:p w:rsidR="003039F3" w:rsidRDefault="003039F3" w:rsidP="00AC0185">
            <w:pPr>
              <w:jc w:val="center"/>
              <w:rPr>
                <w:b/>
              </w:rPr>
            </w:pPr>
            <w:r>
              <w:rPr>
                <w:b/>
              </w:rPr>
              <w:t>Демьяненко Ганна Владимировна</w:t>
            </w:r>
          </w:p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 xml:space="preserve">  (специалист)</w:t>
            </w:r>
          </w:p>
        </w:tc>
        <w:tc>
          <w:tcPr>
            <w:tcW w:w="3129" w:type="dxa"/>
          </w:tcPr>
          <w:p w:rsidR="003039F3" w:rsidRDefault="003039F3" w:rsidP="003039F3">
            <w:pPr>
              <w:jc w:val="center"/>
              <w:rPr>
                <w:b/>
              </w:rPr>
            </w:pPr>
            <w:r>
              <w:rPr>
                <w:b/>
              </w:rPr>
              <w:t>Телятникова Светлана Александровна</w:t>
            </w:r>
          </w:p>
        </w:tc>
      </w:tr>
      <w:tr w:rsidR="003039F3" w:rsidTr="003039F3">
        <w:tc>
          <w:tcPr>
            <w:tcW w:w="546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1.</w:t>
            </w:r>
          </w:p>
        </w:tc>
        <w:tc>
          <w:tcPr>
            <w:tcW w:w="4685" w:type="dxa"/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Число, месяц, год рождения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09.09.1974 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.1975 г.</w:t>
            </w:r>
          </w:p>
        </w:tc>
        <w:tc>
          <w:tcPr>
            <w:tcW w:w="3129" w:type="dxa"/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01.1984</w:t>
            </w:r>
          </w:p>
        </w:tc>
      </w:tr>
      <w:tr w:rsidR="003039F3" w:rsidTr="003039F3">
        <w:tc>
          <w:tcPr>
            <w:tcW w:w="546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2.</w:t>
            </w:r>
          </w:p>
        </w:tc>
        <w:tc>
          <w:tcPr>
            <w:tcW w:w="4685" w:type="dxa"/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дрес регистрации</w:t>
            </w:r>
          </w:p>
        </w:tc>
        <w:tc>
          <w:tcPr>
            <w:tcW w:w="3213" w:type="dxa"/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Клетский район, </w:t>
            </w:r>
          </w:p>
          <w:p w:rsidR="003039F3" w:rsidRDefault="003039F3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мкр. Юность,</w:t>
            </w:r>
            <w:r>
              <w:rPr>
                <w:b/>
                <w:i/>
              </w:rPr>
              <w:t xml:space="preserve">  д. 7</w:t>
            </w:r>
          </w:p>
        </w:tc>
        <w:tc>
          <w:tcPr>
            <w:tcW w:w="3213" w:type="dxa"/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ая область, Клетский район,</w:t>
            </w:r>
          </w:p>
          <w:p w:rsidR="003039F3" w:rsidRDefault="003039F3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х. Манойлин, </w:t>
            </w:r>
          </w:p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Школьная,  д.14/1</w:t>
            </w:r>
          </w:p>
        </w:tc>
        <w:tc>
          <w:tcPr>
            <w:tcW w:w="3129" w:type="dxa"/>
          </w:tcPr>
          <w:p w:rsidR="003039F3" w:rsidRDefault="003039F3" w:rsidP="003039F3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ая область, Клетский район,</w:t>
            </w:r>
          </w:p>
          <w:p w:rsidR="003039F3" w:rsidRDefault="003039F3" w:rsidP="003039F3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х. Манойлин, </w:t>
            </w:r>
          </w:p>
          <w:p w:rsidR="003039F3" w:rsidRPr="003C30ED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кр. Юность д.6</w:t>
            </w:r>
          </w:p>
        </w:tc>
      </w:tr>
      <w:tr w:rsidR="003039F3" w:rsidTr="003039F3">
        <w:tc>
          <w:tcPr>
            <w:tcW w:w="546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3.</w:t>
            </w:r>
          </w:p>
        </w:tc>
        <w:tc>
          <w:tcPr>
            <w:tcW w:w="4685" w:type="dxa"/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олжность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пециалист администрации Манойлинского сельского поселения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пециалист администрации Манойлинского сельского поселения </w:t>
            </w:r>
          </w:p>
        </w:tc>
        <w:tc>
          <w:tcPr>
            <w:tcW w:w="3129" w:type="dxa"/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пециалист администрации Манойлинского сельского поселения</w:t>
            </w:r>
          </w:p>
        </w:tc>
      </w:tr>
      <w:tr w:rsidR="003039F3" w:rsidTr="003039F3">
        <w:tc>
          <w:tcPr>
            <w:tcW w:w="546" w:type="dxa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4.</w:t>
            </w:r>
          </w:p>
        </w:tc>
        <w:tc>
          <w:tcPr>
            <w:tcW w:w="4685" w:type="dxa"/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ата приёма на работу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3.2010 г.</w:t>
            </w:r>
          </w:p>
        </w:tc>
        <w:tc>
          <w:tcPr>
            <w:tcW w:w="3213" w:type="dxa"/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9.2016 г.</w:t>
            </w:r>
          </w:p>
        </w:tc>
        <w:tc>
          <w:tcPr>
            <w:tcW w:w="3129" w:type="dxa"/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1.2018 г.</w:t>
            </w:r>
          </w:p>
        </w:tc>
      </w:tr>
      <w:tr w:rsidR="003039F3" w:rsidTr="003039F3">
        <w:trPr>
          <w:trHeight w:val="237"/>
        </w:trPr>
        <w:tc>
          <w:tcPr>
            <w:tcW w:w="546" w:type="dxa"/>
            <w:vMerge w:val="restart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5.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Стаж работы: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</w:p>
        </w:tc>
      </w:tr>
      <w:tr w:rsidR="003039F3" w:rsidTr="003039F3">
        <w:trPr>
          <w:trHeight w:val="285"/>
        </w:trPr>
        <w:tc>
          <w:tcPr>
            <w:tcW w:w="546" w:type="dxa"/>
            <w:vMerge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общий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F789F">
              <w:rPr>
                <w:b/>
                <w:i/>
              </w:rPr>
              <w:t xml:space="preserve">7 л.2 </w:t>
            </w:r>
            <w:r>
              <w:rPr>
                <w:b/>
                <w:i/>
              </w:rPr>
              <w:t>мес.</w:t>
            </w:r>
            <w:r w:rsidR="00EF789F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F789F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г.</w:t>
            </w:r>
            <w:r w:rsidR="00EF789F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мес. </w:t>
            </w:r>
            <w:r w:rsidR="00EF789F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 г. 5 мес. 26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039F3" w:rsidTr="003039F3">
        <w:trPr>
          <w:trHeight w:val="315"/>
        </w:trPr>
        <w:tc>
          <w:tcPr>
            <w:tcW w:w="546" w:type="dxa"/>
            <w:vMerge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в администрации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3039F3" w:rsidRPr="007764F1" w:rsidRDefault="003039F3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л.10 мес.</w:t>
            </w:r>
            <w:r w:rsidR="00EF789F">
              <w:rPr>
                <w:b/>
                <w:i/>
              </w:rPr>
              <w:t>30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3039F3" w:rsidRPr="007764F1" w:rsidRDefault="00EF789F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г.9</w:t>
            </w:r>
            <w:r w:rsidR="003039F3">
              <w:rPr>
                <w:b/>
                <w:i/>
              </w:rPr>
              <w:t xml:space="preserve"> мес.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:rsidR="003039F3" w:rsidRDefault="00EF789F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 мес. 15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039F3" w:rsidTr="003039F3">
        <w:trPr>
          <w:trHeight w:val="210"/>
        </w:trPr>
        <w:tc>
          <w:tcPr>
            <w:tcW w:w="546" w:type="dxa"/>
            <w:vMerge w:val="restart"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6.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 xml:space="preserve">Образование 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 профессиональное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общее</w:t>
            </w:r>
          </w:p>
        </w:tc>
      </w:tr>
      <w:tr w:rsidR="003039F3" w:rsidTr="003039F3">
        <w:trPr>
          <w:trHeight w:val="240"/>
        </w:trPr>
        <w:tc>
          <w:tcPr>
            <w:tcW w:w="546" w:type="dxa"/>
            <w:vMerge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государственное образовательное учреждение высшего профессионального образования «Волгоградский институт бизнеса»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государственное образовательное учреждение высшего профессионального образования «Волгоградский институт бизнеса»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</w:p>
        </w:tc>
      </w:tr>
      <w:tr w:rsidR="003039F3" w:rsidTr="003039F3">
        <w:trPr>
          <w:trHeight w:val="202"/>
        </w:trPr>
        <w:tc>
          <w:tcPr>
            <w:tcW w:w="546" w:type="dxa"/>
            <w:vMerge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направление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нансы и кредит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номика и бухгалтерский учет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</w:p>
        </w:tc>
      </w:tr>
      <w:tr w:rsidR="003039F3" w:rsidTr="003039F3">
        <w:trPr>
          <w:trHeight w:val="311"/>
        </w:trPr>
        <w:tc>
          <w:tcPr>
            <w:tcW w:w="546" w:type="dxa"/>
            <w:vMerge/>
          </w:tcPr>
          <w:p w:rsidR="003039F3" w:rsidRPr="007764F1" w:rsidRDefault="003039F3" w:rsidP="00AC0185">
            <w:pPr>
              <w:jc w:val="center"/>
              <w:rPr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</w:tcBorders>
          </w:tcPr>
          <w:p w:rsidR="003039F3" w:rsidRPr="007764F1" w:rsidRDefault="003039F3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в) квалификация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Экономист 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3039F3" w:rsidRPr="007764F1" w:rsidRDefault="003039F3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ухгалтер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:rsidR="003039F3" w:rsidRDefault="003039F3" w:rsidP="00AC0185">
            <w:pPr>
              <w:jc w:val="center"/>
              <w:rPr>
                <w:b/>
                <w:i/>
              </w:rPr>
            </w:pPr>
          </w:p>
        </w:tc>
      </w:tr>
    </w:tbl>
    <w:p w:rsidR="00AC0185" w:rsidRDefault="00AC0185" w:rsidP="00AC0185">
      <w:pPr>
        <w:jc w:val="center"/>
      </w:pPr>
      <w:r>
        <w:t xml:space="preserve"> </w:t>
      </w: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t>Структура администрации  Манойлинского сельского поселения</w:t>
      </w:r>
    </w:p>
    <w:p w:rsidR="00AC0185" w:rsidRPr="00FD55D0" w:rsidRDefault="00AC0185" w:rsidP="00AC0185">
      <w:pPr>
        <w:jc w:val="center"/>
        <w:rPr>
          <w:b/>
        </w:rPr>
      </w:pPr>
      <w:r w:rsidRPr="00FD55D0">
        <w:rPr>
          <w:b/>
        </w:rPr>
        <w:t xml:space="preserve">  (водитель, уборщик помещения)</w:t>
      </w:r>
    </w:p>
    <w:p w:rsidR="00AC0185" w:rsidRDefault="003039F3" w:rsidP="00AC0185">
      <w:pPr>
        <w:jc w:val="center"/>
      </w:pPr>
      <w:r>
        <w:t xml:space="preserve">на </w:t>
      </w:r>
      <w:r w:rsidR="00EF789F">
        <w:t>01</w:t>
      </w:r>
      <w:r w:rsidR="00AC0185">
        <w:t>.0</w:t>
      </w:r>
      <w:r w:rsidR="00EF789F">
        <w:t>6</w:t>
      </w:r>
      <w:r w:rsidR="00AC0185">
        <w:t xml:space="preserve">.2018 г. </w:t>
      </w:r>
    </w:p>
    <w:tbl>
      <w:tblPr>
        <w:tblStyle w:val="a3"/>
        <w:tblW w:w="0" w:type="auto"/>
        <w:tblLook w:val="04A0"/>
      </w:tblPr>
      <w:tblGrid>
        <w:gridCol w:w="546"/>
        <w:gridCol w:w="6852"/>
        <w:gridCol w:w="3694"/>
        <w:gridCol w:w="3694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№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FD55D0">
              <w:rPr>
                <w:b/>
              </w:rPr>
              <w:t>п</w:t>
            </w:r>
            <w:proofErr w:type="spellEnd"/>
            <w:proofErr w:type="gramEnd"/>
            <w:r w:rsidRPr="00FD55D0">
              <w:rPr>
                <w:b/>
              </w:rPr>
              <w:t>/</w:t>
            </w:r>
            <w:proofErr w:type="spellStart"/>
            <w:r w:rsidRPr="00FD55D0">
              <w:rPr>
                <w:b/>
              </w:rPr>
              <w:t>п</w:t>
            </w:r>
            <w:proofErr w:type="spellEnd"/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Марфин Павел Николаевич  (водитель)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Филатова Надежда Ивановна  (уборщик помещения)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1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Число, месяц, год рождения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1976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7.1972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2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дрес регистрации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мкр. Юность,</w:t>
            </w:r>
            <w:r>
              <w:rPr>
                <w:b/>
                <w:i/>
              </w:rPr>
              <w:t xml:space="preserve">  д. 33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Клетский район,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Молодёжная, д. 7 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3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олжность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дитель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борщик помещения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4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ата приёма на работу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4.2004 г.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3.2000 г.</w:t>
            </w:r>
          </w:p>
        </w:tc>
      </w:tr>
      <w:tr w:rsidR="00AC0185" w:rsidTr="00AC0185">
        <w:trPr>
          <w:trHeight w:val="21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5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Стаж работы: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общий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EF789F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 л.9</w:t>
            </w:r>
            <w:r w:rsidR="00AC0185">
              <w:rPr>
                <w:b/>
                <w:i/>
              </w:rPr>
              <w:t xml:space="preserve"> мес.</w:t>
            </w:r>
            <w:r>
              <w:rPr>
                <w:b/>
                <w:i/>
              </w:rPr>
              <w:t>10</w:t>
            </w:r>
            <w:r w:rsidR="00AC0185">
              <w:rPr>
                <w:b/>
                <w:i/>
              </w:rPr>
              <w:t xml:space="preserve"> </w:t>
            </w:r>
            <w:proofErr w:type="spellStart"/>
            <w:r w:rsidR="00AC0185">
              <w:rPr>
                <w:b/>
                <w:i/>
              </w:rPr>
              <w:t>дн</w:t>
            </w:r>
            <w:proofErr w:type="spellEnd"/>
            <w:r w:rsidR="00AC0185">
              <w:rPr>
                <w:b/>
                <w:i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60C5B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 г.</w:t>
            </w:r>
            <w:r w:rsidR="00EF789F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мес.</w:t>
            </w:r>
            <w:r w:rsidR="00EF789F">
              <w:rPr>
                <w:b/>
                <w:i/>
              </w:rPr>
              <w:t>10</w:t>
            </w:r>
            <w:r w:rsidR="00AC0185">
              <w:rPr>
                <w:b/>
                <w:i/>
              </w:rPr>
              <w:t xml:space="preserve"> </w:t>
            </w:r>
            <w:proofErr w:type="spellStart"/>
            <w:r w:rsidR="00AC0185">
              <w:rPr>
                <w:b/>
                <w:i/>
              </w:rPr>
              <w:t>дн</w:t>
            </w:r>
            <w:proofErr w:type="spellEnd"/>
            <w:r w:rsidR="00AC0185"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31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б) </w:t>
            </w:r>
            <w:r>
              <w:rPr>
                <w:b/>
              </w:rPr>
              <w:t xml:space="preserve">в администрации 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EF789F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AC0185">
              <w:rPr>
                <w:b/>
                <w:i/>
              </w:rPr>
              <w:t xml:space="preserve"> л.</w:t>
            </w:r>
            <w:r>
              <w:rPr>
                <w:b/>
                <w:i/>
              </w:rPr>
              <w:t>1</w:t>
            </w:r>
            <w:r w:rsidR="00AC0185">
              <w:rPr>
                <w:b/>
                <w:i/>
              </w:rPr>
              <w:t xml:space="preserve"> мес.</w:t>
            </w:r>
            <w:r w:rsidR="00A60C5B">
              <w:rPr>
                <w:b/>
                <w:i/>
              </w:rPr>
              <w:t>1</w:t>
            </w:r>
            <w:r>
              <w:rPr>
                <w:b/>
                <w:i/>
              </w:rPr>
              <w:t>5</w:t>
            </w:r>
            <w:r w:rsidR="00AC0185">
              <w:rPr>
                <w:b/>
                <w:i/>
              </w:rPr>
              <w:t xml:space="preserve"> </w:t>
            </w:r>
            <w:proofErr w:type="spellStart"/>
            <w:r w:rsidR="00AC0185">
              <w:rPr>
                <w:b/>
                <w:i/>
              </w:rPr>
              <w:t>дн</w:t>
            </w:r>
            <w:proofErr w:type="spellEnd"/>
            <w:r w:rsidR="00AC0185">
              <w:rPr>
                <w:b/>
                <w:i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6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Образование 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лное среднее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лное среднее</w:t>
            </w: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нойлинская средняя школа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б) направление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52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в) квалификация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дитель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</w:tbl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>
      <w:pPr>
        <w:rPr>
          <w:b/>
          <w:sz w:val="24"/>
          <w:szCs w:val="24"/>
        </w:rPr>
      </w:pP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t>Структура администрации  Манойлинского сельского поселения</w:t>
      </w:r>
      <w:r>
        <w:rPr>
          <w:b/>
          <w:sz w:val="24"/>
          <w:szCs w:val="24"/>
        </w:rPr>
        <w:t xml:space="preserve"> (</w:t>
      </w:r>
      <w:r w:rsidRPr="00EC5D29">
        <w:rPr>
          <w:b/>
        </w:rPr>
        <w:t>культура</w:t>
      </w:r>
      <w:r>
        <w:rPr>
          <w:b/>
          <w:sz w:val="24"/>
          <w:szCs w:val="24"/>
        </w:rPr>
        <w:t>)</w:t>
      </w:r>
    </w:p>
    <w:p w:rsidR="00AC0185" w:rsidRPr="007764F1" w:rsidRDefault="00AC0185" w:rsidP="00AC0185">
      <w:pPr>
        <w:jc w:val="center"/>
        <w:rPr>
          <w:b/>
        </w:rPr>
      </w:pPr>
      <w:r w:rsidRPr="007764F1">
        <w:rPr>
          <w:b/>
        </w:rPr>
        <w:t xml:space="preserve">  </w:t>
      </w:r>
      <w:r>
        <w:rPr>
          <w:b/>
        </w:rPr>
        <w:t xml:space="preserve">(заведующий СДК. аккомпаниатор, </w:t>
      </w:r>
      <w:proofErr w:type="spellStart"/>
      <w:r>
        <w:rPr>
          <w:b/>
        </w:rPr>
        <w:t>культорганизатор</w:t>
      </w:r>
      <w:proofErr w:type="spellEnd"/>
      <w:r w:rsidRPr="007764F1">
        <w:rPr>
          <w:b/>
        </w:rPr>
        <w:t>)</w:t>
      </w:r>
    </w:p>
    <w:p w:rsidR="00AC0185" w:rsidRDefault="00AC0185" w:rsidP="00AC0185">
      <w:pPr>
        <w:jc w:val="center"/>
      </w:pPr>
      <w:r>
        <w:t xml:space="preserve">на </w:t>
      </w:r>
      <w:r w:rsidR="00EF789F">
        <w:t>01</w:t>
      </w:r>
      <w:r>
        <w:t>.0</w:t>
      </w:r>
      <w:r w:rsidR="00EF789F">
        <w:t>6</w:t>
      </w:r>
      <w:r>
        <w:t>.2018 г.</w:t>
      </w:r>
    </w:p>
    <w:tbl>
      <w:tblPr>
        <w:tblStyle w:val="a3"/>
        <w:tblW w:w="14786" w:type="dxa"/>
        <w:tblLook w:val="04A0"/>
      </w:tblPr>
      <w:tblGrid>
        <w:gridCol w:w="546"/>
        <w:gridCol w:w="5273"/>
        <w:gridCol w:w="3171"/>
        <w:gridCol w:w="3200"/>
        <w:gridCol w:w="2596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№</w:t>
            </w:r>
          </w:p>
          <w:p w:rsidR="00AC0185" w:rsidRPr="007764F1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7764F1">
              <w:rPr>
                <w:b/>
              </w:rPr>
              <w:t>п</w:t>
            </w:r>
            <w:proofErr w:type="spellEnd"/>
            <w:proofErr w:type="gramEnd"/>
            <w:r w:rsidRPr="007764F1">
              <w:rPr>
                <w:b/>
              </w:rPr>
              <w:t>/</w:t>
            </w:r>
            <w:proofErr w:type="spellStart"/>
            <w:r w:rsidRPr="007764F1">
              <w:rPr>
                <w:b/>
              </w:rPr>
              <w:t>п</w:t>
            </w:r>
            <w:proofErr w:type="spellEnd"/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171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Шашлова Наталья Юрьевна</w:t>
            </w:r>
          </w:p>
          <w:p w:rsidR="00AC0185" w:rsidRPr="007764F1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заведующий сельским домом культуры</w:t>
            </w:r>
            <w:r w:rsidRPr="007764F1">
              <w:rPr>
                <w:b/>
              </w:rPr>
              <w:t>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саева</w:t>
            </w:r>
            <w:proofErr w:type="spellEnd"/>
            <w:r>
              <w:rPr>
                <w:b/>
              </w:rPr>
              <w:t xml:space="preserve"> Елена Андреевна</w:t>
            </w:r>
          </w:p>
          <w:p w:rsidR="00AC0185" w:rsidRPr="007764F1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ульторганизатор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Петухова Виктория Владимировна</w:t>
            </w:r>
          </w:p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аккомпаниатор)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1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Число, месяц, год рождения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7.1975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02.1967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0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2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дрес регистрации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 w:rsidRPr="00BB1F23">
              <w:rPr>
                <w:b/>
                <w:i/>
              </w:rPr>
              <w:t xml:space="preserve">Волгоградская область, Клетский район, х. Манойлин, </w:t>
            </w:r>
            <w:r>
              <w:rPr>
                <w:b/>
                <w:i/>
              </w:rPr>
              <w:t>ул. Молодежная, д. 18/1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Волгоградская область, Клетский райо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х. Манойли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</w:t>
            </w:r>
            <w:proofErr w:type="gramStart"/>
            <w:r>
              <w:rPr>
                <w:b/>
                <w:i/>
              </w:rPr>
              <w:t>.А</w:t>
            </w:r>
            <w:proofErr w:type="gramEnd"/>
            <w:r>
              <w:rPr>
                <w:b/>
                <w:i/>
              </w:rPr>
              <w:t>страханская, д. 7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Волгоградская область, Клетский райо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х. Манойли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Молодежная д.1/2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3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олжность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ведующий сельским домом культуры </w:t>
            </w:r>
            <w:r w:rsidRPr="00BB1F23">
              <w:rPr>
                <w:b/>
                <w:i/>
              </w:rPr>
              <w:t>администрации Манойлинского сельского поселения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льторганизатор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>администрации Манойлинского сельского поселения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компаниатор администрации Манойлинского сельского поселения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4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ата приёма на работу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1.2016</w:t>
            </w:r>
            <w:r w:rsidRPr="00BB1F23">
              <w:rPr>
                <w:b/>
                <w:i/>
              </w:rPr>
              <w:t xml:space="preserve"> г.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AF373B">
              <w:rPr>
                <w:b/>
                <w:i/>
              </w:rPr>
              <w:t>.0</w:t>
            </w:r>
            <w:r>
              <w:rPr>
                <w:b/>
                <w:i/>
              </w:rPr>
              <w:t>7.2016</w:t>
            </w:r>
            <w:r w:rsidRPr="00AF373B">
              <w:rPr>
                <w:b/>
                <w:i/>
              </w:rPr>
              <w:t xml:space="preserve"> г.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12.2017 г.</w:t>
            </w:r>
          </w:p>
        </w:tc>
      </w:tr>
      <w:tr w:rsidR="00AC0185" w:rsidTr="00AC0185">
        <w:trPr>
          <w:trHeight w:val="237"/>
        </w:trPr>
        <w:tc>
          <w:tcPr>
            <w:tcW w:w="546" w:type="dxa"/>
            <w:vMerge w:val="restart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5.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Стаж работы: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2596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общий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BB1F23" w:rsidRDefault="00EF789F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 л.1</w:t>
            </w:r>
            <w:r w:rsidR="00AC0185">
              <w:rPr>
                <w:b/>
                <w:i/>
              </w:rPr>
              <w:t xml:space="preserve"> мес.</w:t>
            </w:r>
            <w:r>
              <w:rPr>
                <w:b/>
                <w:i/>
              </w:rPr>
              <w:t xml:space="preserve"> 28</w:t>
            </w:r>
            <w:r w:rsidR="00AC0185">
              <w:rPr>
                <w:b/>
                <w:i/>
              </w:rPr>
              <w:t>дн.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EF789F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 л.8</w:t>
            </w:r>
            <w:r w:rsidR="00AC0185">
              <w:rPr>
                <w:b/>
                <w:i/>
              </w:rPr>
              <w:t xml:space="preserve"> мес.</w:t>
            </w:r>
            <w:r>
              <w:rPr>
                <w:b/>
                <w:i/>
              </w:rPr>
              <w:t>11</w:t>
            </w:r>
            <w:r w:rsidR="00AC0185" w:rsidRPr="00AF373B">
              <w:rPr>
                <w:b/>
                <w:i/>
              </w:rPr>
              <w:t xml:space="preserve"> </w:t>
            </w:r>
            <w:proofErr w:type="spellStart"/>
            <w:r w:rsidR="00AC0185" w:rsidRPr="00AF373B">
              <w:rPr>
                <w:b/>
                <w:i/>
              </w:rPr>
              <w:t>дн</w:t>
            </w:r>
            <w:proofErr w:type="spellEnd"/>
            <w:r w:rsidR="00AC0185" w:rsidRPr="00AF373B">
              <w:rPr>
                <w:b/>
                <w:i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Default="00EF789F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A60C5B">
              <w:rPr>
                <w:b/>
                <w:i/>
              </w:rPr>
              <w:t xml:space="preserve"> мес. </w:t>
            </w:r>
          </w:p>
        </w:tc>
      </w:tr>
      <w:tr w:rsidR="00AC0185" w:rsidTr="00AC0185">
        <w:trPr>
          <w:trHeight w:val="315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в администрации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AC0185" w:rsidRPr="00BB1F23" w:rsidRDefault="00EF789F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г.5</w:t>
            </w:r>
            <w:r w:rsidR="00AC0185" w:rsidRPr="00BB1F23">
              <w:rPr>
                <w:b/>
                <w:i/>
              </w:rPr>
              <w:t xml:space="preserve"> мес.</w:t>
            </w:r>
          </w:p>
        </w:tc>
        <w:tc>
          <w:tcPr>
            <w:tcW w:w="3200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10"/>
        </w:trPr>
        <w:tc>
          <w:tcPr>
            <w:tcW w:w="546" w:type="dxa"/>
            <w:vMerge w:val="restart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6.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 xml:space="preserve">Образование 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чальное</w:t>
            </w:r>
            <w:r w:rsidRPr="00BB1F23">
              <w:rPr>
                <w:b/>
                <w:i/>
              </w:rPr>
              <w:t xml:space="preserve"> профессиональное</w:t>
            </w: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общее</w:t>
            </w:r>
          </w:p>
        </w:tc>
        <w:tc>
          <w:tcPr>
            <w:tcW w:w="2596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общее</w:t>
            </w:r>
          </w:p>
        </w:tc>
      </w:tr>
      <w:tr w:rsidR="00AC0185" w:rsidTr="00AC0185">
        <w:trPr>
          <w:trHeight w:val="240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ессионально-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хническое училище №27</w:t>
            </w:r>
          </w:p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. Волгоград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02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направление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ртной верхней одежды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311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в) квалификация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ртной верхней одежды</w:t>
            </w:r>
          </w:p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разряда</w:t>
            </w:r>
          </w:p>
        </w:tc>
        <w:tc>
          <w:tcPr>
            <w:tcW w:w="3200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rPr>
                <w:b/>
                <w:i/>
              </w:rPr>
            </w:pPr>
          </w:p>
        </w:tc>
        <w:tc>
          <w:tcPr>
            <w:tcW w:w="2596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rPr>
                <w:b/>
                <w:i/>
              </w:rPr>
            </w:pPr>
          </w:p>
        </w:tc>
      </w:tr>
    </w:tbl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t>Структура администрации  Манойлинского сельского поселения</w:t>
      </w:r>
      <w:r>
        <w:rPr>
          <w:b/>
          <w:sz w:val="24"/>
          <w:szCs w:val="24"/>
        </w:rPr>
        <w:t xml:space="preserve"> (культура)</w:t>
      </w:r>
    </w:p>
    <w:p w:rsidR="00AC0185" w:rsidRPr="00FD55D0" w:rsidRDefault="00AC0185" w:rsidP="00AC0185">
      <w:pPr>
        <w:jc w:val="center"/>
        <w:rPr>
          <w:b/>
        </w:rPr>
      </w:pPr>
      <w:r w:rsidRPr="00FD55D0">
        <w:rPr>
          <w:b/>
        </w:rPr>
        <w:t xml:space="preserve">  (</w:t>
      </w:r>
      <w:r>
        <w:rPr>
          <w:b/>
        </w:rPr>
        <w:t>библиотекарь, уборщик помещения, рабочий садово-паркового хозяйства</w:t>
      </w:r>
      <w:r w:rsidRPr="00FD55D0">
        <w:rPr>
          <w:b/>
        </w:rPr>
        <w:t>)</w:t>
      </w:r>
    </w:p>
    <w:p w:rsidR="00AC0185" w:rsidRDefault="003039F3" w:rsidP="00AC0185">
      <w:pPr>
        <w:jc w:val="center"/>
      </w:pPr>
      <w:r>
        <w:t xml:space="preserve">на </w:t>
      </w:r>
      <w:r w:rsidR="00EF789F">
        <w:t>01</w:t>
      </w:r>
      <w:r w:rsidR="00AC0185">
        <w:t>.0</w:t>
      </w:r>
      <w:r w:rsidR="00EF789F">
        <w:t>6</w:t>
      </w:r>
      <w:r w:rsidR="00AC0185">
        <w:t>.2018 г.</w:t>
      </w:r>
    </w:p>
    <w:p w:rsidR="00AC0185" w:rsidRDefault="00AC0185" w:rsidP="00AC0185">
      <w:pPr>
        <w:jc w:val="center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546"/>
        <w:gridCol w:w="6852"/>
        <w:gridCol w:w="3694"/>
        <w:gridCol w:w="3694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№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FD55D0">
              <w:rPr>
                <w:b/>
              </w:rPr>
              <w:t>п</w:t>
            </w:r>
            <w:proofErr w:type="spellEnd"/>
            <w:proofErr w:type="gramEnd"/>
            <w:r w:rsidRPr="00FD55D0">
              <w:rPr>
                <w:b/>
              </w:rPr>
              <w:t>/</w:t>
            </w:r>
            <w:proofErr w:type="spellStart"/>
            <w:r w:rsidRPr="00FD55D0">
              <w:rPr>
                <w:b/>
              </w:rPr>
              <w:t>п</w:t>
            </w:r>
            <w:proofErr w:type="spellEnd"/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ибова</w:t>
            </w:r>
            <w:proofErr w:type="spellEnd"/>
            <w:r>
              <w:rPr>
                <w:b/>
              </w:rPr>
              <w:t xml:space="preserve"> Людмила Сергеевна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библиотекарь)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Асанбаева Елена Николаевна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уборщик помещения; рабочий садово-паркового хозяйства)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1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Число, месяц, год рождения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8.1955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12.1972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2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дрес регистрации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Назаренко</w:t>
            </w:r>
            <w:r w:rsidRPr="003C30ED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 д. 11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Молодёжная</w:t>
            </w:r>
            <w:r w:rsidRPr="003C30ED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 д. 13/1 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3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олжность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иблиотекарь 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Уборщик помещения;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рабочий садово-паркового хозяйства 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4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ата приёма на работу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1.2016 г.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1.2016 г.</w:t>
            </w:r>
          </w:p>
        </w:tc>
      </w:tr>
      <w:tr w:rsidR="00AC0185" w:rsidTr="00AC0185">
        <w:trPr>
          <w:trHeight w:val="21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5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Стаж работы: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общий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60C5B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EF789F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л.</w:t>
            </w:r>
            <w:r w:rsidR="00EF789F">
              <w:rPr>
                <w:b/>
                <w:i/>
              </w:rPr>
              <w:t>3</w:t>
            </w:r>
            <w:r w:rsidR="00AC0185">
              <w:rPr>
                <w:b/>
                <w:i/>
              </w:rPr>
              <w:t xml:space="preserve"> мес.</w:t>
            </w:r>
            <w:r w:rsidR="00EF789F">
              <w:rPr>
                <w:b/>
                <w:i/>
              </w:rPr>
              <w:t>19</w:t>
            </w:r>
            <w:r w:rsidR="00AC0185">
              <w:rPr>
                <w:b/>
                <w:i/>
              </w:rPr>
              <w:t xml:space="preserve"> </w:t>
            </w:r>
            <w:proofErr w:type="spellStart"/>
            <w:r w:rsidR="00AC0185">
              <w:rPr>
                <w:b/>
                <w:i/>
              </w:rPr>
              <w:t>дн</w:t>
            </w:r>
            <w:proofErr w:type="spellEnd"/>
            <w:r w:rsidR="00AC0185">
              <w:rPr>
                <w:b/>
                <w:i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EF789F" w:rsidP="00EF78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 г.10</w:t>
            </w:r>
            <w:r w:rsidR="00AC0185">
              <w:rPr>
                <w:b/>
                <w:i/>
              </w:rPr>
              <w:t xml:space="preserve"> мес.</w:t>
            </w:r>
          </w:p>
        </w:tc>
      </w:tr>
      <w:tr w:rsidR="00AC0185" w:rsidTr="00AC0185">
        <w:trPr>
          <w:trHeight w:val="31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б) </w:t>
            </w:r>
            <w:r>
              <w:rPr>
                <w:b/>
              </w:rPr>
              <w:t xml:space="preserve">в администрации 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C0185" w:rsidTr="00AC0185">
        <w:trPr>
          <w:trHeight w:val="27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6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Образование 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профессиональное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профессиональное</w:t>
            </w: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лгоградское областное культурно – просветительное училище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воаннинский сельскохозяйственный колледж Волгоградской области Минсельхоза Р.Ф.</w:t>
            </w: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б) направление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иблиотечное дело 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ция и технология продукции сельского хозяйства</w:t>
            </w:r>
          </w:p>
        </w:tc>
      </w:tr>
      <w:tr w:rsidR="00AC0185" w:rsidTr="00AC0185">
        <w:trPr>
          <w:trHeight w:val="252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в) квалификация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иблиотекарь средней квалификации 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тор технолог</w:t>
            </w:r>
          </w:p>
        </w:tc>
      </w:tr>
    </w:tbl>
    <w:p w:rsidR="00AC0185" w:rsidRDefault="00AC0185" w:rsidP="00AC0185">
      <w:pPr>
        <w:jc w:val="center"/>
      </w:pP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Pr="004E6137" w:rsidRDefault="00AC0185" w:rsidP="00AC018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ШЕЕ  ОБРАЗОВАНИЕ – 5</w:t>
      </w:r>
      <w:r w:rsidRPr="004E6137">
        <w:rPr>
          <w:b/>
          <w:sz w:val="28"/>
          <w:szCs w:val="28"/>
          <w:u w:val="single"/>
        </w:rPr>
        <w:t xml:space="preserve"> человек</w:t>
      </w:r>
      <w:r>
        <w:rPr>
          <w:b/>
          <w:sz w:val="28"/>
          <w:szCs w:val="28"/>
          <w:u w:val="single"/>
        </w:rPr>
        <w:t xml:space="preserve">                                                                       </w:t>
      </w:r>
    </w:p>
    <w:p w:rsidR="00AC0185" w:rsidRPr="00C27FC1" w:rsidRDefault="00AC0185" w:rsidP="00C27FC1">
      <w:pPr>
        <w:pStyle w:val="a4"/>
        <w:numPr>
          <w:ilvl w:val="0"/>
          <w:numId w:val="1"/>
        </w:numPr>
        <w:ind w:left="0" w:firstLine="360"/>
        <w:jc w:val="both"/>
        <w:rPr>
          <w:b/>
          <w:i/>
          <w:sz w:val="28"/>
          <w:szCs w:val="28"/>
        </w:rPr>
      </w:pPr>
      <w:r w:rsidRPr="00C27FC1">
        <w:rPr>
          <w:b/>
          <w:i/>
          <w:sz w:val="28"/>
          <w:szCs w:val="28"/>
        </w:rPr>
        <w:t>Литвиненко Сергей Валерьевич</w:t>
      </w:r>
    </w:p>
    <w:p w:rsidR="00C27FC1" w:rsidRPr="00C27FC1" w:rsidRDefault="00C27FC1" w:rsidP="00C27FC1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нехт Елена Сергеевна</w:t>
      </w:r>
    </w:p>
    <w:p w:rsidR="00AC0185" w:rsidRPr="004E6137" w:rsidRDefault="00C27FC1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3</w:t>
      </w:r>
      <w:r w:rsidR="00AC0185" w:rsidRPr="004E6137">
        <w:rPr>
          <w:b/>
          <w:i/>
          <w:sz w:val="28"/>
          <w:szCs w:val="28"/>
        </w:rPr>
        <w:t xml:space="preserve">. Манойлина Татьяна Леонидовна </w:t>
      </w:r>
    </w:p>
    <w:p w:rsidR="00AC0185" w:rsidRPr="004E6137" w:rsidRDefault="00C27FC1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4</w:t>
      </w:r>
      <w:r w:rsidR="00AC0185" w:rsidRPr="004E6137">
        <w:rPr>
          <w:b/>
          <w:i/>
          <w:sz w:val="28"/>
          <w:szCs w:val="28"/>
        </w:rPr>
        <w:t>. Джунскалиева Елена Максимовна</w:t>
      </w:r>
    </w:p>
    <w:p w:rsidR="00AC0185" w:rsidRDefault="00C27FC1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5</w:t>
      </w:r>
      <w:r w:rsidR="00AC0185" w:rsidRPr="004E6137">
        <w:rPr>
          <w:b/>
          <w:i/>
          <w:sz w:val="28"/>
          <w:szCs w:val="28"/>
        </w:rPr>
        <w:t>. Можарова Елена Николаевна</w:t>
      </w:r>
    </w:p>
    <w:p w:rsidR="00AC0185" w:rsidRPr="004E6137" w:rsidRDefault="00AC0185" w:rsidP="00AC0185">
      <w:pPr>
        <w:jc w:val="both"/>
        <w:rPr>
          <w:b/>
          <w:sz w:val="28"/>
          <w:szCs w:val="28"/>
        </w:rPr>
      </w:pPr>
    </w:p>
    <w:p w:rsidR="00AC0185" w:rsidRPr="004E6137" w:rsidRDefault="00AC0185" w:rsidP="00AC0185">
      <w:pPr>
        <w:jc w:val="both"/>
        <w:rPr>
          <w:b/>
          <w:sz w:val="28"/>
          <w:szCs w:val="28"/>
          <w:u w:val="single"/>
        </w:rPr>
      </w:pPr>
      <w:r w:rsidRPr="004E6137">
        <w:rPr>
          <w:b/>
          <w:sz w:val="28"/>
          <w:szCs w:val="28"/>
          <w:u w:val="single"/>
        </w:rPr>
        <w:t xml:space="preserve">СРЕДНЕЕ  ПРОФЕССИОНАЛЬНОЕ – </w:t>
      </w:r>
      <w:r>
        <w:rPr>
          <w:b/>
          <w:sz w:val="28"/>
          <w:szCs w:val="28"/>
          <w:u w:val="single"/>
        </w:rPr>
        <w:t>6</w:t>
      </w:r>
      <w:r w:rsidR="00071043">
        <w:rPr>
          <w:b/>
          <w:sz w:val="28"/>
          <w:szCs w:val="28"/>
          <w:u w:val="single"/>
        </w:rPr>
        <w:t xml:space="preserve"> человек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Демьяненко Ганна Владимиро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>2. Князева Светлана Юрье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proofErr w:type="spellStart"/>
      <w:r>
        <w:rPr>
          <w:b/>
          <w:i/>
          <w:sz w:val="28"/>
          <w:szCs w:val="28"/>
        </w:rPr>
        <w:t>Карибова</w:t>
      </w:r>
      <w:proofErr w:type="spellEnd"/>
      <w:r>
        <w:rPr>
          <w:b/>
          <w:i/>
          <w:sz w:val="28"/>
          <w:szCs w:val="28"/>
        </w:rPr>
        <w:t xml:space="preserve"> Людмила Сергее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Асанбаева Елена Николае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Шашлова Наталья Юрье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3039F3" w:rsidRPr="004E6137" w:rsidRDefault="003039F3" w:rsidP="00AC0185">
      <w:pPr>
        <w:jc w:val="both"/>
        <w:rPr>
          <w:b/>
          <w:i/>
          <w:sz w:val="28"/>
          <w:szCs w:val="28"/>
        </w:rPr>
      </w:pPr>
    </w:p>
    <w:p w:rsidR="00AC0185" w:rsidRPr="004E6137" w:rsidRDefault="00AC0185" w:rsidP="00AC0185">
      <w:pPr>
        <w:jc w:val="both"/>
        <w:rPr>
          <w:b/>
          <w:sz w:val="28"/>
          <w:szCs w:val="28"/>
        </w:rPr>
      </w:pPr>
    </w:p>
    <w:p w:rsidR="00AC0185" w:rsidRPr="004E6137" w:rsidRDefault="00AC0185" w:rsidP="00AC018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ЛНОЕ  СРЕДНЕЕ – 3</w:t>
      </w:r>
      <w:r w:rsidRPr="004E6137">
        <w:rPr>
          <w:b/>
          <w:sz w:val="28"/>
          <w:szCs w:val="28"/>
          <w:u w:val="single"/>
        </w:rPr>
        <w:t xml:space="preserve"> человека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>1. Марфин Павел Николаевич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>2. Филатова Надежда Ивано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proofErr w:type="spellStart"/>
      <w:r>
        <w:rPr>
          <w:b/>
          <w:i/>
          <w:sz w:val="28"/>
          <w:szCs w:val="28"/>
        </w:rPr>
        <w:t>Хасаева</w:t>
      </w:r>
      <w:proofErr w:type="spellEnd"/>
      <w:r>
        <w:rPr>
          <w:b/>
          <w:i/>
          <w:sz w:val="28"/>
          <w:szCs w:val="28"/>
        </w:rPr>
        <w:t xml:space="preserve"> Елена Андреевна</w:t>
      </w:r>
    </w:p>
    <w:p w:rsidR="00AC0185" w:rsidRDefault="00065978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П</w:t>
      </w:r>
      <w:r w:rsidR="00AC0185">
        <w:rPr>
          <w:b/>
          <w:i/>
          <w:sz w:val="28"/>
          <w:szCs w:val="28"/>
        </w:rPr>
        <w:t>етухова Виктория</w:t>
      </w:r>
      <w:r>
        <w:rPr>
          <w:b/>
          <w:i/>
          <w:sz w:val="28"/>
          <w:szCs w:val="28"/>
        </w:rPr>
        <w:t xml:space="preserve"> Владимировна</w:t>
      </w:r>
    </w:p>
    <w:p w:rsidR="003039F3" w:rsidRDefault="003039F3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Телятникова Светлана Александро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/>
    <w:p w:rsidR="00AC0185" w:rsidRDefault="00AC018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AC0185" w:rsidSect="0047085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F1445"/>
    <w:multiLevelType w:val="hybridMultilevel"/>
    <w:tmpl w:val="720C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30D1"/>
    <w:rsid w:val="000006A3"/>
    <w:rsid w:val="0000077D"/>
    <w:rsid w:val="0000146A"/>
    <w:rsid w:val="00001C1C"/>
    <w:rsid w:val="00001C82"/>
    <w:rsid w:val="000024DE"/>
    <w:rsid w:val="000025DD"/>
    <w:rsid w:val="00004368"/>
    <w:rsid w:val="0000497B"/>
    <w:rsid w:val="00004C21"/>
    <w:rsid w:val="00004EB3"/>
    <w:rsid w:val="00004EF0"/>
    <w:rsid w:val="000050EC"/>
    <w:rsid w:val="00005D17"/>
    <w:rsid w:val="00005E99"/>
    <w:rsid w:val="000072C1"/>
    <w:rsid w:val="00010512"/>
    <w:rsid w:val="00011D09"/>
    <w:rsid w:val="00011F88"/>
    <w:rsid w:val="00011F97"/>
    <w:rsid w:val="000123E8"/>
    <w:rsid w:val="0001254F"/>
    <w:rsid w:val="00012EDD"/>
    <w:rsid w:val="00013137"/>
    <w:rsid w:val="00015244"/>
    <w:rsid w:val="000153F2"/>
    <w:rsid w:val="00016F11"/>
    <w:rsid w:val="0001784D"/>
    <w:rsid w:val="00020114"/>
    <w:rsid w:val="00021427"/>
    <w:rsid w:val="000216CC"/>
    <w:rsid w:val="000216EC"/>
    <w:rsid w:val="00022B53"/>
    <w:rsid w:val="00024635"/>
    <w:rsid w:val="000248BB"/>
    <w:rsid w:val="00025027"/>
    <w:rsid w:val="0002568B"/>
    <w:rsid w:val="000256DB"/>
    <w:rsid w:val="00026066"/>
    <w:rsid w:val="000268F8"/>
    <w:rsid w:val="00026908"/>
    <w:rsid w:val="00026A4C"/>
    <w:rsid w:val="00026F18"/>
    <w:rsid w:val="000276E8"/>
    <w:rsid w:val="00030B08"/>
    <w:rsid w:val="00031DE1"/>
    <w:rsid w:val="00031E42"/>
    <w:rsid w:val="00032252"/>
    <w:rsid w:val="000322C3"/>
    <w:rsid w:val="00032436"/>
    <w:rsid w:val="0003262B"/>
    <w:rsid w:val="0003365C"/>
    <w:rsid w:val="00033ABB"/>
    <w:rsid w:val="00036DEC"/>
    <w:rsid w:val="00037BDB"/>
    <w:rsid w:val="000404AB"/>
    <w:rsid w:val="00040727"/>
    <w:rsid w:val="000417E2"/>
    <w:rsid w:val="00041B69"/>
    <w:rsid w:val="000423F5"/>
    <w:rsid w:val="0004278D"/>
    <w:rsid w:val="00042B6C"/>
    <w:rsid w:val="00042F48"/>
    <w:rsid w:val="00043080"/>
    <w:rsid w:val="000434D6"/>
    <w:rsid w:val="00043590"/>
    <w:rsid w:val="0004661A"/>
    <w:rsid w:val="0004691C"/>
    <w:rsid w:val="0004760A"/>
    <w:rsid w:val="00047B3E"/>
    <w:rsid w:val="00050173"/>
    <w:rsid w:val="00050DCB"/>
    <w:rsid w:val="00051307"/>
    <w:rsid w:val="0005204D"/>
    <w:rsid w:val="00052607"/>
    <w:rsid w:val="00053956"/>
    <w:rsid w:val="000540FF"/>
    <w:rsid w:val="000542BE"/>
    <w:rsid w:val="00054CA8"/>
    <w:rsid w:val="00055441"/>
    <w:rsid w:val="00055B4E"/>
    <w:rsid w:val="00056E26"/>
    <w:rsid w:val="00057DD0"/>
    <w:rsid w:val="00060B3B"/>
    <w:rsid w:val="000614C8"/>
    <w:rsid w:val="00061896"/>
    <w:rsid w:val="00062118"/>
    <w:rsid w:val="00062B8C"/>
    <w:rsid w:val="000632CB"/>
    <w:rsid w:val="00063D95"/>
    <w:rsid w:val="00063E31"/>
    <w:rsid w:val="0006489A"/>
    <w:rsid w:val="0006491B"/>
    <w:rsid w:val="00064A9E"/>
    <w:rsid w:val="00064EC5"/>
    <w:rsid w:val="00065973"/>
    <w:rsid w:val="00065978"/>
    <w:rsid w:val="00065C4F"/>
    <w:rsid w:val="000660E5"/>
    <w:rsid w:val="00066F27"/>
    <w:rsid w:val="0006783F"/>
    <w:rsid w:val="00067B04"/>
    <w:rsid w:val="00067D5A"/>
    <w:rsid w:val="0007004E"/>
    <w:rsid w:val="000700C0"/>
    <w:rsid w:val="00070297"/>
    <w:rsid w:val="0007053B"/>
    <w:rsid w:val="000707D5"/>
    <w:rsid w:val="00070CB7"/>
    <w:rsid w:val="00070D05"/>
    <w:rsid w:val="00070DC4"/>
    <w:rsid w:val="00071043"/>
    <w:rsid w:val="000716A3"/>
    <w:rsid w:val="00071AE0"/>
    <w:rsid w:val="00071C7D"/>
    <w:rsid w:val="000745B1"/>
    <w:rsid w:val="000749F8"/>
    <w:rsid w:val="00074A75"/>
    <w:rsid w:val="00074BF0"/>
    <w:rsid w:val="0007555C"/>
    <w:rsid w:val="00075FD0"/>
    <w:rsid w:val="000764FB"/>
    <w:rsid w:val="00076800"/>
    <w:rsid w:val="00076CD5"/>
    <w:rsid w:val="00076F98"/>
    <w:rsid w:val="00076FA0"/>
    <w:rsid w:val="00077414"/>
    <w:rsid w:val="0007742A"/>
    <w:rsid w:val="000778D4"/>
    <w:rsid w:val="000778F7"/>
    <w:rsid w:val="0008058E"/>
    <w:rsid w:val="00081559"/>
    <w:rsid w:val="00081587"/>
    <w:rsid w:val="0008169F"/>
    <w:rsid w:val="00081991"/>
    <w:rsid w:val="00081AAB"/>
    <w:rsid w:val="00081D13"/>
    <w:rsid w:val="00081FD8"/>
    <w:rsid w:val="00082557"/>
    <w:rsid w:val="00082C04"/>
    <w:rsid w:val="00082D80"/>
    <w:rsid w:val="0008338C"/>
    <w:rsid w:val="00083925"/>
    <w:rsid w:val="00084B00"/>
    <w:rsid w:val="00084B44"/>
    <w:rsid w:val="000855C3"/>
    <w:rsid w:val="000857BE"/>
    <w:rsid w:val="000862C8"/>
    <w:rsid w:val="00086F6C"/>
    <w:rsid w:val="00086FAA"/>
    <w:rsid w:val="0008737D"/>
    <w:rsid w:val="000873DA"/>
    <w:rsid w:val="00087E8D"/>
    <w:rsid w:val="00087F7D"/>
    <w:rsid w:val="00090508"/>
    <w:rsid w:val="00092552"/>
    <w:rsid w:val="000925DE"/>
    <w:rsid w:val="000926F7"/>
    <w:rsid w:val="00092C14"/>
    <w:rsid w:val="000933C0"/>
    <w:rsid w:val="00093426"/>
    <w:rsid w:val="00093ED1"/>
    <w:rsid w:val="0009552F"/>
    <w:rsid w:val="000959C1"/>
    <w:rsid w:val="00095F68"/>
    <w:rsid w:val="000964C6"/>
    <w:rsid w:val="00096EB5"/>
    <w:rsid w:val="00097812"/>
    <w:rsid w:val="000A2B39"/>
    <w:rsid w:val="000A31AF"/>
    <w:rsid w:val="000A32EB"/>
    <w:rsid w:val="000A369F"/>
    <w:rsid w:val="000A3761"/>
    <w:rsid w:val="000A3D11"/>
    <w:rsid w:val="000A410E"/>
    <w:rsid w:val="000A4418"/>
    <w:rsid w:val="000A4726"/>
    <w:rsid w:val="000A4E26"/>
    <w:rsid w:val="000A603C"/>
    <w:rsid w:val="000A6349"/>
    <w:rsid w:val="000A6359"/>
    <w:rsid w:val="000A7315"/>
    <w:rsid w:val="000A7AC9"/>
    <w:rsid w:val="000A7AF8"/>
    <w:rsid w:val="000B0D88"/>
    <w:rsid w:val="000B14C2"/>
    <w:rsid w:val="000B1702"/>
    <w:rsid w:val="000B1758"/>
    <w:rsid w:val="000B1787"/>
    <w:rsid w:val="000B1E20"/>
    <w:rsid w:val="000B3DFF"/>
    <w:rsid w:val="000B4D36"/>
    <w:rsid w:val="000B5416"/>
    <w:rsid w:val="000B5748"/>
    <w:rsid w:val="000B59A8"/>
    <w:rsid w:val="000B6511"/>
    <w:rsid w:val="000B67CE"/>
    <w:rsid w:val="000C08FD"/>
    <w:rsid w:val="000C0B1F"/>
    <w:rsid w:val="000C11D9"/>
    <w:rsid w:val="000C292A"/>
    <w:rsid w:val="000C3024"/>
    <w:rsid w:val="000C35A6"/>
    <w:rsid w:val="000C374A"/>
    <w:rsid w:val="000C3850"/>
    <w:rsid w:val="000C4450"/>
    <w:rsid w:val="000C580E"/>
    <w:rsid w:val="000C67DB"/>
    <w:rsid w:val="000C7204"/>
    <w:rsid w:val="000C75CC"/>
    <w:rsid w:val="000D1A65"/>
    <w:rsid w:val="000D297C"/>
    <w:rsid w:val="000D353A"/>
    <w:rsid w:val="000D36ED"/>
    <w:rsid w:val="000D37F9"/>
    <w:rsid w:val="000D44CD"/>
    <w:rsid w:val="000D49BF"/>
    <w:rsid w:val="000D4B19"/>
    <w:rsid w:val="000D5670"/>
    <w:rsid w:val="000D57F3"/>
    <w:rsid w:val="000D5A4D"/>
    <w:rsid w:val="000D5B44"/>
    <w:rsid w:val="000D6C27"/>
    <w:rsid w:val="000D7B35"/>
    <w:rsid w:val="000E0452"/>
    <w:rsid w:val="000E22A9"/>
    <w:rsid w:val="000E263E"/>
    <w:rsid w:val="000E26A2"/>
    <w:rsid w:val="000E2A6B"/>
    <w:rsid w:val="000E32E1"/>
    <w:rsid w:val="000E386B"/>
    <w:rsid w:val="000E416F"/>
    <w:rsid w:val="000E554E"/>
    <w:rsid w:val="000E5712"/>
    <w:rsid w:val="000E5F7A"/>
    <w:rsid w:val="000E626D"/>
    <w:rsid w:val="000E64CF"/>
    <w:rsid w:val="000E7ADC"/>
    <w:rsid w:val="000F0327"/>
    <w:rsid w:val="000F0663"/>
    <w:rsid w:val="000F0A8A"/>
    <w:rsid w:val="000F1D20"/>
    <w:rsid w:val="000F2004"/>
    <w:rsid w:val="000F201D"/>
    <w:rsid w:val="000F2103"/>
    <w:rsid w:val="000F24A1"/>
    <w:rsid w:val="000F2634"/>
    <w:rsid w:val="000F28B2"/>
    <w:rsid w:val="000F3703"/>
    <w:rsid w:val="000F3F78"/>
    <w:rsid w:val="000F414B"/>
    <w:rsid w:val="000F46E9"/>
    <w:rsid w:val="000F4FED"/>
    <w:rsid w:val="000F5312"/>
    <w:rsid w:val="000F546A"/>
    <w:rsid w:val="000F6238"/>
    <w:rsid w:val="000F6A71"/>
    <w:rsid w:val="000F6E93"/>
    <w:rsid w:val="00101520"/>
    <w:rsid w:val="00101D0C"/>
    <w:rsid w:val="001021F2"/>
    <w:rsid w:val="0010238A"/>
    <w:rsid w:val="00102509"/>
    <w:rsid w:val="00102589"/>
    <w:rsid w:val="00102F3E"/>
    <w:rsid w:val="00103C59"/>
    <w:rsid w:val="0010455F"/>
    <w:rsid w:val="00104DC0"/>
    <w:rsid w:val="00104F3C"/>
    <w:rsid w:val="00105A63"/>
    <w:rsid w:val="00106AEC"/>
    <w:rsid w:val="00106F2D"/>
    <w:rsid w:val="00107C42"/>
    <w:rsid w:val="00107D84"/>
    <w:rsid w:val="00110129"/>
    <w:rsid w:val="001104DF"/>
    <w:rsid w:val="001115E1"/>
    <w:rsid w:val="00112734"/>
    <w:rsid w:val="00112B68"/>
    <w:rsid w:val="00114292"/>
    <w:rsid w:val="0011473C"/>
    <w:rsid w:val="00114E2C"/>
    <w:rsid w:val="00116C74"/>
    <w:rsid w:val="001171F1"/>
    <w:rsid w:val="001173C9"/>
    <w:rsid w:val="001173D2"/>
    <w:rsid w:val="00117D6B"/>
    <w:rsid w:val="001201DE"/>
    <w:rsid w:val="00120906"/>
    <w:rsid w:val="0012255A"/>
    <w:rsid w:val="00122B71"/>
    <w:rsid w:val="00122F7C"/>
    <w:rsid w:val="00124C33"/>
    <w:rsid w:val="00124D40"/>
    <w:rsid w:val="00124FBA"/>
    <w:rsid w:val="00125707"/>
    <w:rsid w:val="00125D62"/>
    <w:rsid w:val="001266CC"/>
    <w:rsid w:val="00126D51"/>
    <w:rsid w:val="001275E2"/>
    <w:rsid w:val="001278CF"/>
    <w:rsid w:val="0013033F"/>
    <w:rsid w:val="001309A0"/>
    <w:rsid w:val="00130DD8"/>
    <w:rsid w:val="00132311"/>
    <w:rsid w:val="001328DE"/>
    <w:rsid w:val="00132DA6"/>
    <w:rsid w:val="00133AB6"/>
    <w:rsid w:val="00133B07"/>
    <w:rsid w:val="00133BF8"/>
    <w:rsid w:val="00133C7A"/>
    <w:rsid w:val="00133DAA"/>
    <w:rsid w:val="001340B5"/>
    <w:rsid w:val="001343B1"/>
    <w:rsid w:val="00136238"/>
    <w:rsid w:val="001368CB"/>
    <w:rsid w:val="00136EA9"/>
    <w:rsid w:val="00137239"/>
    <w:rsid w:val="00137315"/>
    <w:rsid w:val="0013743A"/>
    <w:rsid w:val="001407CA"/>
    <w:rsid w:val="001414EB"/>
    <w:rsid w:val="00141B13"/>
    <w:rsid w:val="00142034"/>
    <w:rsid w:val="001431A1"/>
    <w:rsid w:val="001432F6"/>
    <w:rsid w:val="001435FB"/>
    <w:rsid w:val="00143AF8"/>
    <w:rsid w:val="001445EE"/>
    <w:rsid w:val="001448E6"/>
    <w:rsid w:val="00144D9D"/>
    <w:rsid w:val="0014536E"/>
    <w:rsid w:val="00145812"/>
    <w:rsid w:val="00145D5E"/>
    <w:rsid w:val="00146440"/>
    <w:rsid w:val="00147703"/>
    <w:rsid w:val="001524E5"/>
    <w:rsid w:val="001529BA"/>
    <w:rsid w:val="00153DAD"/>
    <w:rsid w:val="0015485E"/>
    <w:rsid w:val="0015489D"/>
    <w:rsid w:val="00154DEF"/>
    <w:rsid w:val="00155769"/>
    <w:rsid w:val="001557A7"/>
    <w:rsid w:val="00155D62"/>
    <w:rsid w:val="00156028"/>
    <w:rsid w:val="00156718"/>
    <w:rsid w:val="0015747A"/>
    <w:rsid w:val="00161028"/>
    <w:rsid w:val="0016146C"/>
    <w:rsid w:val="001618EA"/>
    <w:rsid w:val="0016371F"/>
    <w:rsid w:val="00164631"/>
    <w:rsid w:val="0016473A"/>
    <w:rsid w:val="001652F9"/>
    <w:rsid w:val="001658E4"/>
    <w:rsid w:val="00166338"/>
    <w:rsid w:val="00167091"/>
    <w:rsid w:val="0016717A"/>
    <w:rsid w:val="00170909"/>
    <w:rsid w:val="00170C8E"/>
    <w:rsid w:val="00170FCE"/>
    <w:rsid w:val="00171B77"/>
    <w:rsid w:val="001724F7"/>
    <w:rsid w:val="001735A6"/>
    <w:rsid w:val="001735ED"/>
    <w:rsid w:val="00173F4B"/>
    <w:rsid w:val="00174A52"/>
    <w:rsid w:val="00174F9C"/>
    <w:rsid w:val="0017507F"/>
    <w:rsid w:val="001775A6"/>
    <w:rsid w:val="00177816"/>
    <w:rsid w:val="00177B74"/>
    <w:rsid w:val="001802D9"/>
    <w:rsid w:val="00180EDC"/>
    <w:rsid w:val="001819A0"/>
    <w:rsid w:val="00181AE1"/>
    <w:rsid w:val="00183042"/>
    <w:rsid w:val="0018337B"/>
    <w:rsid w:val="0018343C"/>
    <w:rsid w:val="001843CF"/>
    <w:rsid w:val="001869DB"/>
    <w:rsid w:val="001910B4"/>
    <w:rsid w:val="0019199F"/>
    <w:rsid w:val="00191A1F"/>
    <w:rsid w:val="00191FB4"/>
    <w:rsid w:val="001935A1"/>
    <w:rsid w:val="0019423F"/>
    <w:rsid w:val="00194464"/>
    <w:rsid w:val="00195656"/>
    <w:rsid w:val="00197548"/>
    <w:rsid w:val="00197CC0"/>
    <w:rsid w:val="001A008E"/>
    <w:rsid w:val="001A05A1"/>
    <w:rsid w:val="001A0CF7"/>
    <w:rsid w:val="001A129A"/>
    <w:rsid w:val="001A1AEA"/>
    <w:rsid w:val="001A28F9"/>
    <w:rsid w:val="001A34EB"/>
    <w:rsid w:val="001A38FF"/>
    <w:rsid w:val="001A3B30"/>
    <w:rsid w:val="001A4102"/>
    <w:rsid w:val="001A49D6"/>
    <w:rsid w:val="001A5596"/>
    <w:rsid w:val="001A59BC"/>
    <w:rsid w:val="001A7877"/>
    <w:rsid w:val="001A78B6"/>
    <w:rsid w:val="001A7D79"/>
    <w:rsid w:val="001B026D"/>
    <w:rsid w:val="001B0958"/>
    <w:rsid w:val="001B1C29"/>
    <w:rsid w:val="001B2B44"/>
    <w:rsid w:val="001B2D09"/>
    <w:rsid w:val="001B2EE8"/>
    <w:rsid w:val="001B308B"/>
    <w:rsid w:val="001B39D4"/>
    <w:rsid w:val="001B3DD0"/>
    <w:rsid w:val="001B3EF0"/>
    <w:rsid w:val="001B42A7"/>
    <w:rsid w:val="001B51F6"/>
    <w:rsid w:val="001B5819"/>
    <w:rsid w:val="001B5EDC"/>
    <w:rsid w:val="001B61F3"/>
    <w:rsid w:val="001B7255"/>
    <w:rsid w:val="001B72E5"/>
    <w:rsid w:val="001B775F"/>
    <w:rsid w:val="001B7E79"/>
    <w:rsid w:val="001C04DA"/>
    <w:rsid w:val="001C07DC"/>
    <w:rsid w:val="001C080F"/>
    <w:rsid w:val="001C1892"/>
    <w:rsid w:val="001C2A5B"/>
    <w:rsid w:val="001C33C0"/>
    <w:rsid w:val="001C3468"/>
    <w:rsid w:val="001C37CB"/>
    <w:rsid w:val="001C3906"/>
    <w:rsid w:val="001C3D99"/>
    <w:rsid w:val="001C4015"/>
    <w:rsid w:val="001C4F43"/>
    <w:rsid w:val="001C523F"/>
    <w:rsid w:val="001C5E5E"/>
    <w:rsid w:val="001C5EA2"/>
    <w:rsid w:val="001C6726"/>
    <w:rsid w:val="001C704B"/>
    <w:rsid w:val="001C7645"/>
    <w:rsid w:val="001C7941"/>
    <w:rsid w:val="001C7F18"/>
    <w:rsid w:val="001D064B"/>
    <w:rsid w:val="001D0B51"/>
    <w:rsid w:val="001D0F15"/>
    <w:rsid w:val="001D12AE"/>
    <w:rsid w:val="001D1647"/>
    <w:rsid w:val="001D3C4F"/>
    <w:rsid w:val="001D587A"/>
    <w:rsid w:val="001D5D51"/>
    <w:rsid w:val="001D6C91"/>
    <w:rsid w:val="001D726F"/>
    <w:rsid w:val="001E0F93"/>
    <w:rsid w:val="001E1488"/>
    <w:rsid w:val="001E15B5"/>
    <w:rsid w:val="001E1A12"/>
    <w:rsid w:val="001E1D9F"/>
    <w:rsid w:val="001E2AAD"/>
    <w:rsid w:val="001E2C64"/>
    <w:rsid w:val="001E32A5"/>
    <w:rsid w:val="001E3475"/>
    <w:rsid w:val="001E38D9"/>
    <w:rsid w:val="001E3FBC"/>
    <w:rsid w:val="001E421A"/>
    <w:rsid w:val="001E4595"/>
    <w:rsid w:val="001E4A1A"/>
    <w:rsid w:val="001E522B"/>
    <w:rsid w:val="001E592A"/>
    <w:rsid w:val="001E6228"/>
    <w:rsid w:val="001E67DC"/>
    <w:rsid w:val="001E6C9F"/>
    <w:rsid w:val="001E7460"/>
    <w:rsid w:val="001E76F4"/>
    <w:rsid w:val="001E78F7"/>
    <w:rsid w:val="001E7C0D"/>
    <w:rsid w:val="001E7C48"/>
    <w:rsid w:val="001E7F07"/>
    <w:rsid w:val="001F0D3D"/>
    <w:rsid w:val="001F1828"/>
    <w:rsid w:val="001F20BB"/>
    <w:rsid w:val="001F2222"/>
    <w:rsid w:val="001F3172"/>
    <w:rsid w:val="001F3C21"/>
    <w:rsid w:val="001F4B91"/>
    <w:rsid w:val="001F5033"/>
    <w:rsid w:val="001F5371"/>
    <w:rsid w:val="001F5B1F"/>
    <w:rsid w:val="001F5BDA"/>
    <w:rsid w:val="001F64EF"/>
    <w:rsid w:val="001F6B2A"/>
    <w:rsid w:val="001F7374"/>
    <w:rsid w:val="001F73C6"/>
    <w:rsid w:val="001F7F1D"/>
    <w:rsid w:val="0020016F"/>
    <w:rsid w:val="00200BC9"/>
    <w:rsid w:val="00201026"/>
    <w:rsid w:val="00201800"/>
    <w:rsid w:val="00201ECD"/>
    <w:rsid w:val="002026CD"/>
    <w:rsid w:val="00202E02"/>
    <w:rsid w:val="00203EDF"/>
    <w:rsid w:val="0020424E"/>
    <w:rsid w:val="002042E6"/>
    <w:rsid w:val="00204405"/>
    <w:rsid w:val="00204ECC"/>
    <w:rsid w:val="002052CB"/>
    <w:rsid w:val="002054E6"/>
    <w:rsid w:val="00205F79"/>
    <w:rsid w:val="00206975"/>
    <w:rsid w:val="002072C0"/>
    <w:rsid w:val="00207771"/>
    <w:rsid w:val="00210391"/>
    <w:rsid w:val="00210E36"/>
    <w:rsid w:val="002125B7"/>
    <w:rsid w:val="00212BBC"/>
    <w:rsid w:val="00212FCF"/>
    <w:rsid w:val="00213123"/>
    <w:rsid w:val="002132E3"/>
    <w:rsid w:val="00214569"/>
    <w:rsid w:val="00214BF3"/>
    <w:rsid w:val="00215AE1"/>
    <w:rsid w:val="00215D9D"/>
    <w:rsid w:val="00215FFD"/>
    <w:rsid w:val="00216587"/>
    <w:rsid w:val="0021695B"/>
    <w:rsid w:val="00216B39"/>
    <w:rsid w:val="00216B50"/>
    <w:rsid w:val="00216C5B"/>
    <w:rsid w:val="00216F24"/>
    <w:rsid w:val="0021760C"/>
    <w:rsid w:val="00217BD0"/>
    <w:rsid w:val="00220956"/>
    <w:rsid w:val="00220BDE"/>
    <w:rsid w:val="0022132D"/>
    <w:rsid w:val="00221B06"/>
    <w:rsid w:val="00221EBB"/>
    <w:rsid w:val="00222741"/>
    <w:rsid w:val="002227CE"/>
    <w:rsid w:val="00222AC8"/>
    <w:rsid w:val="00222D19"/>
    <w:rsid w:val="002230A0"/>
    <w:rsid w:val="002234C9"/>
    <w:rsid w:val="002237CC"/>
    <w:rsid w:val="00223EE0"/>
    <w:rsid w:val="00224738"/>
    <w:rsid w:val="00224964"/>
    <w:rsid w:val="00224F65"/>
    <w:rsid w:val="00224F79"/>
    <w:rsid w:val="0022655B"/>
    <w:rsid w:val="00226598"/>
    <w:rsid w:val="00226A4D"/>
    <w:rsid w:val="00226C50"/>
    <w:rsid w:val="00226D52"/>
    <w:rsid w:val="002272F6"/>
    <w:rsid w:val="00230097"/>
    <w:rsid w:val="0023043F"/>
    <w:rsid w:val="00230607"/>
    <w:rsid w:val="0023177C"/>
    <w:rsid w:val="00231AB1"/>
    <w:rsid w:val="00232CC1"/>
    <w:rsid w:val="00232E90"/>
    <w:rsid w:val="00233B07"/>
    <w:rsid w:val="00236938"/>
    <w:rsid w:val="0023720A"/>
    <w:rsid w:val="00237BD2"/>
    <w:rsid w:val="0024005E"/>
    <w:rsid w:val="002403D0"/>
    <w:rsid w:val="00241C3A"/>
    <w:rsid w:val="00241EB2"/>
    <w:rsid w:val="00241F49"/>
    <w:rsid w:val="00242436"/>
    <w:rsid w:val="002424CB"/>
    <w:rsid w:val="00242661"/>
    <w:rsid w:val="00242939"/>
    <w:rsid w:val="00243677"/>
    <w:rsid w:val="00243775"/>
    <w:rsid w:val="00243BE4"/>
    <w:rsid w:val="00243CC0"/>
    <w:rsid w:val="002443F1"/>
    <w:rsid w:val="00244663"/>
    <w:rsid w:val="00244880"/>
    <w:rsid w:val="002450FF"/>
    <w:rsid w:val="00246530"/>
    <w:rsid w:val="002475BF"/>
    <w:rsid w:val="00247986"/>
    <w:rsid w:val="00247C12"/>
    <w:rsid w:val="00250295"/>
    <w:rsid w:val="00250805"/>
    <w:rsid w:val="00250DC0"/>
    <w:rsid w:val="002522D5"/>
    <w:rsid w:val="00252A87"/>
    <w:rsid w:val="00252CE6"/>
    <w:rsid w:val="00253414"/>
    <w:rsid w:val="002534E2"/>
    <w:rsid w:val="00253620"/>
    <w:rsid w:val="002537FB"/>
    <w:rsid w:val="00254E6F"/>
    <w:rsid w:val="00255085"/>
    <w:rsid w:val="002562E5"/>
    <w:rsid w:val="00256967"/>
    <w:rsid w:val="002569B2"/>
    <w:rsid w:val="00256B64"/>
    <w:rsid w:val="00257002"/>
    <w:rsid w:val="002572BF"/>
    <w:rsid w:val="00257BBC"/>
    <w:rsid w:val="00257FD6"/>
    <w:rsid w:val="002615AE"/>
    <w:rsid w:val="00261E7F"/>
    <w:rsid w:val="002625E7"/>
    <w:rsid w:val="00263C08"/>
    <w:rsid w:val="00264382"/>
    <w:rsid w:val="00264B1F"/>
    <w:rsid w:val="00264B5C"/>
    <w:rsid w:val="00265600"/>
    <w:rsid w:val="00265736"/>
    <w:rsid w:val="002667C5"/>
    <w:rsid w:val="002700EC"/>
    <w:rsid w:val="002708DF"/>
    <w:rsid w:val="00270BE9"/>
    <w:rsid w:val="00270CE2"/>
    <w:rsid w:val="00271DD9"/>
    <w:rsid w:val="00272144"/>
    <w:rsid w:val="00272499"/>
    <w:rsid w:val="002728C4"/>
    <w:rsid w:val="002736EA"/>
    <w:rsid w:val="00273B6F"/>
    <w:rsid w:val="00274225"/>
    <w:rsid w:val="002749EF"/>
    <w:rsid w:val="00274C0A"/>
    <w:rsid w:val="00275305"/>
    <w:rsid w:val="00275F9E"/>
    <w:rsid w:val="002769EC"/>
    <w:rsid w:val="00276CB1"/>
    <w:rsid w:val="00280345"/>
    <w:rsid w:val="0028211F"/>
    <w:rsid w:val="00283170"/>
    <w:rsid w:val="002840BB"/>
    <w:rsid w:val="0028435F"/>
    <w:rsid w:val="00284D2F"/>
    <w:rsid w:val="00284D98"/>
    <w:rsid w:val="002850C9"/>
    <w:rsid w:val="00285782"/>
    <w:rsid w:val="0028579B"/>
    <w:rsid w:val="00285B00"/>
    <w:rsid w:val="002862F5"/>
    <w:rsid w:val="00286E6E"/>
    <w:rsid w:val="00287177"/>
    <w:rsid w:val="0028759E"/>
    <w:rsid w:val="0028775C"/>
    <w:rsid w:val="002879CF"/>
    <w:rsid w:val="002918DB"/>
    <w:rsid w:val="00292001"/>
    <w:rsid w:val="002937A6"/>
    <w:rsid w:val="0029383E"/>
    <w:rsid w:val="00293FED"/>
    <w:rsid w:val="0029514C"/>
    <w:rsid w:val="002961D7"/>
    <w:rsid w:val="00296F2C"/>
    <w:rsid w:val="002A0107"/>
    <w:rsid w:val="002A18F6"/>
    <w:rsid w:val="002A1AC2"/>
    <w:rsid w:val="002A2980"/>
    <w:rsid w:val="002A2A4E"/>
    <w:rsid w:val="002A467C"/>
    <w:rsid w:val="002A5808"/>
    <w:rsid w:val="002A58FE"/>
    <w:rsid w:val="002A5924"/>
    <w:rsid w:val="002A65A9"/>
    <w:rsid w:val="002A68B6"/>
    <w:rsid w:val="002A6B67"/>
    <w:rsid w:val="002A727A"/>
    <w:rsid w:val="002A74DE"/>
    <w:rsid w:val="002A77E4"/>
    <w:rsid w:val="002A7C70"/>
    <w:rsid w:val="002B0E2A"/>
    <w:rsid w:val="002B10C1"/>
    <w:rsid w:val="002B2564"/>
    <w:rsid w:val="002B27EB"/>
    <w:rsid w:val="002B28D5"/>
    <w:rsid w:val="002B295F"/>
    <w:rsid w:val="002B2C85"/>
    <w:rsid w:val="002B2DC7"/>
    <w:rsid w:val="002B3AFA"/>
    <w:rsid w:val="002B45EB"/>
    <w:rsid w:val="002B4FF1"/>
    <w:rsid w:val="002B5AE4"/>
    <w:rsid w:val="002B6851"/>
    <w:rsid w:val="002B6EDA"/>
    <w:rsid w:val="002B7478"/>
    <w:rsid w:val="002C172D"/>
    <w:rsid w:val="002C18EB"/>
    <w:rsid w:val="002C1C99"/>
    <w:rsid w:val="002C1EA9"/>
    <w:rsid w:val="002C2E14"/>
    <w:rsid w:val="002C3A3C"/>
    <w:rsid w:val="002C3C3E"/>
    <w:rsid w:val="002C426C"/>
    <w:rsid w:val="002C4315"/>
    <w:rsid w:val="002C4487"/>
    <w:rsid w:val="002C5148"/>
    <w:rsid w:val="002C58EA"/>
    <w:rsid w:val="002C7BB3"/>
    <w:rsid w:val="002C7FF2"/>
    <w:rsid w:val="002D0059"/>
    <w:rsid w:val="002D057A"/>
    <w:rsid w:val="002D0DBF"/>
    <w:rsid w:val="002D1126"/>
    <w:rsid w:val="002D1179"/>
    <w:rsid w:val="002D1DD3"/>
    <w:rsid w:val="002D2102"/>
    <w:rsid w:val="002D2F3C"/>
    <w:rsid w:val="002D3C51"/>
    <w:rsid w:val="002D3E79"/>
    <w:rsid w:val="002D653C"/>
    <w:rsid w:val="002D73C1"/>
    <w:rsid w:val="002E0375"/>
    <w:rsid w:val="002E063F"/>
    <w:rsid w:val="002E08D3"/>
    <w:rsid w:val="002E15D8"/>
    <w:rsid w:val="002E17A6"/>
    <w:rsid w:val="002E1AFF"/>
    <w:rsid w:val="002E2826"/>
    <w:rsid w:val="002E2C9F"/>
    <w:rsid w:val="002E2FEC"/>
    <w:rsid w:val="002E38B4"/>
    <w:rsid w:val="002E3B1F"/>
    <w:rsid w:val="002E4299"/>
    <w:rsid w:val="002E4B7A"/>
    <w:rsid w:val="002E5440"/>
    <w:rsid w:val="002E545D"/>
    <w:rsid w:val="002E5BC0"/>
    <w:rsid w:val="002E5C70"/>
    <w:rsid w:val="002E5FDF"/>
    <w:rsid w:val="002E67C4"/>
    <w:rsid w:val="002E7BCF"/>
    <w:rsid w:val="002F01B4"/>
    <w:rsid w:val="002F11D4"/>
    <w:rsid w:val="002F12C6"/>
    <w:rsid w:val="002F1821"/>
    <w:rsid w:val="002F1FF6"/>
    <w:rsid w:val="002F2C46"/>
    <w:rsid w:val="002F2DAD"/>
    <w:rsid w:val="002F2F11"/>
    <w:rsid w:val="002F3028"/>
    <w:rsid w:val="002F3377"/>
    <w:rsid w:val="002F360C"/>
    <w:rsid w:val="002F3DA9"/>
    <w:rsid w:val="002F55F1"/>
    <w:rsid w:val="002F593A"/>
    <w:rsid w:val="002F5AD0"/>
    <w:rsid w:val="002F68EC"/>
    <w:rsid w:val="002F6F9B"/>
    <w:rsid w:val="00300D86"/>
    <w:rsid w:val="00300FC9"/>
    <w:rsid w:val="003014CE"/>
    <w:rsid w:val="00301EA6"/>
    <w:rsid w:val="00302112"/>
    <w:rsid w:val="00302B95"/>
    <w:rsid w:val="00303479"/>
    <w:rsid w:val="003039F3"/>
    <w:rsid w:val="003043DC"/>
    <w:rsid w:val="00305CB5"/>
    <w:rsid w:val="003061A1"/>
    <w:rsid w:val="0031042D"/>
    <w:rsid w:val="00310818"/>
    <w:rsid w:val="00310A19"/>
    <w:rsid w:val="003110CD"/>
    <w:rsid w:val="00311A05"/>
    <w:rsid w:val="00311C8B"/>
    <w:rsid w:val="00311D84"/>
    <w:rsid w:val="00312402"/>
    <w:rsid w:val="00312E51"/>
    <w:rsid w:val="003141CD"/>
    <w:rsid w:val="00314498"/>
    <w:rsid w:val="0031539F"/>
    <w:rsid w:val="00315671"/>
    <w:rsid w:val="00315BA8"/>
    <w:rsid w:val="0031661D"/>
    <w:rsid w:val="00316FCF"/>
    <w:rsid w:val="003171A3"/>
    <w:rsid w:val="00317559"/>
    <w:rsid w:val="00320AAB"/>
    <w:rsid w:val="003219DA"/>
    <w:rsid w:val="00322102"/>
    <w:rsid w:val="003224C9"/>
    <w:rsid w:val="003225F8"/>
    <w:rsid w:val="003229D0"/>
    <w:rsid w:val="00322D87"/>
    <w:rsid w:val="00322F6A"/>
    <w:rsid w:val="003233A6"/>
    <w:rsid w:val="00323978"/>
    <w:rsid w:val="003242FA"/>
    <w:rsid w:val="003245F4"/>
    <w:rsid w:val="003260FF"/>
    <w:rsid w:val="00326549"/>
    <w:rsid w:val="00326EC3"/>
    <w:rsid w:val="0032723F"/>
    <w:rsid w:val="00327948"/>
    <w:rsid w:val="0033098C"/>
    <w:rsid w:val="00331ED8"/>
    <w:rsid w:val="00332CA5"/>
    <w:rsid w:val="00332CB2"/>
    <w:rsid w:val="00332E58"/>
    <w:rsid w:val="003332A0"/>
    <w:rsid w:val="0033359B"/>
    <w:rsid w:val="00334DC4"/>
    <w:rsid w:val="00335662"/>
    <w:rsid w:val="00335687"/>
    <w:rsid w:val="0033580A"/>
    <w:rsid w:val="00336314"/>
    <w:rsid w:val="00336573"/>
    <w:rsid w:val="00336AAD"/>
    <w:rsid w:val="003370D0"/>
    <w:rsid w:val="003371D3"/>
    <w:rsid w:val="00337A88"/>
    <w:rsid w:val="003411D6"/>
    <w:rsid w:val="0034286D"/>
    <w:rsid w:val="0034289E"/>
    <w:rsid w:val="00342B5B"/>
    <w:rsid w:val="00342B70"/>
    <w:rsid w:val="00342F08"/>
    <w:rsid w:val="00342F8B"/>
    <w:rsid w:val="003430AD"/>
    <w:rsid w:val="00343778"/>
    <w:rsid w:val="00343D71"/>
    <w:rsid w:val="00344228"/>
    <w:rsid w:val="00344417"/>
    <w:rsid w:val="003450A1"/>
    <w:rsid w:val="00345F85"/>
    <w:rsid w:val="0034607B"/>
    <w:rsid w:val="00346232"/>
    <w:rsid w:val="00347044"/>
    <w:rsid w:val="00347277"/>
    <w:rsid w:val="003473E2"/>
    <w:rsid w:val="00347795"/>
    <w:rsid w:val="00347CAC"/>
    <w:rsid w:val="003504F2"/>
    <w:rsid w:val="00350939"/>
    <w:rsid w:val="003509CA"/>
    <w:rsid w:val="003510C4"/>
    <w:rsid w:val="00351AD8"/>
    <w:rsid w:val="0035200B"/>
    <w:rsid w:val="00352320"/>
    <w:rsid w:val="0035256E"/>
    <w:rsid w:val="00352758"/>
    <w:rsid w:val="00353FAD"/>
    <w:rsid w:val="003541C8"/>
    <w:rsid w:val="00354818"/>
    <w:rsid w:val="00354ED3"/>
    <w:rsid w:val="003556A9"/>
    <w:rsid w:val="0035585A"/>
    <w:rsid w:val="00356D0E"/>
    <w:rsid w:val="00357D5B"/>
    <w:rsid w:val="00357F26"/>
    <w:rsid w:val="003602BB"/>
    <w:rsid w:val="00360319"/>
    <w:rsid w:val="003603BC"/>
    <w:rsid w:val="003604BF"/>
    <w:rsid w:val="003607B7"/>
    <w:rsid w:val="00361561"/>
    <w:rsid w:val="00361891"/>
    <w:rsid w:val="0036287B"/>
    <w:rsid w:val="00363268"/>
    <w:rsid w:val="00363383"/>
    <w:rsid w:val="00363D4B"/>
    <w:rsid w:val="00364026"/>
    <w:rsid w:val="003644F9"/>
    <w:rsid w:val="00364766"/>
    <w:rsid w:val="00364D99"/>
    <w:rsid w:val="00365382"/>
    <w:rsid w:val="0036564A"/>
    <w:rsid w:val="00365F93"/>
    <w:rsid w:val="003677A5"/>
    <w:rsid w:val="00367A9E"/>
    <w:rsid w:val="00370801"/>
    <w:rsid w:val="00370B95"/>
    <w:rsid w:val="00371039"/>
    <w:rsid w:val="003717FE"/>
    <w:rsid w:val="00371BE6"/>
    <w:rsid w:val="003722D2"/>
    <w:rsid w:val="0037268A"/>
    <w:rsid w:val="00373493"/>
    <w:rsid w:val="00374B27"/>
    <w:rsid w:val="00375144"/>
    <w:rsid w:val="00376177"/>
    <w:rsid w:val="00376204"/>
    <w:rsid w:val="003762E7"/>
    <w:rsid w:val="00377EF0"/>
    <w:rsid w:val="00380C68"/>
    <w:rsid w:val="003813A9"/>
    <w:rsid w:val="00381961"/>
    <w:rsid w:val="00382490"/>
    <w:rsid w:val="00382FEF"/>
    <w:rsid w:val="0038397A"/>
    <w:rsid w:val="003840C1"/>
    <w:rsid w:val="003852B4"/>
    <w:rsid w:val="00385414"/>
    <w:rsid w:val="00385CA3"/>
    <w:rsid w:val="00385CE1"/>
    <w:rsid w:val="003860ED"/>
    <w:rsid w:val="00386448"/>
    <w:rsid w:val="00387366"/>
    <w:rsid w:val="00387818"/>
    <w:rsid w:val="00387E42"/>
    <w:rsid w:val="0039060F"/>
    <w:rsid w:val="003916D7"/>
    <w:rsid w:val="0039189C"/>
    <w:rsid w:val="003929B3"/>
    <w:rsid w:val="00393B43"/>
    <w:rsid w:val="00393D14"/>
    <w:rsid w:val="00393FBE"/>
    <w:rsid w:val="003942CC"/>
    <w:rsid w:val="00394347"/>
    <w:rsid w:val="00394C70"/>
    <w:rsid w:val="00395FD8"/>
    <w:rsid w:val="00396627"/>
    <w:rsid w:val="00396A84"/>
    <w:rsid w:val="003A00D3"/>
    <w:rsid w:val="003A03B0"/>
    <w:rsid w:val="003A0934"/>
    <w:rsid w:val="003A0B98"/>
    <w:rsid w:val="003A14AB"/>
    <w:rsid w:val="003A2246"/>
    <w:rsid w:val="003A25DC"/>
    <w:rsid w:val="003A2809"/>
    <w:rsid w:val="003A359A"/>
    <w:rsid w:val="003A3CD9"/>
    <w:rsid w:val="003A44C7"/>
    <w:rsid w:val="003A4910"/>
    <w:rsid w:val="003A4F13"/>
    <w:rsid w:val="003A4FDD"/>
    <w:rsid w:val="003A542A"/>
    <w:rsid w:val="003B035A"/>
    <w:rsid w:val="003B0E38"/>
    <w:rsid w:val="003B1167"/>
    <w:rsid w:val="003B1CBB"/>
    <w:rsid w:val="003B25B5"/>
    <w:rsid w:val="003B28E6"/>
    <w:rsid w:val="003B2922"/>
    <w:rsid w:val="003B29C4"/>
    <w:rsid w:val="003B356A"/>
    <w:rsid w:val="003B4BC4"/>
    <w:rsid w:val="003B4CCA"/>
    <w:rsid w:val="003B596E"/>
    <w:rsid w:val="003B5F0E"/>
    <w:rsid w:val="003B69C8"/>
    <w:rsid w:val="003B70ED"/>
    <w:rsid w:val="003B7C1C"/>
    <w:rsid w:val="003C0486"/>
    <w:rsid w:val="003C1A7E"/>
    <w:rsid w:val="003C2148"/>
    <w:rsid w:val="003C21E2"/>
    <w:rsid w:val="003C247D"/>
    <w:rsid w:val="003C2CB9"/>
    <w:rsid w:val="003C3161"/>
    <w:rsid w:val="003C4C96"/>
    <w:rsid w:val="003C4D0D"/>
    <w:rsid w:val="003C4F12"/>
    <w:rsid w:val="003C5DEB"/>
    <w:rsid w:val="003C62B9"/>
    <w:rsid w:val="003C722B"/>
    <w:rsid w:val="003C738A"/>
    <w:rsid w:val="003D0019"/>
    <w:rsid w:val="003D102E"/>
    <w:rsid w:val="003D1606"/>
    <w:rsid w:val="003D2C3E"/>
    <w:rsid w:val="003D403E"/>
    <w:rsid w:val="003D43B4"/>
    <w:rsid w:val="003D4AC3"/>
    <w:rsid w:val="003D4E72"/>
    <w:rsid w:val="003D524E"/>
    <w:rsid w:val="003D52CF"/>
    <w:rsid w:val="003D5817"/>
    <w:rsid w:val="003D66A2"/>
    <w:rsid w:val="003D67C8"/>
    <w:rsid w:val="003D7E04"/>
    <w:rsid w:val="003D7E85"/>
    <w:rsid w:val="003E0FD8"/>
    <w:rsid w:val="003E11F6"/>
    <w:rsid w:val="003E15B0"/>
    <w:rsid w:val="003E2116"/>
    <w:rsid w:val="003E29BD"/>
    <w:rsid w:val="003E2F68"/>
    <w:rsid w:val="003E4055"/>
    <w:rsid w:val="003E40F7"/>
    <w:rsid w:val="003E45FA"/>
    <w:rsid w:val="003E5184"/>
    <w:rsid w:val="003E5752"/>
    <w:rsid w:val="003E628C"/>
    <w:rsid w:val="003E6636"/>
    <w:rsid w:val="003E691D"/>
    <w:rsid w:val="003E7ED0"/>
    <w:rsid w:val="003F02F0"/>
    <w:rsid w:val="003F0D82"/>
    <w:rsid w:val="003F17D6"/>
    <w:rsid w:val="003F1E32"/>
    <w:rsid w:val="003F239C"/>
    <w:rsid w:val="003F249F"/>
    <w:rsid w:val="003F24FA"/>
    <w:rsid w:val="003F2644"/>
    <w:rsid w:val="003F40AF"/>
    <w:rsid w:val="003F4168"/>
    <w:rsid w:val="003F6A94"/>
    <w:rsid w:val="0040068E"/>
    <w:rsid w:val="0040086D"/>
    <w:rsid w:val="00400AB6"/>
    <w:rsid w:val="004015E0"/>
    <w:rsid w:val="00401864"/>
    <w:rsid w:val="00402349"/>
    <w:rsid w:val="0040258C"/>
    <w:rsid w:val="00402F18"/>
    <w:rsid w:val="004036E5"/>
    <w:rsid w:val="004037AD"/>
    <w:rsid w:val="00403927"/>
    <w:rsid w:val="00405DBB"/>
    <w:rsid w:val="00406C52"/>
    <w:rsid w:val="0040709B"/>
    <w:rsid w:val="00407E4B"/>
    <w:rsid w:val="00410438"/>
    <w:rsid w:val="0041054C"/>
    <w:rsid w:val="004107AF"/>
    <w:rsid w:val="00410E6C"/>
    <w:rsid w:val="00410FDB"/>
    <w:rsid w:val="00411749"/>
    <w:rsid w:val="00411A7E"/>
    <w:rsid w:val="00411ED9"/>
    <w:rsid w:val="0041258A"/>
    <w:rsid w:val="00412E65"/>
    <w:rsid w:val="00413155"/>
    <w:rsid w:val="0041465D"/>
    <w:rsid w:val="00414C15"/>
    <w:rsid w:val="00414DCD"/>
    <w:rsid w:val="00414E91"/>
    <w:rsid w:val="00414F28"/>
    <w:rsid w:val="00416CBA"/>
    <w:rsid w:val="0041774C"/>
    <w:rsid w:val="00421071"/>
    <w:rsid w:val="004222A3"/>
    <w:rsid w:val="004227E1"/>
    <w:rsid w:val="004228B1"/>
    <w:rsid w:val="00422A4C"/>
    <w:rsid w:val="004238BF"/>
    <w:rsid w:val="00423A45"/>
    <w:rsid w:val="00423FF9"/>
    <w:rsid w:val="00425D95"/>
    <w:rsid w:val="004261C1"/>
    <w:rsid w:val="004262EB"/>
    <w:rsid w:val="004267BD"/>
    <w:rsid w:val="00426994"/>
    <w:rsid w:val="00426AD1"/>
    <w:rsid w:val="00427BC7"/>
    <w:rsid w:val="00430978"/>
    <w:rsid w:val="004311A3"/>
    <w:rsid w:val="0043178A"/>
    <w:rsid w:val="004317A2"/>
    <w:rsid w:val="0043235E"/>
    <w:rsid w:val="004323CC"/>
    <w:rsid w:val="00432F9E"/>
    <w:rsid w:val="00433509"/>
    <w:rsid w:val="0043483B"/>
    <w:rsid w:val="00434A99"/>
    <w:rsid w:val="004357BA"/>
    <w:rsid w:val="00435AD1"/>
    <w:rsid w:val="00435E86"/>
    <w:rsid w:val="004367B0"/>
    <w:rsid w:val="00437D27"/>
    <w:rsid w:val="00437E3E"/>
    <w:rsid w:val="0044003F"/>
    <w:rsid w:val="004409B0"/>
    <w:rsid w:val="004416DB"/>
    <w:rsid w:val="00442C11"/>
    <w:rsid w:val="00442D0B"/>
    <w:rsid w:val="00443D50"/>
    <w:rsid w:val="00443DC3"/>
    <w:rsid w:val="00443E1D"/>
    <w:rsid w:val="00444237"/>
    <w:rsid w:val="004444AA"/>
    <w:rsid w:val="004446FB"/>
    <w:rsid w:val="00444DF2"/>
    <w:rsid w:val="004458EB"/>
    <w:rsid w:val="00446314"/>
    <w:rsid w:val="004464DB"/>
    <w:rsid w:val="004465A1"/>
    <w:rsid w:val="004467A5"/>
    <w:rsid w:val="00447A19"/>
    <w:rsid w:val="00447EA0"/>
    <w:rsid w:val="00447FBB"/>
    <w:rsid w:val="00450CC5"/>
    <w:rsid w:val="004511A2"/>
    <w:rsid w:val="004518B6"/>
    <w:rsid w:val="00451AA2"/>
    <w:rsid w:val="00451F04"/>
    <w:rsid w:val="004527CC"/>
    <w:rsid w:val="00452D03"/>
    <w:rsid w:val="00453435"/>
    <w:rsid w:val="00453458"/>
    <w:rsid w:val="00454EE5"/>
    <w:rsid w:val="00455B98"/>
    <w:rsid w:val="00455CE0"/>
    <w:rsid w:val="00455E22"/>
    <w:rsid w:val="004563FD"/>
    <w:rsid w:val="00456509"/>
    <w:rsid w:val="00456600"/>
    <w:rsid w:val="00456932"/>
    <w:rsid w:val="00456A85"/>
    <w:rsid w:val="00456AFB"/>
    <w:rsid w:val="00457874"/>
    <w:rsid w:val="00457FBF"/>
    <w:rsid w:val="004600A5"/>
    <w:rsid w:val="004606FB"/>
    <w:rsid w:val="00461C95"/>
    <w:rsid w:val="00461CED"/>
    <w:rsid w:val="00462985"/>
    <w:rsid w:val="004639B0"/>
    <w:rsid w:val="00465A8E"/>
    <w:rsid w:val="00465D13"/>
    <w:rsid w:val="00466273"/>
    <w:rsid w:val="0046714B"/>
    <w:rsid w:val="00467526"/>
    <w:rsid w:val="00467BD7"/>
    <w:rsid w:val="00470328"/>
    <w:rsid w:val="00470852"/>
    <w:rsid w:val="00471DBB"/>
    <w:rsid w:val="00471E1D"/>
    <w:rsid w:val="0047203B"/>
    <w:rsid w:val="00472E33"/>
    <w:rsid w:val="004744C4"/>
    <w:rsid w:val="0047452A"/>
    <w:rsid w:val="004748BF"/>
    <w:rsid w:val="00475121"/>
    <w:rsid w:val="004757A7"/>
    <w:rsid w:val="00475855"/>
    <w:rsid w:val="004765AF"/>
    <w:rsid w:val="00480742"/>
    <w:rsid w:val="00481E84"/>
    <w:rsid w:val="00482ABD"/>
    <w:rsid w:val="00483769"/>
    <w:rsid w:val="00483B5F"/>
    <w:rsid w:val="00483C01"/>
    <w:rsid w:val="00483D08"/>
    <w:rsid w:val="00484890"/>
    <w:rsid w:val="00484F34"/>
    <w:rsid w:val="00485D95"/>
    <w:rsid w:val="0048670A"/>
    <w:rsid w:val="0048682E"/>
    <w:rsid w:val="00486FB6"/>
    <w:rsid w:val="0049025F"/>
    <w:rsid w:val="004905E4"/>
    <w:rsid w:val="004906D0"/>
    <w:rsid w:val="00490AA5"/>
    <w:rsid w:val="00490FB6"/>
    <w:rsid w:val="0049164D"/>
    <w:rsid w:val="004918AE"/>
    <w:rsid w:val="00492D70"/>
    <w:rsid w:val="004944C4"/>
    <w:rsid w:val="0049494B"/>
    <w:rsid w:val="00494A00"/>
    <w:rsid w:val="004951E0"/>
    <w:rsid w:val="0049527D"/>
    <w:rsid w:val="004956F1"/>
    <w:rsid w:val="00496AD7"/>
    <w:rsid w:val="00496F58"/>
    <w:rsid w:val="004971FC"/>
    <w:rsid w:val="00497658"/>
    <w:rsid w:val="004A033B"/>
    <w:rsid w:val="004A08A7"/>
    <w:rsid w:val="004A0FB8"/>
    <w:rsid w:val="004A1037"/>
    <w:rsid w:val="004A1582"/>
    <w:rsid w:val="004A160F"/>
    <w:rsid w:val="004A1B1A"/>
    <w:rsid w:val="004A250F"/>
    <w:rsid w:val="004A3443"/>
    <w:rsid w:val="004A36EA"/>
    <w:rsid w:val="004A39D8"/>
    <w:rsid w:val="004A3E2A"/>
    <w:rsid w:val="004A411B"/>
    <w:rsid w:val="004A45AA"/>
    <w:rsid w:val="004A4AB0"/>
    <w:rsid w:val="004A779E"/>
    <w:rsid w:val="004A79AE"/>
    <w:rsid w:val="004A79DB"/>
    <w:rsid w:val="004B0174"/>
    <w:rsid w:val="004B0DA6"/>
    <w:rsid w:val="004B120E"/>
    <w:rsid w:val="004B16A0"/>
    <w:rsid w:val="004B17C5"/>
    <w:rsid w:val="004B1A67"/>
    <w:rsid w:val="004B295D"/>
    <w:rsid w:val="004B2DA0"/>
    <w:rsid w:val="004B2F5F"/>
    <w:rsid w:val="004B3184"/>
    <w:rsid w:val="004B35EC"/>
    <w:rsid w:val="004B44FA"/>
    <w:rsid w:val="004B4DF1"/>
    <w:rsid w:val="004B5386"/>
    <w:rsid w:val="004B53C2"/>
    <w:rsid w:val="004B56EE"/>
    <w:rsid w:val="004B59B3"/>
    <w:rsid w:val="004B613A"/>
    <w:rsid w:val="004B7A9E"/>
    <w:rsid w:val="004B7D84"/>
    <w:rsid w:val="004B7F70"/>
    <w:rsid w:val="004C1C03"/>
    <w:rsid w:val="004C28AD"/>
    <w:rsid w:val="004C2D23"/>
    <w:rsid w:val="004C2F03"/>
    <w:rsid w:val="004C45F5"/>
    <w:rsid w:val="004C4E8F"/>
    <w:rsid w:val="004C5EB6"/>
    <w:rsid w:val="004C6D54"/>
    <w:rsid w:val="004C6F80"/>
    <w:rsid w:val="004C7F0B"/>
    <w:rsid w:val="004D05D2"/>
    <w:rsid w:val="004D1A26"/>
    <w:rsid w:val="004D1A57"/>
    <w:rsid w:val="004D1DA6"/>
    <w:rsid w:val="004D227E"/>
    <w:rsid w:val="004D2762"/>
    <w:rsid w:val="004D27ED"/>
    <w:rsid w:val="004D2B8A"/>
    <w:rsid w:val="004D309E"/>
    <w:rsid w:val="004D3997"/>
    <w:rsid w:val="004D440A"/>
    <w:rsid w:val="004D4608"/>
    <w:rsid w:val="004D51ED"/>
    <w:rsid w:val="004D5340"/>
    <w:rsid w:val="004D6D4F"/>
    <w:rsid w:val="004D7803"/>
    <w:rsid w:val="004E02E1"/>
    <w:rsid w:val="004E030E"/>
    <w:rsid w:val="004E0342"/>
    <w:rsid w:val="004E06A8"/>
    <w:rsid w:val="004E13D9"/>
    <w:rsid w:val="004E1797"/>
    <w:rsid w:val="004E2520"/>
    <w:rsid w:val="004E2F6F"/>
    <w:rsid w:val="004E3134"/>
    <w:rsid w:val="004E3CE0"/>
    <w:rsid w:val="004E4E9A"/>
    <w:rsid w:val="004E53F7"/>
    <w:rsid w:val="004E55BA"/>
    <w:rsid w:val="004E6CAA"/>
    <w:rsid w:val="004E7274"/>
    <w:rsid w:val="004E775C"/>
    <w:rsid w:val="004E7DF8"/>
    <w:rsid w:val="004F02E2"/>
    <w:rsid w:val="004F05E7"/>
    <w:rsid w:val="004F2C33"/>
    <w:rsid w:val="004F334E"/>
    <w:rsid w:val="004F37BD"/>
    <w:rsid w:val="004F39BC"/>
    <w:rsid w:val="004F44FF"/>
    <w:rsid w:val="004F463C"/>
    <w:rsid w:val="004F54A1"/>
    <w:rsid w:val="004F5920"/>
    <w:rsid w:val="004F5BD0"/>
    <w:rsid w:val="004F5E77"/>
    <w:rsid w:val="004F6061"/>
    <w:rsid w:val="004F644C"/>
    <w:rsid w:val="004F65F9"/>
    <w:rsid w:val="004F67B6"/>
    <w:rsid w:val="004F6A82"/>
    <w:rsid w:val="004F7545"/>
    <w:rsid w:val="00500DD6"/>
    <w:rsid w:val="005014A0"/>
    <w:rsid w:val="00502952"/>
    <w:rsid w:val="00503251"/>
    <w:rsid w:val="005036BF"/>
    <w:rsid w:val="00503BFF"/>
    <w:rsid w:val="00504483"/>
    <w:rsid w:val="00504D03"/>
    <w:rsid w:val="00505E5E"/>
    <w:rsid w:val="00506083"/>
    <w:rsid w:val="00506112"/>
    <w:rsid w:val="005067A5"/>
    <w:rsid w:val="00506934"/>
    <w:rsid w:val="00507034"/>
    <w:rsid w:val="00507313"/>
    <w:rsid w:val="005100BF"/>
    <w:rsid w:val="00510161"/>
    <w:rsid w:val="005108B7"/>
    <w:rsid w:val="00514417"/>
    <w:rsid w:val="00514703"/>
    <w:rsid w:val="005152D5"/>
    <w:rsid w:val="005156A9"/>
    <w:rsid w:val="005156FD"/>
    <w:rsid w:val="00516344"/>
    <w:rsid w:val="00517617"/>
    <w:rsid w:val="00517CD3"/>
    <w:rsid w:val="00521ECF"/>
    <w:rsid w:val="0052238A"/>
    <w:rsid w:val="0052281F"/>
    <w:rsid w:val="0052299D"/>
    <w:rsid w:val="00522E42"/>
    <w:rsid w:val="005235A7"/>
    <w:rsid w:val="0052479C"/>
    <w:rsid w:val="005250D2"/>
    <w:rsid w:val="00525E82"/>
    <w:rsid w:val="00525F85"/>
    <w:rsid w:val="00526553"/>
    <w:rsid w:val="005267BE"/>
    <w:rsid w:val="00526A6A"/>
    <w:rsid w:val="00526CB9"/>
    <w:rsid w:val="005271CE"/>
    <w:rsid w:val="005275B9"/>
    <w:rsid w:val="00527AE2"/>
    <w:rsid w:val="00530C1E"/>
    <w:rsid w:val="00531CBC"/>
    <w:rsid w:val="005329C1"/>
    <w:rsid w:val="00533341"/>
    <w:rsid w:val="00533E5C"/>
    <w:rsid w:val="00534C86"/>
    <w:rsid w:val="005352B7"/>
    <w:rsid w:val="00535ADE"/>
    <w:rsid w:val="00536355"/>
    <w:rsid w:val="00536E92"/>
    <w:rsid w:val="00537D93"/>
    <w:rsid w:val="005401ED"/>
    <w:rsid w:val="0054022D"/>
    <w:rsid w:val="005414A0"/>
    <w:rsid w:val="005434F0"/>
    <w:rsid w:val="0054398C"/>
    <w:rsid w:val="00543D79"/>
    <w:rsid w:val="00543F4A"/>
    <w:rsid w:val="00544AF1"/>
    <w:rsid w:val="00544BC3"/>
    <w:rsid w:val="00544C68"/>
    <w:rsid w:val="00544DC9"/>
    <w:rsid w:val="00544E13"/>
    <w:rsid w:val="005451D1"/>
    <w:rsid w:val="00545F54"/>
    <w:rsid w:val="00546E7D"/>
    <w:rsid w:val="00546FEE"/>
    <w:rsid w:val="0054769A"/>
    <w:rsid w:val="005478E4"/>
    <w:rsid w:val="005478E7"/>
    <w:rsid w:val="00547C74"/>
    <w:rsid w:val="00547C98"/>
    <w:rsid w:val="00547FD1"/>
    <w:rsid w:val="0055012D"/>
    <w:rsid w:val="00550650"/>
    <w:rsid w:val="00550D90"/>
    <w:rsid w:val="005520A8"/>
    <w:rsid w:val="0055396A"/>
    <w:rsid w:val="00553F80"/>
    <w:rsid w:val="0055487A"/>
    <w:rsid w:val="00554C3C"/>
    <w:rsid w:val="005569E7"/>
    <w:rsid w:val="00556A79"/>
    <w:rsid w:val="00556B51"/>
    <w:rsid w:val="005578EA"/>
    <w:rsid w:val="00557A9A"/>
    <w:rsid w:val="00557FEF"/>
    <w:rsid w:val="00560C3E"/>
    <w:rsid w:val="005627CA"/>
    <w:rsid w:val="00563734"/>
    <w:rsid w:val="00563C65"/>
    <w:rsid w:val="00564345"/>
    <w:rsid w:val="00564598"/>
    <w:rsid w:val="00564890"/>
    <w:rsid w:val="00564E9E"/>
    <w:rsid w:val="005652C4"/>
    <w:rsid w:val="005668AC"/>
    <w:rsid w:val="00567A98"/>
    <w:rsid w:val="00567CD0"/>
    <w:rsid w:val="00570624"/>
    <w:rsid w:val="00570D03"/>
    <w:rsid w:val="00570D17"/>
    <w:rsid w:val="00571882"/>
    <w:rsid w:val="0057224A"/>
    <w:rsid w:val="00572C12"/>
    <w:rsid w:val="00573164"/>
    <w:rsid w:val="00574E47"/>
    <w:rsid w:val="00575A33"/>
    <w:rsid w:val="00576587"/>
    <w:rsid w:val="00577EE4"/>
    <w:rsid w:val="00580A91"/>
    <w:rsid w:val="005821B7"/>
    <w:rsid w:val="005829E7"/>
    <w:rsid w:val="00583A24"/>
    <w:rsid w:val="00583B18"/>
    <w:rsid w:val="005843C4"/>
    <w:rsid w:val="00584BD8"/>
    <w:rsid w:val="00584D35"/>
    <w:rsid w:val="00584F41"/>
    <w:rsid w:val="00584FFE"/>
    <w:rsid w:val="00585277"/>
    <w:rsid w:val="00585628"/>
    <w:rsid w:val="005857E5"/>
    <w:rsid w:val="005878FF"/>
    <w:rsid w:val="00590425"/>
    <w:rsid w:val="00591EE6"/>
    <w:rsid w:val="00591FE6"/>
    <w:rsid w:val="00592F03"/>
    <w:rsid w:val="00593798"/>
    <w:rsid w:val="00595049"/>
    <w:rsid w:val="005955CA"/>
    <w:rsid w:val="00596251"/>
    <w:rsid w:val="005969FD"/>
    <w:rsid w:val="0059747A"/>
    <w:rsid w:val="00597E1F"/>
    <w:rsid w:val="005A04F3"/>
    <w:rsid w:val="005A0612"/>
    <w:rsid w:val="005A0929"/>
    <w:rsid w:val="005A0F14"/>
    <w:rsid w:val="005A14DD"/>
    <w:rsid w:val="005A20C4"/>
    <w:rsid w:val="005A2CC3"/>
    <w:rsid w:val="005A2CEF"/>
    <w:rsid w:val="005A3CD9"/>
    <w:rsid w:val="005A3FD6"/>
    <w:rsid w:val="005A4510"/>
    <w:rsid w:val="005A4B6C"/>
    <w:rsid w:val="005A5BF1"/>
    <w:rsid w:val="005A63D8"/>
    <w:rsid w:val="005A6712"/>
    <w:rsid w:val="005A734E"/>
    <w:rsid w:val="005A7959"/>
    <w:rsid w:val="005B01CA"/>
    <w:rsid w:val="005B03C5"/>
    <w:rsid w:val="005B075F"/>
    <w:rsid w:val="005B11D2"/>
    <w:rsid w:val="005B2C9F"/>
    <w:rsid w:val="005B2F67"/>
    <w:rsid w:val="005B38C5"/>
    <w:rsid w:val="005B39C1"/>
    <w:rsid w:val="005B4015"/>
    <w:rsid w:val="005B4121"/>
    <w:rsid w:val="005B55FA"/>
    <w:rsid w:val="005B59C6"/>
    <w:rsid w:val="005B6392"/>
    <w:rsid w:val="005B6C1D"/>
    <w:rsid w:val="005B712F"/>
    <w:rsid w:val="005B7606"/>
    <w:rsid w:val="005B7649"/>
    <w:rsid w:val="005C185C"/>
    <w:rsid w:val="005C1CBC"/>
    <w:rsid w:val="005C3715"/>
    <w:rsid w:val="005C3A3B"/>
    <w:rsid w:val="005C3EB0"/>
    <w:rsid w:val="005C43B1"/>
    <w:rsid w:val="005C46BB"/>
    <w:rsid w:val="005C4943"/>
    <w:rsid w:val="005C4DC0"/>
    <w:rsid w:val="005C4E1F"/>
    <w:rsid w:val="005C5251"/>
    <w:rsid w:val="005C564B"/>
    <w:rsid w:val="005C56A7"/>
    <w:rsid w:val="005C5C11"/>
    <w:rsid w:val="005C5C36"/>
    <w:rsid w:val="005C695B"/>
    <w:rsid w:val="005C6C3B"/>
    <w:rsid w:val="005C6CD8"/>
    <w:rsid w:val="005C741C"/>
    <w:rsid w:val="005C7571"/>
    <w:rsid w:val="005C78C9"/>
    <w:rsid w:val="005C7DFF"/>
    <w:rsid w:val="005D1757"/>
    <w:rsid w:val="005D19D4"/>
    <w:rsid w:val="005D1B01"/>
    <w:rsid w:val="005D22BA"/>
    <w:rsid w:val="005D28AA"/>
    <w:rsid w:val="005D4CC6"/>
    <w:rsid w:val="005D5DAA"/>
    <w:rsid w:val="005D72E4"/>
    <w:rsid w:val="005D7793"/>
    <w:rsid w:val="005D7822"/>
    <w:rsid w:val="005E12A9"/>
    <w:rsid w:val="005E134B"/>
    <w:rsid w:val="005E1516"/>
    <w:rsid w:val="005E200D"/>
    <w:rsid w:val="005E3DC3"/>
    <w:rsid w:val="005E4068"/>
    <w:rsid w:val="005E446B"/>
    <w:rsid w:val="005E5CCD"/>
    <w:rsid w:val="005E6105"/>
    <w:rsid w:val="005E6143"/>
    <w:rsid w:val="005E6FEE"/>
    <w:rsid w:val="005E73DD"/>
    <w:rsid w:val="005E76AB"/>
    <w:rsid w:val="005E7772"/>
    <w:rsid w:val="005E7969"/>
    <w:rsid w:val="005E79B8"/>
    <w:rsid w:val="005E7EBF"/>
    <w:rsid w:val="005F0CC7"/>
    <w:rsid w:val="005F135F"/>
    <w:rsid w:val="005F1CE2"/>
    <w:rsid w:val="005F1FC9"/>
    <w:rsid w:val="005F2694"/>
    <w:rsid w:val="005F301C"/>
    <w:rsid w:val="005F38A0"/>
    <w:rsid w:val="005F3B5D"/>
    <w:rsid w:val="005F3DC7"/>
    <w:rsid w:val="005F404A"/>
    <w:rsid w:val="005F4826"/>
    <w:rsid w:val="005F63AB"/>
    <w:rsid w:val="005F6A2D"/>
    <w:rsid w:val="005F6F0E"/>
    <w:rsid w:val="005F7091"/>
    <w:rsid w:val="005F7407"/>
    <w:rsid w:val="005F7487"/>
    <w:rsid w:val="005F7B71"/>
    <w:rsid w:val="00600599"/>
    <w:rsid w:val="00600A46"/>
    <w:rsid w:val="00600A83"/>
    <w:rsid w:val="00600E5B"/>
    <w:rsid w:val="0060158E"/>
    <w:rsid w:val="00601835"/>
    <w:rsid w:val="0060234E"/>
    <w:rsid w:val="006036C3"/>
    <w:rsid w:val="00603F4F"/>
    <w:rsid w:val="00603FCC"/>
    <w:rsid w:val="00605BBD"/>
    <w:rsid w:val="00605D39"/>
    <w:rsid w:val="00605DB2"/>
    <w:rsid w:val="00606053"/>
    <w:rsid w:val="006100CF"/>
    <w:rsid w:val="006109FC"/>
    <w:rsid w:val="00610CB4"/>
    <w:rsid w:val="0061102D"/>
    <w:rsid w:val="00611B6E"/>
    <w:rsid w:val="006129D8"/>
    <w:rsid w:val="00612C11"/>
    <w:rsid w:val="006139A3"/>
    <w:rsid w:val="00613FA4"/>
    <w:rsid w:val="006141CD"/>
    <w:rsid w:val="00614EC3"/>
    <w:rsid w:val="006151C5"/>
    <w:rsid w:val="0061697C"/>
    <w:rsid w:val="00616BC6"/>
    <w:rsid w:val="00616E06"/>
    <w:rsid w:val="00616EB1"/>
    <w:rsid w:val="00617686"/>
    <w:rsid w:val="0062063F"/>
    <w:rsid w:val="0062129B"/>
    <w:rsid w:val="00622624"/>
    <w:rsid w:val="00622BF2"/>
    <w:rsid w:val="00623F39"/>
    <w:rsid w:val="00624D49"/>
    <w:rsid w:val="00625B36"/>
    <w:rsid w:val="00625D7C"/>
    <w:rsid w:val="00625F81"/>
    <w:rsid w:val="00625FA4"/>
    <w:rsid w:val="00626789"/>
    <w:rsid w:val="0062715F"/>
    <w:rsid w:val="006276B3"/>
    <w:rsid w:val="00630F87"/>
    <w:rsid w:val="00630F93"/>
    <w:rsid w:val="00631A4D"/>
    <w:rsid w:val="00632AF3"/>
    <w:rsid w:val="00633892"/>
    <w:rsid w:val="00633E12"/>
    <w:rsid w:val="00634101"/>
    <w:rsid w:val="00634232"/>
    <w:rsid w:val="00634EA3"/>
    <w:rsid w:val="006357B4"/>
    <w:rsid w:val="00635A12"/>
    <w:rsid w:val="0063605F"/>
    <w:rsid w:val="00636241"/>
    <w:rsid w:val="00636291"/>
    <w:rsid w:val="00636DBC"/>
    <w:rsid w:val="0063704B"/>
    <w:rsid w:val="006370A7"/>
    <w:rsid w:val="006379F6"/>
    <w:rsid w:val="0064040D"/>
    <w:rsid w:val="00640515"/>
    <w:rsid w:val="00640BFF"/>
    <w:rsid w:val="0064131B"/>
    <w:rsid w:val="00641507"/>
    <w:rsid w:val="00642C1A"/>
    <w:rsid w:val="00643CC1"/>
    <w:rsid w:val="0064491C"/>
    <w:rsid w:val="00644F0F"/>
    <w:rsid w:val="00646A96"/>
    <w:rsid w:val="0064785E"/>
    <w:rsid w:val="00647C72"/>
    <w:rsid w:val="00647FF6"/>
    <w:rsid w:val="00650518"/>
    <w:rsid w:val="00650D7F"/>
    <w:rsid w:val="00651084"/>
    <w:rsid w:val="00652BC3"/>
    <w:rsid w:val="006537CB"/>
    <w:rsid w:val="00654535"/>
    <w:rsid w:val="00654917"/>
    <w:rsid w:val="00654E25"/>
    <w:rsid w:val="00654E3E"/>
    <w:rsid w:val="006550AC"/>
    <w:rsid w:val="00655249"/>
    <w:rsid w:val="006554E5"/>
    <w:rsid w:val="00655FE8"/>
    <w:rsid w:val="0065654C"/>
    <w:rsid w:val="0065682C"/>
    <w:rsid w:val="00656C0E"/>
    <w:rsid w:val="00656E8B"/>
    <w:rsid w:val="00657F66"/>
    <w:rsid w:val="0066018C"/>
    <w:rsid w:val="00660426"/>
    <w:rsid w:val="006607CF"/>
    <w:rsid w:val="00661446"/>
    <w:rsid w:val="006615F7"/>
    <w:rsid w:val="006618F1"/>
    <w:rsid w:val="00661E45"/>
    <w:rsid w:val="0066229D"/>
    <w:rsid w:val="00662416"/>
    <w:rsid w:val="006631DA"/>
    <w:rsid w:val="00663AC5"/>
    <w:rsid w:val="00664E2D"/>
    <w:rsid w:val="00665315"/>
    <w:rsid w:val="0066580A"/>
    <w:rsid w:val="00666022"/>
    <w:rsid w:val="0066626E"/>
    <w:rsid w:val="006666B6"/>
    <w:rsid w:val="0066682A"/>
    <w:rsid w:val="006671F6"/>
    <w:rsid w:val="006675B8"/>
    <w:rsid w:val="00667D77"/>
    <w:rsid w:val="00670E2D"/>
    <w:rsid w:val="0067269B"/>
    <w:rsid w:val="0067296B"/>
    <w:rsid w:val="006734F1"/>
    <w:rsid w:val="006735C8"/>
    <w:rsid w:val="0067386D"/>
    <w:rsid w:val="0067449A"/>
    <w:rsid w:val="006746E5"/>
    <w:rsid w:val="0067545F"/>
    <w:rsid w:val="00675971"/>
    <w:rsid w:val="00675FF2"/>
    <w:rsid w:val="0067617D"/>
    <w:rsid w:val="006765C5"/>
    <w:rsid w:val="00676EB1"/>
    <w:rsid w:val="00677568"/>
    <w:rsid w:val="0067765B"/>
    <w:rsid w:val="00677718"/>
    <w:rsid w:val="006812D5"/>
    <w:rsid w:val="00681FB1"/>
    <w:rsid w:val="00682568"/>
    <w:rsid w:val="00682573"/>
    <w:rsid w:val="00683AD2"/>
    <w:rsid w:val="006840AC"/>
    <w:rsid w:val="00684D04"/>
    <w:rsid w:val="00685165"/>
    <w:rsid w:val="00685844"/>
    <w:rsid w:val="0068584A"/>
    <w:rsid w:val="00685B26"/>
    <w:rsid w:val="00685EE7"/>
    <w:rsid w:val="00686351"/>
    <w:rsid w:val="0068709A"/>
    <w:rsid w:val="0068723F"/>
    <w:rsid w:val="00687380"/>
    <w:rsid w:val="00687949"/>
    <w:rsid w:val="00690142"/>
    <w:rsid w:val="006913A8"/>
    <w:rsid w:val="006921AE"/>
    <w:rsid w:val="00692850"/>
    <w:rsid w:val="006935EB"/>
    <w:rsid w:val="0069492B"/>
    <w:rsid w:val="00694B24"/>
    <w:rsid w:val="006964D3"/>
    <w:rsid w:val="00696754"/>
    <w:rsid w:val="00696C56"/>
    <w:rsid w:val="00696DC9"/>
    <w:rsid w:val="00697277"/>
    <w:rsid w:val="00697781"/>
    <w:rsid w:val="00697C2D"/>
    <w:rsid w:val="00697E1A"/>
    <w:rsid w:val="006A04E6"/>
    <w:rsid w:val="006A06AA"/>
    <w:rsid w:val="006A0A89"/>
    <w:rsid w:val="006A121F"/>
    <w:rsid w:val="006A14B6"/>
    <w:rsid w:val="006A1A1C"/>
    <w:rsid w:val="006A2744"/>
    <w:rsid w:val="006A2EAE"/>
    <w:rsid w:val="006A347E"/>
    <w:rsid w:val="006A5CAD"/>
    <w:rsid w:val="006A6E83"/>
    <w:rsid w:val="006A6EAA"/>
    <w:rsid w:val="006A6F3D"/>
    <w:rsid w:val="006A7326"/>
    <w:rsid w:val="006B044B"/>
    <w:rsid w:val="006B0C1A"/>
    <w:rsid w:val="006B0C5D"/>
    <w:rsid w:val="006B1415"/>
    <w:rsid w:val="006B25AC"/>
    <w:rsid w:val="006B2859"/>
    <w:rsid w:val="006B286F"/>
    <w:rsid w:val="006B462D"/>
    <w:rsid w:val="006B51F0"/>
    <w:rsid w:val="006B6097"/>
    <w:rsid w:val="006B6D3B"/>
    <w:rsid w:val="006B6F7F"/>
    <w:rsid w:val="006C07A6"/>
    <w:rsid w:val="006C1093"/>
    <w:rsid w:val="006C1178"/>
    <w:rsid w:val="006C1B22"/>
    <w:rsid w:val="006C20EE"/>
    <w:rsid w:val="006C224D"/>
    <w:rsid w:val="006C22D2"/>
    <w:rsid w:val="006C3115"/>
    <w:rsid w:val="006C33A5"/>
    <w:rsid w:val="006C3E1E"/>
    <w:rsid w:val="006C6C10"/>
    <w:rsid w:val="006C6F1F"/>
    <w:rsid w:val="006D024F"/>
    <w:rsid w:val="006D080E"/>
    <w:rsid w:val="006D1D83"/>
    <w:rsid w:val="006D1F6D"/>
    <w:rsid w:val="006D2225"/>
    <w:rsid w:val="006D24A3"/>
    <w:rsid w:val="006D2BB0"/>
    <w:rsid w:val="006D3A31"/>
    <w:rsid w:val="006D3D08"/>
    <w:rsid w:val="006D4B59"/>
    <w:rsid w:val="006D6138"/>
    <w:rsid w:val="006D6397"/>
    <w:rsid w:val="006D6461"/>
    <w:rsid w:val="006D6591"/>
    <w:rsid w:val="006D69F8"/>
    <w:rsid w:val="006D6B7F"/>
    <w:rsid w:val="006D6F09"/>
    <w:rsid w:val="006D77AC"/>
    <w:rsid w:val="006D7EDF"/>
    <w:rsid w:val="006E0383"/>
    <w:rsid w:val="006E06D3"/>
    <w:rsid w:val="006E0E09"/>
    <w:rsid w:val="006E0E5F"/>
    <w:rsid w:val="006E1017"/>
    <w:rsid w:val="006E22EB"/>
    <w:rsid w:val="006E2523"/>
    <w:rsid w:val="006E2593"/>
    <w:rsid w:val="006E3314"/>
    <w:rsid w:val="006E3534"/>
    <w:rsid w:val="006E40C8"/>
    <w:rsid w:val="006E5432"/>
    <w:rsid w:val="006E6037"/>
    <w:rsid w:val="006E61E1"/>
    <w:rsid w:val="006E6271"/>
    <w:rsid w:val="006E69BF"/>
    <w:rsid w:val="006E6F98"/>
    <w:rsid w:val="006E707C"/>
    <w:rsid w:val="006E71DD"/>
    <w:rsid w:val="006E72EE"/>
    <w:rsid w:val="006F0D39"/>
    <w:rsid w:val="006F19BE"/>
    <w:rsid w:val="006F1AD4"/>
    <w:rsid w:val="006F1EDC"/>
    <w:rsid w:val="006F1FEA"/>
    <w:rsid w:val="006F2EAB"/>
    <w:rsid w:val="006F31D2"/>
    <w:rsid w:val="006F321C"/>
    <w:rsid w:val="006F40FB"/>
    <w:rsid w:val="006F5323"/>
    <w:rsid w:val="006F5566"/>
    <w:rsid w:val="006F5D5A"/>
    <w:rsid w:val="006F5DB5"/>
    <w:rsid w:val="006F5F7E"/>
    <w:rsid w:val="006F74AC"/>
    <w:rsid w:val="007004D4"/>
    <w:rsid w:val="00700E2E"/>
    <w:rsid w:val="007011AF"/>
    <w:rsid w:val="007013AF"/>
    <w:rsid w:val="007019D7"/>
    <w:rsid w:val="00701B51"/>
    <w:rsid w:val="00702661"/>
    <w:rsid w:val="007040FB"/>
    <w:rsid w:val="0070426D"/>
    <w:rsid w:val="00704B34"/>
    <w:rsid w:val="00705875"/>
    <w:rsid w:val="007058BC"/>
    <w:rsid w:val="007074A5"/>
    <w:rsid w:val="00707675"/>
    <w:rsid w:val="00707745"/>
    <w:rsid w:val="007077F3"/>
    <w:rsid w:val="0071026A"/>
    <w:rsid w:val="00710608"/>
    <w:rsid w:val="00711198"/>
    <w:rsid w:val="00711BE0"/>
    <w:rsid w:val="00712D63"/>
    <w:rsid w:val="007130A6"/>
    <w:rsid w:val="0071410D"/>
    <w:rsid w:val="00714855"/>
    <w:rsid w:val="00714CA9"/>
    <w:rsid w:val="007155E6"/>
    <w:rsid w:val="00716BC8"/>
    <w:rsid w:val="0071708E"/>
    <w:rsid w:val="00717359"/>
    <w:rsid w:val="00717823"/>
    <w:rsid w:val="00717851"/>
    <w:rsid w:val="00717D76"/>
    <w:rsid w:val="00717FB7"/>
    <w:rsid w:val="007200DD"/>
    <w:rsid w:val="007209D4"/>
    <w:rsid w:val="00720A2F"/>
    <w:rsid w:val="00720BDA"/>
    <w:rsid w:val="0072118C"/>
    <w:rsid w:val="007219BC"/>
    <w:rsid w:val="0072203B"/>
    <w:rsid w:val="007223B4"/>
    <w:rsid w:val="0072263D"/>
    <w:rsid w:val="007233F3"/>
    <w:rsid w:val="00724467"/>
    <w:rsid w:val="0072446B"/>
    <w:rsid w:val="00725038"/>
    <w:rsid w:val="00725AB6"/>
    <w:rsid w:val="007260CC"/>
    <w:rsid w:val="00726B73"/>
    <w:rsid w:val="00726C1A"/>
    <w:rsid w:val="00726DA4"/>
    <w:rsid w:val="0072725A"/>
    <w:rsid w:val="007312FF"/>
    <w:rsid w:val="00731A2A"/>
    <w:rsid w:val="00731D7F"/>
    <w:rsid w:val="00731F90"/>
    <w:rsid w:val="0073214E"/>
    <w:rsid w:val="00732230"/>
    <w:rsid w:val="00732418"/>
    <w:rsid w:val="00732B91"/>
    <w:rsid w:val="00732C92"/>
    <w:rsid w:val="00732FBD"/>
    <w:rsid w:val="00733290"/>
    <w:rsid w:val="00733823"/>
    <w:rsid w:val="00735192"/>
    <w:rsid w:val="007362EE"/>
    <w:rsid w:val="00737D83"/>
    <w:rsid w:val="007400BF"/>
    <w:rsid w:val="007402D6"/>
    <w:rsid w:val="007406A6"/>
    <w:rsid w:val="00740CDA"/>
    <w:rsid w:val="00741C00"/>
    <w:rsid w:val="00741FD6"/>
    <w:rsid w:val="00742163"/>
    <w:rsid w:val="0074224A"/>
    <w:rsid w:val="0074259B"/>
    <w:rsid w:val="00743FD2"/>
    <w:rsid w:val="00743FED"/>
    <w:rsid w:val="00744A17"/>
    <w:rsid w:val="00744BC8"/>
    <w:rsid w:val="00744C7B"/>
    <w:rsid w:val="007452AA"/>
    <w:rsid w:val="007452D5"/>
    <w:rsid w:val="00747BF1"/>
    <w:rsid w:val="0075092F"/>
    <w:rsid w:val="00750AA5"/>
    <w:rsid w:val="00750B0F"/>
    <w:rsid w:val="00752626"/>
    <w:rsid w:val="00752CF7"/>
    <w:rsid w:val="00752E6F"/>
    <w:rsid w:val="00753810"/>
    <w:rsid w:val="00753D77"/>
    <w:rsid w:val="007546FD"/>
    <w:rsid w:val="007554DA"/>
    <w:rsid w:val="00755710"/>
    <w:rsid w:val="0075687B"/>
    <w:rsid w:val="00756E0D"/>
    <w:rsid w:val="00757003"/>
    <w:rsid w:val="0075739C"/>
    <w:rsid w:val="0075766A"/>
    <w:rsid w:val="007578DF"/>
    <w:rsid w:val="00760262"/>
    <w:rsid w:val="0076111C"/>
    <w:rsid w:val="00761CD1"/>
    <w:rsid w:val="00762819"/>
    <w:rsid w:val="007637DD"/>
    <w:rsid w:val="00763BF3"/>
    <w:rsid w:val="0076425C"/>
    <w:rsid w:val="00764A6F"/>
    <w:rsid w:val="00764BA5"/>
    <w:rsid w:val="00766688"/>
    <w:rsid w:val="00767D4A"/>
    <w:rsid w:val="00767FBD"/>
    <w:rsid w:val="0077034C"/>
    <w:rsid w:val="0077081C"/>
    <w:rsid w:val="00770BD7"/>
    <w:rsid w:val="00770DA2"/>
    <w:rsid w:val="007712D2"/>
    <w:rsid w:val="00772230"/>
    <w:rsid w:val="00772A76"/>
    <w:rsid w:val="007732E5"/>
    <w:rsid w:val="0077373A"/>
    <w:rsid w:val="0077410C"/>
    <w:rsid w:val="00774544"/>
    <w:rsid w:val="00774B38"/>
    <w:rsid w:val="00774F5E"/>
    <w:rsid w:val="007754B0"/>
    <w:rsid w:val="00776E89"/>
    <w:rsid w:val="00776E97"/>
    <w:rsid w:val="00776EB1"/>
    <w:rsid w:val="00777EC2"/>
    <w:rsid w:val="007808EE"/>
    <w:rsid w:val="007809EE"/>
    <w:rsid w:val="007810B1"/>
    <w:rsid w:val="007810BC"/>
    <w:rsid w:val="007811AB"/>
    <w:rsid w:val="0078164F"/>
    <w:rsid w:val="00781A43"/>
    <w:rsid w:val="00781D98"/>
    <w:rsid w:val="00782B16"/>
    <w:rsid w:val="00783F84"/>
    <w:rsid w:val="007852CD"/>
    <w:rsid w:val="007871B4"/>
    <w:rsid w:val="0078736C"/>
    <w:rsid w:val="00790A86"/>
    <w:rsid w:val="007917B9"/>
    <w:rsid w:val="00791966"/>
    <w:rsid w:val="00791A6A"/>
    <w:rsid w:val="00791ACA"/>
    <w:rsid w:val="00792297"/>
    <w:rsid w:val="00792870"/>
    <w:rsid w:val="00792A55"/>
    <w:rsid w:val="00792FE4"/>
    <w:rsid w:val="007944E4"/>
    <w:rsid w:val="0079463F"/>
    <w:rsid w:val="007958D3"/>
    <w:rsid w:val="00795DAC"/>
    <w:rsid w:val="0079683A"/>
    <w:rsid w:val="007A03B9"/>
    <w:rsid w:val="007A04E6"/>
    <w:rsid w:val="007A13DA"/>
    <w:rsid w:val="007A18C6"/>
    <w:rsid w:val="007A25DE"/>
    <w:rsid w:val="007A2957"/>
    <w:rsid w:val="007A2A67"/>
    <w:rsid w:val="007A2B67"/>
    <w:rsid w:val="007A46AD"/>
    <w:rsid w:val="007A4871"/>
    <w:rsid w:val="007A493A"/>
    <w:rsid w:val="007A49D8"/>
    <w:rsid w:val="007A63EA"/>
    <w:rsid w:val="007A67B4"/>
    <w:rsid w:val="007A6859"/>
    <w:rsid w:val="007A7307"/>
    <w:rsid w:val="007A76D0"/>
    <w:rsid w:val="007A7E3C"/>
    <w:rsid w:val="007B0596"/>
    <w:rsid w:val="007B0DA3"/>
    <w:rsid w:val="007B1883"/>
    <w:rsid w:val="007B1E82"/>
    <w:rsid w:val="007B24B4"/>
    <w:rsid w:val="007B2809"/>
    <w:rsid w:val="007B3EF1"/>
    <w:rsid w:val="007B4078"/>
    <w:rsid w:val="007B463F"/>
    <w:rsid w:val="007B5CD7"/>
    <w:rsid w:val="007B5D1D"/>
    <w:rsid w:val="007B6360"/>
    <w:rsid w:val="007B69F8"/>
    <w:rsid w:val="007B7507"/>
    <w:rsid w:val="007B77A9"/>
    <w:rsid w:val="007C05A2"/>
    <w:rsid w:val="007C0B47"/>
    <w:rsid w:val="007C26FE"/>
    <w:rsid w:val="007C289A"/>
    <w:rsid w:val="007C485C"/>
    <w:rsid w:val="007C541F"/>
    <w:rsid w:val="007C56D1"/>
    <w:rsid w:val="007C5B12"/>
    <w:rsid w:val="007C6483"/>
    <w:rsid w:val="007C6CF9"/>
    <w:rsid w:val="007C72B1"/>
    <w:rsid w:val="007C7976"/>
    <w:rsid w:val="007C7B1E"/>
    <w:rsid w:val="007D0344"/>
    <w:rsid w:val="007D043C"/>
    <w:rsid w:val="007D0988"/>
    <w:rsid w:val="007D0E67"/>
    <w:rsid w:val="007D1125"/>
    <w:rsid w:val="007D14EF"/>
    <w:rsid w:val="007D172C"/>
    <w:rsid w:val="007D1B38"/>
    <w:rsid w:val="007D1FD3"/>
    <w:rsid w:val="007D2126"/>
    <w:rsid w:val="007D2CE6"/>
    <w:rsid w:val="007D2F94"/>
    <w:rsid w:val="007D32CD"/>
    <w:rsid w:val="007D3D1E"/>
    <w:rsid w:val="007D440B"/>
    <w:rsid w:val="007D476F"/>
    <w:rsid w:val="007D5014"/>
    <w:rsid w:val="007D655D"/>
    <w:rsid w:val="007D6915"/>
    <w:rsid w:val="007D716B"/>
    <w:rsid w:val="007D71A2"/>
    <w:rsid w:val="007D7896"/>
    <w:rsid w:val="007E0899"/>
    <w:rsid w:val="007E0945"/>
    <w:rsid w:val="007E1038"/>
    <w:rsid w:val="007E16BD"/>
    <w:rsid w:val="007E1BA7"/>
    <w:rsid w:val="007E1CE3"/>
    <w:rsid w:val="007E216A"/>
    <w:rsid w:val="007E2440"/>
    <w:rsid w:val="007E2537"/>
    <w:rsid w:val="007E27E7"/>
    <w:rsid w:val="007E2CC5"/>
    <w:rsid w:val="007E2E99"/>
    <w:rsid w:val="007E33CF"/>
    <w:rsid w:val="007E359C"/>
    <w:rsid w:val="007E3DEA"/>
    <w:rsid w:val="007E435A"/>
    <w:rsid w:val="007E4B26"/>
    <w:rsid w:val="007E5C12"/>
    <w:rsid w:val="007E5D56"/>
    <w:rsid w:val="007E5E49"/>
    <w:rsid w:val="007E6561"/>
    <w:rsid w:val="007E6876"/>
    <w:rsid w:val="007E6918"/>
    <w:rsid w:val="007E6F94"/>
    <w:rsid w:val="007F23CA"/>
    <w:rsid w:val="007F2666"/>
    <w:rsid w:val="007F2E40"/>
    <w:rsid w:val="007F2E7F"/>
    <w:rsid w:val="007F2E9A"/>
    <w:rsid w:val="007F30D1"/>
    <w:rsid w:val="007F3947"/>
    <w:rsid w:val="007F3B5E"/>
    <w:rsid w:val="007F4289"/>
    <w:rsid w:val="007F645D"/>
    <w:rsid w:val="007F7BCA"/>
    <w:rsid w:val="007F7E4C"/>
    <w:rsid w:val="0080027C"/>
    <w:rsid w:val="00800D52"/>
    <w:rsid w:val="00801E3F"/>
    <w:rsid w:val="00802A5E"/>
    <w:rsid w:val="00803354"/>
    <w:rsid w:val="00805414"/>
    <w:rsid w:val="0080541C"/>
    <w:rsid w:val="00805BD5"/>
    <w:rsid w:val="00805E70"/>
    <w:rsid w:val="00806DD8"/>
    <w:rsid w:val="00807244"/>
    <w:rsid w:val="00807A04"/>
    <w:rsid w:val="00811336"/>
    <w:rsid w:val="00811B35"/>
    <w:rsid w:val="008122AA"/>
    <w:rsid w:val="008126B7"/>
    <w:rsid w:val="00812822"/>
    <w:rsid w:val="008133EE"/>
    <w:rsid w:val="008134E0"/>
    <w:rsid w:val="00813A75"/>
    <w:rsid w:val="00814BAE"/>
    <w:rsid w:val="00814BBF"/>
    <w:rsid w:val="00814C80"/>
    <w:rsid w:val="00814DC9"/>
    <w:rsid w:val="0081550E"/>
    <w:rsid w:val="008162E5"/>
    <w:rsid w:val="0081718A"/>
    <w:rsid w:val="00817CD4"/>
    <w:rsid w:val="00820401"/>
    <w:rsid w:val="008204FC"/>
    <w:rsid w:val="00820566"/>
    <w:rsid w:val="00822B05"/>
    <w:rsid w:val="00822BCD"/>
    <w:rsid w:val="00822D2F"/>
    <w:rsid w:val="00824458"/>
    <w:rsid w:val="008244E0"/>
    <w:rsid w:val="0082464E"/>
    <w:rsid w:val="0082563C"/>
    <w:rsid w:val="00825CF8"/>
    <w:rsid w:val="00826026"/>
    <w:rsid w:val="00826625"/>
    <w:rsid w:val="00826BA3"/>
    <w:rsid w:val="00827055"/>
    <w:rsid w:val="008275FA"/>
    <w:rsid w:val="008277F1"/>
    <w:rsid w:val="00827C47"/>
    <w:rsid w:val="00830FC0"/>
    <w:rsid w:val="00831366"/>
    <w:rsid w:val="008323FD"/>
    <w:rsid w:val="008324CF"/>
    <w:rsid w:val="00832A8E"/>
    <w:rsid w:val="00832C2C"/>
    <w:rsid w:val="00832CFB"/>
    <w:rsid w:val="008337DB"/>
    <w:rsid w:val="00833B6E"/>
    <w:rsid w:val="008340CC"/>
    <w:rsid w:val="008345B3"/>
    <w:rsid w:val="0083511F"/>
    <w:rsid w:val="008359EB"/>
    <w:rsid w:val="008367E7"/>
    <w:rsid w:val="008377D8"/>
    <w:rsid w:val="00837996"/>
    <w:rsid w:val="00837B70"/>
    <w:rsid w:val="00837E3E"/>
    <w:rsid w:val="008412E3"/>
    <w:rsid w:val="008413D8"/>
    <w:rsid w:val="00841C61"/>
    <w:rsid w:val="00841D7A"/>
    <w:rsid w:val="00841E98"/>
    <w:rsid w:val="00842CDD"/>
    <w:rsid w:val="00842CFA"/>
    <w:rsid w:val="00843143"/>
    <w:rsid w:val="00843A06"/>
    <w:rsid w:val="00844299"/>
    <w:rsid w:val="0084471D"/>
    <w:rsid w:val="00844883"/>
    <w:rsid w:val="00844FF5"/>
    <w:rsid w:val="00845C0D"/>
    <w:rsid w:val="00846516"/>
    <w:rsid w:val="008469B3"/>
    <w:rsid w:val="00847646"/>
    <w:rsid w:val="00850D1C"/>
    <w:rsid w:val="00850E2C"/>
    <w:rsid w:val="008510B3"/>
    <w:rsid w:val="00851753"/>
    <w:rsid w:val="0085186E"/>
    <w:rsid w:val="00851D62"/>
    <w:rsid w:val="008520BB"/>
    <w:rsid w:val="00852DD6"/>
    <w:rsid w:val="0085363C"/>
    <w:rsid w:val="00853D06"/>
    <w:rsid w:val="00853E46"/>
    <w:rsid w:val="00854D60"/>
    <w:rsid w:val="0085502A"/>
    <w:rsid w:val="0085621E"/>
    <w:rsid w:val="0085670A"/>
    <w:rsid w:val="00856748"/>
    <w:rsid w:val="00856E2F"/>
    <w:rsid w:val="0085725D"/>
    <w:rsid w:val="008579CD"/>
    <w:rsid w:val="00857C22"/>
    <w:rsid w:val="00857CA8"/>
    <w:rsid w:val="0086188A"/>
    <w:rsid w:val="008623D4"/>
    <w:rsid w:val="00862DA6"/>
    <w:rsid w:val="00862F9D"/>
    <w:rsid w:val="00863482"/>
    <w:rsid w:val="00863634"/>
    <w:rsid w:val="008638AA"/>
    <w:rsid w:val="00863B0B"/>
    <w:rsid w:val="00863EDF"/>
    <w:rsid w:val="00865A30"/>
    <w:rsid w:val="00865FE8"/>
    <w:rsid w:val="008676F8"/>
    <w:rsid w:val="008679D9"/>
    <w:rsid w:val="0087107B"/>
    <w:rsid w:val="008712FE"/>
    <w:rsid w:val="008713A4"/>
    <w:rsid w:val="00871535"/>
    <w:rsid w:val="00872D3F"/>
    <w:rsid w:val="008733A6"/>
    <w:rsid w:val="00873A92"/>
    <w:rsid w:val="008743A0"/>
    <w:rsid w:val="008743C9"/>
    <w:rsid w:val="00875127"/>
    <w:rsid w:val="008757EB"/>
    <w:rsid w:val="00876204"/>
    <w:rsid w:val="008762F5"/>
    <w:rsid w:val="00880DD4"/>
    <w:rsid w:val="00881114"/>
    <w:rsid w:val="008811A3"/>
    <w:rsid w:val="00881EFE"/>
    <w:rsid w:val="00882EE3"/>
    <w:rsid w:val="00883821"/>
    <w:rsid w:val="00883B74"/>
    <w:rsid w:val="00884570"/>
    <w:rsid w:val="008852C1"/>
    <w:rsid w:val="008855F8"/>
    <w:rsid w:val="00885C9F"/>
    <w:rsid w:val="00885DEC"/>
    <w:rsid w:val="008865A6"/>
    <w:rsid w:val="0088691C"/>
    <w:rsid w:val="00886A2C"/>
    <w:rsid w:val="008872C2"/>
    <w:rsid w:val="008906D5"/>
    <w:rsid w:val="00891267"/>
    <w:rsid w:val="00891E29"/>
    <w:rsid w:val="00891FE4"/>
    <w:rsid w:val="008926A3"/>
    <w:rsid w:val="008933AB"/>
    <w:rsid w:val="008933CA"/>
    <w:rsid w:val="00893DA3"/>
    <w:rsid w:val="0089480E"/>
    <w:rsid w:val="008956BC"/>
    <w:rsid w:val="00896B87"/>
    <w:rsid w:val="008A1232"/>
    <w:rsid w:val="008A189A"/>
    <w:rsid w:val="008A1C6C"/>
    <w:rsid w:val="008A1DC4"/>
    <w:rsid w:val="008A2A91"/>
    <w:rsid w:val="008A2FD5"/>
    <w:rsid w:val="008A33BB"/>
    <w:rsid w:val="008A33BC"/>
    <w:rsid w:val="008A3B3A"/>
    <w:rsid w:val="008A47A7"/>
    <w:rsid w:val="008A4E50"/>
    <w:rsid w:val="008A6722"/>
    <w:rsid w:val="008A71FD"/>
    <w:rsid w:val="008A74ED"/>
    <w:rsid w:val="008A7A42"/>
    <w:rsid w:val="008A7D93"/>
    <w:rsid w:val="008B0265"/>
    <w:rsid w:val="008B02A7"/>
    <w:rsid w:val="008B0C2A"/>
    <w:rsid w:val="008B0D9A"/>
    <w:rsid w:val="008B19C1"/>
    <w:rsid w:val="008B2C18"/>
    <w:rsid w:val="008B5016"/>
    <w:rsid w:val="008B5BED"/>
    <w:rsid w:val="008B5E36"/>
    <w:rsid w:val="008B7199"/>
    <w:rsid w:val="008B7484"/>
    <w:rsid w:val="008B7668"/>
    <w:rsid w:val="008B7A17"/>
    <w:rsid w:val="008B7B43"/>
    <w:rsid w:val="008B7EDA"/>
    <w:rsid w:val="008C01A0"/>
    <w:rsid w:val="008C053F"/>
    <w:rsid w:val="008C1606"/>
    <w:rsid w:val="008C18B7"/>
    <w:rsid w:val="008C1BA9"/>
    <w:rsid w:val="008C1F24"/>
    <w:rsid w:val="008C2137"/>
    <w:rsid w:val="008C31FB"/>
    <w:rsid w:val="008C3320"/>
    <w:rsid w:val="008C39C5"/>
    <w:rsid w:val="008C55EC"/>
    <w:rsid w:val="008C69A1"/>
    <w:rsid w:val="008C749D"/>
    <w:rsid w:val="008C7E52"/>
    <w:rsid w:val="008D113C"/>
    <w:rsid w:val="008D2558"/>
    <w:rsid w:val="008D36CB"/>
    <w:rsid w:val="008D3732"/>
    <w:rsid w:val="008D3A72"/>
    <w:rsid w:val="008D4CCB"/>
    <w:rsid w:val="008D536C"/>
    <w:rsid w:val="008D5935"/>
    <w:rsid w:val="008D6341"/>
    <w:rsid w:val="008D7321"/>
    <w:rsid w:val="008D7A4A"/>
    <w:rsid w:val="008D7A98"/>
    <w:rsid w:val="008E0D7E"/>
    <w:rsid w:val="008E2DFF"/>
    <w:rsid w:val="008E47E2"/>
    <w:rsid w:val="008E4A73"/>
    <w:rsid w:val="008E4CD5"/>
    <w:rsid w:val="008E4D34"/>
    <w:rsid w:val="008E544B"/>
    <w:rsid w:val="008E5B53"/>
    <w:rsid w:val="008E5FB9"/>
    <w:rsid w:val="008E6333"/>
    <w:rsid w:val="008E667C"/>
    <w:rsid w:val="008E6AA4"/>
    <w:rsid w:val="008E6BAB"/>
    <w:rsid w:val="008E6F02"/>
    <w:rsid w:val="008E79B9"/>
    <w:rsid w:val="008F032D"/>
    <w:rsid w:val="008F084A"/>
    <w:rsid w:val="008F0B3F"/>
    <w:rsid w:val="008F0E79"/>
    <w:rsid w:val="008F3E94"/>
    <w:rsid w:val="008F4008"/>
    <w:rsid w:val="008F4E01"/>
    <w:rsid w:val="008F4E43"/>
    <w:rsid w:val="008F6160"/>
    <w:rsid w:val="008F6511"/>
    <w:rsid w:val="008F7ED7"/>
    <w:rsid w:val="008F7F89"/>
    <w:rsid w:val="00900B40"/>
    <w:rsid w:val="00900C3A"/>
    <w:rsid w:val="00900EA7"/>
    <w:rsid w:val="00901D7A"/>
    <w:rsid w:val="0090239D"/>
    <w:rsid w:val="009027E6"/>
    <w:rsid w:val="0090306C"/>
    <w:rsid w:val="0090345C"/>
    <w:rsid w:val="009044FE"/>
    <w:rsid w:val="00904AE8"/>
    <w:rsid w:val="0090518F"/>
    <w:rsid w:val="00905287"/>
    <w:rsid w:val="009058D9"/>
    <w:rsid w:val="00905BAB"/>
    <w:rsid w:val="00905F03"/>
    <w:rsid w:val="00906178"/>
    <w:rsid w:val="0090618E"/>
    <w:rsid w:val="009071E8"/>
    <w:rsid w:val="00907C76"/>
    <w:rsid w:val="00907FE6"/>
    <w:rsid w:val="009101E4"/>
    <w:rsid w:val="009105A9"/>
    <w:rsid w:val="009117B6"/>
    <w:rsid w:val="00911CC0"/>
    <w:rsid w:val="0091254A"/>
    <w:rsid w:val="00912C19"/>
    <w:rsid w:val="00914851"/>
    <w:rsid w:val="00914DDD"/>
    <w:rsid w:val="009158F9"/>
    <w:rsid w:val="00916013"/>
    <w:rsid w:val="00920010"/>
    <w:rsid w:val="00920248"/>
    <w:rsid w:val="00920E94"/>
    <w:rsid w:val="00922F79"/>
    <w:rsid w:val="009234FB"/>
    <w:rsid w:val="00923D74"/>
    <w:rsid w:val="00924061"/>
    <w:rsid w:val="0092430D"/>
    <w:rsid w:val="00924DA3"/>
    <w:rsid w:val="00925E07"/>
    <w:rsid w:val="00925E75"/>
    <w:rsid w:val="009267D5"/>
    <w:rsid w:val="00926E96"/>
    <w:rsid w:val="00926F16"/>
    <w:rsid w:val="009276F2"/>
    <w:rsid w:val="009301EA"/>
    <w:rsid w:val="009305E7"/>
    <w:rsid w:val="00930F0C"/>
    <w:rsid w:val="00931232"/>
    <w:rsid w:val="009327F3"/>
    <w:rsid w:val="0093288C"/>
    <w:rsid w:val="00932A22"/>
    <w:rsid w:val="009341F1"/>
    <w:rsid w:val="009347CD"/>
    <w:rsid w:val="00934BB1"/>
    <w:rsid w:val="00934F0C"/>
    <w:rsid w:val="0093516C"/>
    <w:rsid w:val="0093522A"/>
    <w:rsid w:val="00935365"/>
    <w:rsid w:val="009367B1"/>
    <w:rsid w:val="00936D99"/>
    <w:rsid w:val="00937330"/>
    <w:rsid w:val="00937B90"/>
    <w:rsid w:val="009406EA"/>
    <w:rsid w:val="00940BA0"/>
    <w:rsid w:val="00944142"/>
    <w:rsid w:val="0094457D"/>
    <w:rsid w:val="00944F6E"/>
    <w:rsid w:val="00945750"/>
    <w:rsid w:val="00945CAE"/>
    <w:rsid w:val="00946485"/>
    <w:rsid w:val="0094667D"/>
    <w:rsid w:val="00946ADA"/>
    <w:rsid w:val="009502F2"/>
    <w:rsid w:val="00950743"/>
    <w:rsid w:val="00950AF1"/>
    <w:rsid w:val="00951073"/>
    <w:rsid w:val="009510CB"/>
    <w:rsid w:val="009515D3"/>
    <w:rsid w:val="00951779"/>
    <w:rsid w:val="009517BD"/>
    <w:rsid w:val="00951A9A"/>
    <w:rsid w:val="00952A88"/>
    <w:rsid w:val="00952CBD"/>
    <w:rsid w:val="009537E3"/>
    <w:rsid w:val="00953B09"/>
    <w:rsid w:val="009540CD"/>
    <w:rsid w:val="009545C9"/>
    <w:rsid w:val="009564DF"/>
    <w:rsid w:val="009564F9"/>
    <w:rsid w:val="009565D3"/>
    <w:rsid w:val="009566D2"/>
    <w:rsid w:val="009567C4"/>
    <w:rsid w:val="00956A22"/>
    <w:rsid w:val="00956AA0"/>
    <w:rsid w:val="00956CC9"/>
    <w:rsid w:val="00956EB9"/>
    <w:rsid w:val="00956F66"/>
    <w:rsid w:val="00957579"/>
    <w:rsid w:val="00960604"/>
    <w:rsid w:val="0096073D"/>
    <w:rsid w:val="0096095D"/>
    <w:rsid w:val="00960B90"/>
    <w:rsid w:val="00960E7B"/>
    <w:rsid w:val="00961819"/>
    <w:rsid w:val="009621B6"/>
    <w:rsid w:val="009625DE"/>
    <w:rsid w:val="00962E61"/>
    <w:rsid w:val="009642A7"/>
    <w:rsid w:val="00964CF9"/>
    <w:rsid w:val="00965208"/>
    <w:rsid w:val="00965210"/>
    <w:rsid w:val="0096546F"/>
    <w:rsid w:val="0096556B"/>
    <w:rsid w:val="009659FF"/>
    <w:rsid w:val="00965BD9"/>
    <w:rsid w:val="00967446"/>
    <w:rsid w:val="00967557"/>
    <w:rsid w:val="0096755D"/>
    <w:rsid w:val="009701D7"/>
    <w:rsid w:val="00970263"/>
    <w:rsid w:val="00970A2D"/>
    <w:rsid w:val="00971403"/>
    <w:rsid w:val="00971841"/>
    <w:rsid w:val="009720D2"/>
    <w:rsid w:val="009722FD"/>
    <w:rsid w:val="00973529"/>
    <w:rsid w:val="00974EEF"/>
    <w:rsid w:val="00975B83"/>
    <w:rsid w:val="009763FC"/>
    <w:rsid w:val="0097643D"/>
    <w:rsid w:val="00976ADB"/>
    <w:rsid w:val="00976F9D"/>
    <w:rsid w:val="009774E4"/>
    <w:rsid w:val="00977546"/>
    <w:rsid w:val="00977BAE"/>
    <w:rsid w:val="00977F7A"/>
    <w:rsid w:val="00980806"/>
    <w:rsid w:val="009809EA"/>
    <w:rsid w:val="0098106A"/>
    <w:rsid w:val="009810C6"/>
    <w:rsid w:val="009819F5"/>
    <w:rsid w:val="00982BDE"/>
    <w:rsid w:val="009831F2"/>
    <w:rsid w:val="009832C7"/>
    <w:rsid w:val="00983EC6"/>
    <w:rsid w:val="009842B8"/>
    <w:rsid w:val="00984A68"/>
    <w:rsid w:val="0098516D"/>
    <w:rsid w:val="00985932"/>
    <w:rsid w:val="009859A3"/>
    <w:rsid w:val="00985CDE"/>
    <w:rsid w:val="00986DB5"/>
    <w:rsid w:val="009873BC"/>
    <w:rsid w:val="00987D94"/>
    <w:rsid w:val="00992364"/>
    <w:rsid w:val="00992A15"/>
    <w:rsid w:val="00992D0D"/>
    <w:rsid w:val="00993AE1"/>
    <w:rsid w:val="00993CCB"/>
    <w:rsid w:val="009942A8"/>
    <w:rsid w:val="0099446E"/>
    <w:rsid w:val="00996195"/>
    <w:rsid w:val="0099646F"/>
    <w:rsid w:val="00996CFA"/>
    <w:rsid w:val="00997344"/>
    <w:rsid w:val="009A0840"/>
    <w:rsid w:val="009A13DF"/>
    <w:rsid w:val="009A1AB5"/>
    <w:rsid w:val="009A1D8C"/>
    <w:rsid w:val="009A1FDF"/>
    <w:rsid w:val="009A260E"/>
    <w:rsid w:val="009A2EF7"/>
    <w:rsid w:val="009A33D0"/>
    <w:rsid w:val="009A4CA5"/>
    <w:rsid w:val="009A541A"/>
    <w:rsid w:val="009A6705"/>
    <w:rsid w:val="009A75DC"/>
    <w:rsid w:val="009A7F12"/>
    <w:rsid w:val="009B1D44"/>
    <w:rsid w:val="009B2295"/>
    <w:rsid w:val="009B4074"/>
    <w:rsid w:val="009B40CA"/>
    <w:rsid w:val="009B48B2"/>
    <w:rsid w:val="009B61B0"/>
    <w:rsid w:val="009B6948"/>
    <w:rsid w:val="009B7255"/>
    <w:rsid w:val="009B75A5"/>
    <w:rsid w:val="009B790E"/>
    <w:rsid w:val="009C10FE"/>
    <w:rsid w:val="009C11C4"/>
    <w:rsid w:val="009C1282"/>
    <w:rsid w:val="009C1CF9"/>
    <w:rsid w:val="009C2102"/>
    <w:rsid w:val="009C2B41"/>
    <w:rsid w:val="009C411B"/>
    <w:rsid w:val="009C455B"/>
    <w:rsid w:val="009C47CD"/>
    <w:rsid w:val="009C53C3"/>
    <w:rsid w:val="009C5CF8"/>
    <w:rsid w:val="009C5D9D"/>
    <w:rsid w:val="009C5F4B"/>
    <w:rsid w:val="009C6909"/>
    <w:rsid w:val="009C6A50"/>
    <w:rsid w:val="009C6B4B"/>
    <w:rsid w:val="009C6C44"/>
    <w:rsid w:val="009C772D"/>
    <w:rsid w:val="009D0990"/>
    <w:rsid w:val="009D0BF4"/>
    <w:rsid w:val="009D1ED0"/>
    <w:rsid w:val="009D32E0"/>
    <w:rsid w:val="009D3AC1"/>
    <w:rsid w:val="009D4051"/>
    <w:rsid w:val="009D4526"/>
    <w:rsid w:val="009D4538"/>
    <w:rsid w:val="009D517F"/>
    <w:rsid w:val="009D57BF"/>
    <w:rsid w:val="009D77DF"/>
    <w:rsid w:val="009D7E8D"/>
    <w:rsid w:val="009E0221"/>
    <w:rsid w:val="009E029C"/>
    <w:rsid w:val="009E0845"/>
    <w:rsid w:val="009E13D1"/>
    <w:rsid w:val="009E15C9"/>
    <w:rsid w:val="009E16D2"/>
    <w:rsid w:val="009E1896"/>
    <w:rsid w:val="009E2075"/>
    <w:rsid w:val="009E2A7B"/>
    <w:rsid w:val="009E2EF9"/>
    <w:rsid w:val="009E3C8D"/>
    <w:rsid w:val="009E4149"/>
    <w:rsid w:val="009E41E7"/>
    <w:rsid w:val="009E46E1"/>
    <w:rsid w:val="009E471E"/>
    <w:rsid w:val="009E4E7A"/>
    <w:rsid w:val="009E54A0"/>
    <w:rsid w:val="009E564F"/>
    <w:rsid w:val="009E6B37"/>
    <w:rsid w:val="009F040C"/>
    <w:rsid w:val="009F08D0"/>
    <w:rsid w:val="009F0A88"/>
    <w:rsid w:val="009F11D9"/>
    <w:rsid w:val="009F1267"/>
    <w:rsid w:val="009F1682"/>
    <w:rsid w:val="009F270A"/>
    <w:rsid w:val="009F2CB0"/>
    <w:rsid w:val="009F2CF8"/>
    <w:rsid w:val="009F323F"/>
    <w:rsid w:val="009F3923"/>
    <w:rsid w:val="009F42CC"/>
    <w:rsid w:val="009F48BF"/>
    <w:rsid w:val="009F52C0"/>
    <w:rsid w:val="009F717B"/>
    <w:rsid w:val="009F7544"/>
    <w:rsid w:val="009F7F02"/>
    <w:rsid w:val="00A0272E"/>
    <w:rsid w:val="00A0375E"/>
    <w:rsid w:val="00A044DB"/>
    <w:rsid w:val="00A04750"/>
    <w:rsid w:val="00A04C42"/>
    <w:rsid w:val="00A04EF4"/>
    <w:rsid w:val="00A05BFB"/>
    <w:rsid w:val="00A06996"/>
    <w:rsid w:val="00A06AD2"/>
    <w:rsid w:val="00A1060C"/>
    <w:rsid w:val="00A12328"/>
    <w:rsid w:val="00A12F23"/>
    <w:rsid w:val="00A13BFD"/>
    <w:rsid w:val="00A145A2"/>
    <w:rsid w:val="00A15EB9"/>
    <w:rsid w:val="00A16C83"/>
    <w:rsid w:val="00A17C70"/>
    <w:rsid w:val="00A20B24"/>
    <w:rsid w:val="00A224E2"/>
    <w:rsid w:val="00A22B47"/>
    <w:rsid w:val="00A230ED"/>
    <w:rsid w:val="00A242C5"/>
    <w:rsid w:val="00A24D74"/>
    <w:rsid w:val="00A25851"/>
    <w:rsid w:val="00A26174"/>
    <w:rsid w:val="00A263F5"/>
    <w:rsid w:val="00A27C37"/>
    <w:rsid w:val="00A30349"/>
    <w:rsid w:val="00A32D4F"/>
    <w:rsid w:val="00A3307E"/>
    <w:rsid w:val="00A33156"/>
    <w:rsid w:val="00A33396"/>
    <w:rsid w:val="00A33A13"/>
    <w:rsid w:val="00A33B67"/>
    <w:rsid w:val="00A34023"/>
    <w:rsid w:val="00A34AB7"/>
    <w:rsid w:val="00A34E36"/>
    <w:rsid w:val="00A34ED5"/>
    <w:rsid w:val="00A352FB"/>
    <w:rsid w:val="00A365DA"/>
    <w:rsid w:val="00A365F7"/>
    <w:rsid w:val="00A373AE"/>
    <w:rsid w:val="00A37FE6"/>
    <w:rsid w:val="00A404E7"/>
    <w:rsid w:val="00A40800"/>
    <w:rsid w:val="00A40887"/>
    <w:rsid w:val="00A40964"/>
    <w:rsid w:val="00A40E66"/>
    <w:rsid w:val="00A42FFF"/>
    <w:rsid w:val="00A43197"/>
    <w:rsid w:val="00A4320F"/>
    <w:rsid w:val="00A434D9"/>
    <w:rsid w:val="00A43E13"/>
    <w:rsid w:val="00A43F45"/>
    <w:rsid w:val="00A445B4"/>
    <w:rsid w:val="00A44DD3"/>
    <w:rsid w:val="00A44E74"/>
    <w:rsid w:val="00A455BF"/>
    <w:rsid w:val="00A45707"/>
    <w:rsid w:val="00A45A4C"/>
    <w:rsid w:val="00A45B4B"/>
    <w:rsid w:val="00A45C7C"/>
    <w:rsid w:val="00A4613C"/>
    <w:rsid w:val="00A4727E"/>
    <w:rsid w:val="00A477CB"/>
    <w:rsid w:val="00A51991"/>
    <w:rsid w:val="00A52A24"/>
    <w:rsid w:val="00A52B27"/>
    <w:rsid w:val="00A52B83"/>
    <w:rsid w:val="00A52BDE"/>
    <w:rsid w:val="00A53485"/>
    <w:rsid w:val="00A54C16"/>
    <w:rsid w:val="00A5511D"/>
    <w:rsid w:val="00A56432"/>
    <w:rsid w:val="00A567F8"/>
    <w:rsid w:val="00A5698C"/>
    <w:rsid w:val="00A5721B"/>
    <w:rsid w:val="00A575B3"/>
    <w:rsid w:val="00A57768"/>
    <w:rsid w:val="00A57B70"/>
    <w:rsid w:val="00A57EE5"/>
    <w:rsid w:val="00A6010F"/>
    <w:rsid w:val="00A602EB"/>
    <w:rsid w:val="00A60845"/>
    <w:rsid w:val="00A608C5"/>
    <w:rsid w:val="00A60BA7"/>
    <w:rsid w:val="00A60C5B"/>
    <w:rsid w:val="00A611B4"/>
    <w:rsid w:val="00A61E38"/>
    <w:rsid w:val="00A62218"/>
    <w:rsid w:val="00A640E8"/>
    <w:rsid w:val="00A64350"/>
    <w:rsid w:val="00A64C43"/>
    <w:rsid w:val="00A64D28"/>
    <w:rsid w:val="00A661BA"/>
    <w:rsid w:val="00A664E2"/>
    <w:rsid w:val="00A66D06"/>
    <w:rsid w:val="00A67630"/>
    <w:rsid w:val="00A67E82"/>
    <w:rsid w:val="00A700AE"/>
    <w:rsid w:val="00A70871"/>
    <w:rsid w:val="00A70FBF"/>
    <w:rsid w:val="00A71401"/>
    <w:rsid w:val="00A71CC3"/>
    <w:rsid w:val="00A71FCD"/>
    <w:rsid w:val="00A72633"/>
    <w:rsid w:val="00A72B6E"/>
    <w:rsid w:val="00A73063"/>
    <w:rsid w:val="00A73349"/>
    <w:rsid w:val="00A7340C"/>
    <w:rsid w:val="00A73FEC"/>
    <w:rsid w:val="00A74205"/>
    <w:rsid w:val="00A74FE7"/>
    <w:rsid w:val="00A76127"/>
    <w:rsid w:val="00A76417"/>
    <w:rsid w:val="00A764AB"/>
    <w:rsid w:val="00A76503"/>
    <w:rsid w:val="00A77584"/>
    <w:rsid w:val="00A7788C"/>
    <w:rsid w:val="00A77E48"/>
    <w:rsid w:val="00A800DA"/>
    <w:rsid w:val="00A80454"/>
    <w:rsid w:val="00A80824"/>
    <w:rsid w:val="00A80DA5"/>
    <w:rsid w:val="00A836D8"/>
    <w:rsid w:val="00A83E27"/>
    <w:rsid w:val="00A846C9"/>
    <w:rsid w:val="00A84983"/>
    <w:rsid w:val="00A84D50"/>
    <w:rsid w:val="00A85A58"/>
    <w:rsid w:val="00A86A4F"/>
    <w:rsid w:val="00A86D3F"/>
    <w:rsid w:val="00A86ED2"/>
    <w:rsid w:val="00A87513"/>
    <w:rsid w:val="00A87865"/>
    <w:rsid w:val="00A87B76"/>
    <w:rsid w:val="00A902DD"/>
    <w:rsid w:val="00A90FC2"/>
    <w:rsid w:val="00A9172E"/>
    <w:rsid w:val="00A91EEE"/>
    <w:rsid w:val="00A9208A"/>
    <w:rsid w:val="00A9328C"/>
    <w:rsid w:val="00A9406C"/>
    <w:rsid w:val="00A960A3"/>
    <w:rsid w:val="00A960AB"/>
    <w:rsid w:val="00A960BE"/>
    <w:rsid w:val="00A9641C"/>
    <w:rsid w:val="00A96949"/>
    <w:rsid w:val="00A96B49"/>
    <w:rsid w:val="00A96D88"/>
    <w:rsid w:val="00A9725E"/>
    <w:rsid w:val="00A97A82"/>
    <w:rsid w:val="00A97E27"/>
    <w:rsid w:val="00AA0041"/>
    <w:rsid w:val="00AA0A4C"/>
    <w:rsid w:val="00AA0BCB"/>
    <w:rsid w:val="00AA0D7F"/>
    <w:rsid w:val="00AA1BB0"/>
    <w:rsid w:val="00AA22E3"/>
    <w:rsid w:val="00AA2D68"/>
    <w:rsid w:val="00AA2DB9"/>
    <w:rsid w:val="00AA32C3"/>
    <w:rsid w:val="00AA38E2"/>
    <w:rsid w:val="00AA49BD"/>
    <w:rsid w:val="00AA50B4"/>
    <w:rsid w:val="00AA685C"/>
    <w:rsid w:val="00AA6A9E"/>
    <w:rsid w:val="00AA6BAA"/>
    <w:rsid w:val="00AA6C41"/>
    <w:rsid w:val="00AA6CF0"/>
    <w:rsid w:val="00AA7172"/>
    <w:rsid w:val="00AA766B"/>
    <w:rsid w:val="00AB056C"/>
    <w:rsid w:val="00AB0588"/>
    <w:rsid w:val="00AB13BE"/>
    <w:rsid w:val="00AB1B1D"/>
    <w:rsid w:val="00AB28F4"/>
    <w:rsid w:val="00AB2E54"/>
    <w:rsid w:val="00AB2F10"/>
    <w:rsid w:val="00AB3104"/>
    <w:rsid w:val="00AB5B80"/>
    <w:rsid w:val="00AB5DBF"/>
    <w:rsid w:val="00AB6141"/>
    <w:rsid w:val="00AB728E"/>
    <w:rsid w:val="00AB7544"/>
    <w:rsid w:val="00AB7919"/>
    <w:rsid w:val="00AB7950"/>
    <w:rsid w:val="00AB7D2B"/>
    <w:rsid w:val="00AC0185"/>
    <w:rsid w:val="00AC331E"/>
    <w:rsid w:val="00AC4D2F"/>
    <w:rsid w:val="00AC4EB8"/>
    <w:rsid w:val="00AC5BCD"/>
    <w:rsid w:val="00AC6BEC"/>
    <w:rsid w:val="00AC78BE"/>
    <w:rsid w:val="00AD0A35"/>
    <w:rsid w:val="00AD2188"/>
    <w:rsid w:val="00AD27C3"/>
    <w:rsid w:val="00AD344D"/>
    <w:rsid w:val="00AD3A28"/>
    <w:rsid w:val="00AD4C49"/>
    <w:rsid w:val="00AD5186"/>
    <w:rsid w:val="00AD5555"/>
    <w:rsid w:val="00AD599A"/>
    <w:rsid w:val="00AD6269"/>
    <w:rsid w:val="00AE066D"/>
    <w:rsid w:val="00AE0B1F"/>
    <w:rsid w:val="00AE13B3"/>
    <w:rsid w:val="00AE184F"/>
    <w:rsid w:val="00AE2429"/>
    <w:rsid w:val="00AE28D6"/>
    <w:rsid w:val="00AE29D9"/>
    <w:rsid w:val="00AE2BA7"/>
    <w:rsid w:val="00AE349D"/>
    <w:rsid w:val="00AE3CAB"/>
    <w:rsid w:val="00AE3F57"/>
    <w:rsid w:val="00AE42CE"/>
    <w:rsid w:val="00AE4685"/>
    <w:rsid w:val="00AE4880"/>
    <w:rsid w:val="00AE5333"/>
    <w:rsid w:val="00AE549A"/>
    <w:rsid w:val="00AE5CEC"/>
    <w:rsid w:val="00AE5D98"/>
    <w:rsid w:val="00AE713B"/>
    <w:rsid w:val="00AF0272"/>
    <w:rsid w:val="00AF0EC0"/>
    <w:rsid w:val="00AF1A5D"/>
    <w:rsid w:val="00AF1F11"/>
    <w:rsid w:val="00AF227F"/>
    <w:rsid w:val="00AF2AE4"/>
    <w:rsid w:val="00AF2BF4"/>
    <w:rsid w:val="00AF3190"/>
    <w:rsid w:val="00AF4090"/>
    <w:rsid w:val="00AF48AA"/>
    <w:rsid w:val="00AF4AEE"/>
    <w:rsid w:val="00AF529E"/>
    <w:rsid w:val="00AF53C1"/>
    <w:rsid w:val="00AF5965"/>
    <w:rsid w:val="00AF5DCB"/>
    <w:rsid w:val="00AF6376"/>
    <w:rsid w:val="00AF64DF"/>
    <w:rsid w:val="00AF69CA"/>
    <w:rsid w:val="00AF7D35"/>
    <w:rsid w:val="00B00513"/>
    <w:rsid w:val="00B0122B"/>
    <w:rsid w:val="00B013E6"/>
    <w:rsid w:val="00B01CFD"/>
    <w:rsid w:val="00B01FE9"/>
    <w:rsid w:val="00B02BD6"/>
    <w:rsid w:val="00B02D72"/>
    <w:rsid w:val="00B02E39"/>
    <w:rsid w:val="00B03FF9"/>
    <w:rsid w:val="00B05221"/>
    <w:rsid w:val="00B05354"/>
    <w:rsid w:val="00B055C6"/>
    <w:rsid w:val="00B057AC"/>
    <w:rsid w:val="00B05E71"/>
    <w:rsid w:val="00B05EDC"/>
    <w:rsid w:val="00B065D6"/>
    <w:rsid w:val="00B06A2A"/>
    <w:rsid w:val="00B070C9"/>
    <w:rsid w:val="00B07256"/>
    <w:rsid w:val="00B10166"/>
    <w:rsid w:val="00B10E2E"/>
    <w:rsid w:val="00B11694"/>
    <w:rsid w:val="00B11F58"/>
    <w:rsid w:val="00B12295"/>
    <w:rsid w:val="00B12810"/>
    <w:rsid w:val="00B134AB"/>
    <w:rsid w:val="00B13516"/>
    <w:rsid w:val="00B14620"/>
    <w:rsid w:val="00B14712"/>
    <w:rsid w:val="00B14AB4"/>
    <w:rsid w:val="00B14ADC"/>
    <w:rsid w:val="00B17439"/>
    <w:rsid w:val="00B21653"/>
    <w:rsid w:val="00B2194E"/>
    <w:rsid w:val="00B21D2C"/>
    <w:rsid w:val="00B21EEA"/>
    <w:rsid w:val="00B2307F"/>
    <w:rsid w:val="00B245AB"/>
    <w:rsid w:val="00B24904"/>
    <w:rsid w:val="00B25121"/>
    <w:rsid w:val="00B2522D"/>
    <w:rsid w:val="00B25FB5"/>
    <w:rsid w:val="00B26274"/>
    <w:rsid w:val="00B27186"/>
    <w:rsid w:val="00B2719C"/>
    <w:rsid w:val="00B27ADE"/>
    <w:rsid w:val="00B27C81"/>
    <w:rsid w:val="00B27FC5"/>
    <w:rsid w:val="00B302B3"/>
    <w:rsid w:val="00B3031F"/>
    <w:rsid w:val="00B304D5"/>
    <w:rsid w:val="00B307D5"/>
    <w:rsid w:val="00B3119D"/>
    <w:rsid w:val="00B31F37"/>
    <w:rsid w:val="00B31F86"/>
    <w:rsid w:val="00B32E70"/>
    <w:rsid w:val="00B32F83"/>
    <w:rsid w:val="00B3371D"/>
    <w:rsid w:val="00B3377A"/>
    <w:rsid w:val="00B3425C"/>
    <w:rsid w:val="00B3491B"/>
    <w:rsid w:val="00B350A0"/>
    <w:rsid w:val="00B35DD1"/>
    <w:rsid w:val="00B36177"/>
    <w:rsid w:val="00B37086"/>
    <w:rsid w:val="00B37D06"/>
    <w:rsid w:val="00B402FC"/>
    <w:rsid w:val="00B409E2"/>
    <w:rsid w:val="00B40D6A"/>
    <w:rsid w:val="00B40E20"/>
    <w:rsid w:val="00B4106F"/>
    <w:rsid w:val="00B410F4"/>
    <w:rsid w:val="00B42016"/>
    <w:rsid w:val="00B422B8"/>
    <w:rsid w:val="00B43048"/>
    <w:rsid w:val="00B43D5D"/>
    <w:rsid w:val="00B44B74"/>
    <w:rsid w:val="00B45E37"/>
    <w:rsid w:val="00B46183"/>
    <w:rsid w:val="00B46623"/>
    <w:rsid w:val="00B4693F"/>
    <w:rsid w:val="00B469CA"/>
    <w:rsid w:val="00B46A48"/>
    <w:rsid w:val="00B5046E"/>
    <w:rsid w:val="00B5069F"/>
    <w:rsid w:val="00B506CC"/>
    <w:rsid w:val="00B537F7"/>
    <w:rsid w:val="00B53946"/>
    <w:rsid w:val="00B539CF"/>
    <w:rsid w:val="00B53C6C"/>
    <w:rsid w:val="00B53F92"/>
    <w:rsid w:val="00B53FE1"/>
    <w:rsid w:val="00B54054"/>
    <w:rsid w:val="00B541B9"/>
    <w:rsid w:val="00B54999"/>
    <w:rsid w:val="00B54BA2"/>
    <w:rsid w:val="00B569F1"/>
    <w:rsid w:val="00B576D7"/>
    <w:rsid w:val="00B57D25"/>
    <w:rsid w:val="00B6028B"/>
    <w:rsid w:val="00B60813"/>
    <w:rsid w:val="00B60897"/>
    <w:rsid w:val="00B60A6B"/>
    <w:rsid w:val="00B60F67"/>
    <w:rsid w:val="00B61C56"/>
    <w:rsid w:val="00B61D74"/>
    <w:rsid w:val="00B6258B"/>
    <w:rsid w:val="00B6289A"/>
    <w:rsid w:val="00B62937"/>
    <w:rsid w:val="00B630EA"/>
    <w:rsid w:val="00B63D5F"/>
    <w:rsid w:val="00B642E7"/>
    <w:rsid w:val="00B64A36"/>
    <w:rsid w:val="00B65C8B"/>
    <w:rsid w:val="00B66BD2"/>
    <w:rsid w:val="00B66F2E"/>
    <w:rsid w:val="00B70D53"/>
    <w:rsid w:val="00B7172E"/>
    <w:rsid w:val="00B72265"/>
    <w:rsid w:val="00B726FF"/>
    <w:rsid w:val="00B7297E"/>
    <w:rsid w:val="00B72C5A"/>
    <w:rsid w:val="00B731A4"/>
    <w:rsid w:val="00B73745"/>
    <w:rsid w:val="00B73F7A"/>
    <w:rsid w:val="00B73FFC"/>
    <w:rsid w:val="00B7439A"/>
    <w:rsid w:val="00B7472D"/>
    <w:rsid w:val="00B74CCB"/>
    <w:rsid w:val="00B750A3"/>
    <w:rsid w:val="00B7651A"/>
    <w:rsid w:val="00B77BF6"/>
    <w:rsid w:val="00B806B9"/>
    <w:rsid w:val="00B80872"/>
    <w:rsid w:val="00B809F2"/>
    <w:rsid w:val="00B80A2F"/>
    <w:rsid w:val="00B80DD9"/>
    <w:rsid w:val="00B82394"/>
    <w:rsid w:val="00B8254C"/>
    <w:rsid w:val="00B825BF"/>
    <w:rsid w:val="00B82764"/>
    <w:rsid w:val="00B8287F"/>
    <w:rsid w:val="00B82D52"/>
    <w:rsid w:val="00B83C8E"/>
    <w:rsid w:val="00B844A6"/>
    <w:rsid w:val="00B84BBD"/>
    <w:rsid w:val="00B84ECB"/>
    <w:rsid w:val="00B85084"/>
    <w:rsid w:val="00B85124"/>
    <w:rsid w:val="00B86576"/>
    <w:rsid w:val="00B86CB2"/>
    <w:rsid w:val="00B90785"/>
    <w:rsid w:val="00B90D90"/>
    <w:rsid w:val="00B91DE9"/>
    <w:rsid w:val="00B92398"/>
    <w:rsid w:val="00B92984"/>
    <w:rsid w:val="00B92D45"/>
    <w:rsid w:val="00B9377B"/>
    <w:rsid w:val="00B95486"/>
    <w:rsid w:val="00B96C99"/>
    <w:rsid w:val="00B975DE"/>
    <w:rsid w:val="00B9789A"/>
    <w:rsid w:val="00B97EC2"/>
    <w:rsid w:val="00BA12CE"/>
    <w:rsid w:val="00BA1555"/>
    <w:rsid w:val="00BA2DF3"/>
    <w:rsid w:val="00BA3781"/>
    <w:rsid w:val="00BA3C23"/>
    <w:rsid w:val="00BA48CB"/>
    <w:rsid w:val="00BA5751"/>
    <w:rsid w:val="00BA5934"/>
    <w:rsid w:val="00BA5AF1"/>
    <w:rsid w:val="00BA6612"/>
    <w:rsid w:val="00BA6A4C"/>
    <w:rsid w:val="00BA6BDC"/>
    <w:rsid w:val="00BA6D2B"/>
    <w:rsid w:val="00BA79D9"/>
    <w:rsid w:val="00BA7B23"/>
    <w:rsid w:val="00BB1EA5"/>
    <w:rsid w:val="00BB2118"/>
    <w:rsid w:val="00BB2734"/>
    <w:rsid w:val="00BB41C1"/>
    <w:rsid w:val="00BB47CE"/>
    <w:rsid w:val="00BB553C"/>
    <w:rsid w:val="00BC0852"/>
    <w:rsid w:val="00BC1290"/>
    <w:rsid w:val="00BC12C5"/>
    <w:rsid w:val="00BC2291"/>
    <w:rsid w:val="00BC2D71"/>
    <w:rsid w:val="00BC3211"/>
    <w:rsid w:val="00BC34AE"/>
    <w:rsid w:val="00BC43B3"/>
    <w:rsid w:val="00BC501E"/>
    <w:rsid w:val="00BC5279"/>
    <w:rsid w:val="00BC56DE"/>
    <w:rsid w:val="00BC59B0"/>
    <w:rsid w:val="00BC7C4B"/>
    <w:rsid w:val="00BC7F2A"/>
    <w:rsid w:val="00BD058C"/>
    <w:rsid w:val="00BD1645"/>
    <w:rsid w:val="00BD183B"/>
    <w:rsid w:val="00BD190D"/>
    <w:rsid w:val="00BD1B68"/>
    <w:rsid w:val="00BD1CC6"/>
    <w:rsid w:val="00BD308F"/>
    <w:rsid w:val="00BD4445"/>
    <w:rsid w:val="00BD4B2C"/>
    <w:rsid w:val="00BD4FE3"/>
    <w:rsid w:val="00BD5278"/>
    <w:rsid w:val="00BD6554"/>
    <w:rsid w:val="00BD669E"/>
    <w:rsid w:val="00BD72EB"/>
    <w:rsid w:val="00BD75B3"/>
    <w:rsid w:val="00BD7E2C"/>
    <w:rsid w:val="00BE11B6"/>
    <w:rsid w:val="00BE1BAF"/>
    <w:rsid w:val="00BE200E"/>
    <w:rsid w:val="00BE27BF"/>
    <w:rsid w:val="00BE28D8"/>
    <w:rsid w:val="00BE3635"/>
    <w:rsid w:val="00BE3C64"/>
    <w:rsid w:val="00BE42BE"/>
    <w:rsid w:val="00BE43CC"/>
    <w:rsid w:val="00BE480D"/>
    <w:rsid w:val="00BE4AC1"/>
    <w:rsid w:val="00BE4D10"/>
    <w:rsid w:val="00BE4EF2"/>
    <w:rsid w:val="00BE51DC"/>
    <w:rsid w:val="00BE5726"/>
    <w:rsid w:val="00BE5813"/>
    <w:rsid w:val="00BF0452"/>
    <w:rsid w:val="00BF0CC3"/>
    <w:rsid w:val="00BF0CC4"/>
    <w:rsid w:val="00BF1305"/>
    <w:rsid w:val="00BF1B2A"/>
    <w:rsid w:val="00BF1E71"/>
    <w:rsid w:val="00BF2287"/>
    <w:rsid w:val="00BF22A6"/>
    <w:rsid w:val="00BF2DFB"/>
    <w:rsid w:val="00BF381E"/>
    <w:rsid w:val="00BF4033"/>
    <w:rsid w:val="00BF4301"/>
    <w:rsid w:val="00BF456C"/>
    <w:rsid w:val="00BF46A3"/>
    <w:rsid w:val="00BF4961"/>
    <w:rsid w:val="00BF502E"/>
    <w:rsid w:val="00BF5731"/>
    <w:rsid w:val="00BF675D"/>
    <w:rsid w:val="00BF7CC4"/>
    <w:rsid w:val="00C00DC0"/>
    <w:rsid w:val="00C02057"/>
    <w:rsid w:val="00C03E9A"/>
    <w:rsid w:val="00C0404F"/>
    <w:rsid w:val="00C05F89"/>
    <w:rsid w:val="00C06FCD"/>
    <w:rsid w:val="00C07537"/>
    <w:rsid w:val="00C07817"/>
    <w:rsid w:val="00C1085A"/>
    <w:rsid w:val="00C110CB"/>
    <w:rsid w:val="00C1200E"/>
    <w:rsid w:val="00C128EE"/>
    <w:rsid w:val="00C12DF2"/>
    <w:rsid w:val="00C12F97"/>
    <w:rsid w:val="00C133A1"/>
    <w:rsid w:val="00C136F8"/>
    <w:rsid w:val="00C140E2"/>
    <w:rsid w:val="00C142AE"/>
    <w:rsid w:val="00C14CD4"/>
    <w:rsid w:val="00C1513F"/>
    <w:rsid w:val="00C154EF"/>
    <w:rsid w:val="00C15C4B"/>
    <w:rsid w:val="00C162AF"/>
    <w:rsid w:val="00C163A2"/>
    <w:rsid w:val="00C17DA8"/>
    <w:rsid w:val="00C20480"/>
    <w:rsid w:val="00C20855"/>
    <w:rsid w:val="00C209C2"/>
    <w:rsid w:val="00C21314"/>
    <w:rsid w:val="00C213F0"/>
    <w:rsid w:val="00C218B4"/>
    <w:rsid w:val="00C21DDC"/>
    <w:rsid w:val="00C23375"/>
    <w:rsid w:val="00C233CE"/>
    <w:rsid w:val="00C23CCE"/>
    <w:rsid w:val="00C23DE4"/>
    <w:rsid w:val="00C23E3F"/>
    <w:rsid w:val="00C24DD9"/>
    <w:rsid w:val="00C25BB7"/>
    <w:rsid w:val="00C25D4A"/>
    <w:rsid w:val="00C25E2C"/>
    <w:rsid w:val="00C25E36"/>
    <w:rsid w:val="00C26834"/>
    <w:rsid w:val="00C26D14"/>
    <w:rsid w:val="00C270CB"/>
    <w:rsid w:val="00C27147"/>
    <w:rsid w:val="00C27A25"/>
    <w:rsid w:val="00C27B90"/>
    <w:rsid w:val="00C27FC1"/>
    <w:rsid w:val="00C30535"/>
    <w:rsid w:val="00C30833"/>
    <w:rsid w:val="00C3085D"/>
    <w:rsid w:val="00C313C7"/>
    <w:rsid w:val="00C31B4C"/>
    <w:rsid w:val="00C32905"/>
    <w:rsid w:val="00C32FF1"/>
    <w:rsid w:val="00C33E02"/>
    <w:rsid w:val="00C34331"/>
    <w:rsid w:val="00C35445"/>
    <w:rsid w:val="00C367B6"/>
    <w:rsid w:val="00C37153"/>
    <w:rsid w:val="00C374A6"/>
    <w:rsid w:val="00C37F19"/>
    <w:rsid w:val="00C40DA5"/>
    <w:rsid w:val="00C410A0"/>
    <w:rsid w:val="00C41AC4"/>
    <w:rsid w:val="00C41CF6"/>
    <w:rsid w:val="00C4290E"/>
    <w:rsid w:val="00C42B3C"/>
    <w:rsid w:val="00C42E1B"/>
    <w:rsid w:val="00C437CF"/>
    <w:rsid w:val="00C43BDE"/>
    <w:rsid w:val="00C441E9"/>
    <w:rsid w:val="00C44E9D"/>
    <w:rsid w:val="00C46070"/>
    <w:rsid w:val="00C46FA7"/>
    <w:rsid w:val="00C4726E"/>
    <w:rsid w:val="00C4786F"/>
    <w:rsid w:val="00C47FB5"/>
    <w:rsid w:val="00C509D6"/>
    <w:rsid w:val="00C512E8"/>
    <w:rsid w:val="00C51D7B"/>
    <w:rsid w:val="00C53359"/>
    <w:rsid w:val="00C550FA"/>
    <w:rsid w:val="00C559CD"/>
    <w:rsid w:val="00C55BD6"/>
    <w:rsid w:val="00C56385"/>
    <w:rsid w:val="00C5667B"/>
    <w:rsid w:val="00C566BE"/>
    <w:rsid w:val="00C5751C"/>
    <w:rsid w:val="00C57748"/>
    <w:rsid w:val="00C61B20"/>
    <w:rsid w:val="00C61D69"/>
    <w:rsid w:val="00C62BFA"/>
    <w:rsid w:val="00C62C6E"/>
    <w:rsid w:val="00C63112"/>
    <w:rsid w:val="00C6384A"/>
    <w:rsid w:val="00C63A30"/>
    <w:rsid w:val="00C646A0"/>
    <w:rsid w:val="00C65454"/>
    <w:rsid w:val="00C65789"/>
    <w:rsid w:val="00C669CF"/>
    <w:rsid w:val="00C7001B"/>
    <w:rsid w:val="00C70890"/>
    <w:rsid w:val="00C70B12"/>
    <w:rsid w:val="00C70BE6"/>
    <w:rsid w:val="00C70D1E"/>
    <w:rsid w:val="00C71774"/>
    <w:rsid w:val="00C71924"/>
    <w:rsid w:val="00C719EC"/>
    <w:rsid w:val="00C71BD8"/>
    <w:rsid w:val="00C73CBA"/>
    <w:rsid w:val="00C74D2C"/>
    <w:rsid w:val="00C75A29"/>
    <w:rsid w:val="00C762D5"/>
    <w:rsid w:val="00C763CD"/>
    <w:rsid w:val="00C76525"/>
    <w:rsid w:val="00C7663E"/>
    <w:rsid w:val="00C76D16"/>
    <w:rsid w:val="00C76D1B"/>
    <w:rsid w:val="00C771AE"/>
    <w:rsid w:val="00C77298"/>
    <w:rsid w:val="00C777C4"/>
    <w:rsid w:val="00C77DC7"/>
    <w:rsid w:val="00C803F8"/>
    <w:rsid w:val="00C80ECE"/>
    <w:rsid w:val="00C81B32"/>
    <w:rsid w:val="00C825F3"/>
    <w:rsid w:val="00C833DC"/>
    <w:rsid w:val="00C8362C"/>
    <w:rsid w:val="00C83718"/>
    <w:rsid w:val="00C8395F"/>
    <w:rsid w:val="00C83CC9"/>
    <w:rsid w:val="00C83F19"/>
    <w:rsid w:val="00C848CC"/>
    <w:rsid w:val="00C86656"/>
    <w:rsid w:val="00C8697C"/>
    <w:rsid w:val="00C8766C"/>
    <w:rsid w:val="00C878A1"/>
    <w:rsid w:val="00C90510"/>
    <w:rsid w:val="00C90E52"/>
    <w:rsid w:val="00C913F5"/>
    <w:rsid w:val="00C9197A"/>
    <w:rsid w:val="00C91DCC"/>
    <w:rsid w:val="00C92956"/>
    <w:rsid w:val="00C92BE2"/>
    <w:rsid w:val="00C930AD"/>
    <w:rsid w:val="00C9330F"/>
    <w:rsid w:val="00C9334C"/>
    <w:rsid w:val="00C94FEF"/>
    <w:rsid w:val="00C95E59"/>
    <w:rsid w:val="00C96177"/>
    <w:rsid w:val="00C96717"/>
    <w:rsid w:val="00C97931"/>
    <w:rsid w:val="00CA155C"/>
    <w:rsid w:val="00CA19BF"/>
    <w:rsid w:val="00CA28B5"/>
    <w:rsid w:val="00CA2BFA"/>
    <w:rsid w:val="00CA2C12"/>
    <w:rsid w:val="00CA375A"/>
    <w:rsid w:val="00CA3835"/>
    <w:rsid w:val="00CA5A14"/>
    <w:rsid w:val="00CA5A76"/>
    <w:rsid w:val="00CA5AA5"/>
    <w:rsid w:val="00CA6072"/>
    <w:rsid w:val="00CA697E"/>
    <w:rsid w:val="00CA710D"/>
    <w:rsid w:val="00CB07BD"/>
    <w:rsid w:val="00CB0C3F"/>
    <w:rsid w:val="00CB0D51"/>
    <w:rsid w:val="00CB0F6B"/>
    <w:rsid w:val="00CB173B"/>
    <w:rsid w:val="00CB1D6D"/>
    <w:rsid w:val="00CB1E3D"/>
    <w:rsid w:val="00CB24DF"/>
    <w:rsid w:val="00CB2B80"/>
    <w:rsid w:val="00CB2CDB"/>
    <w:rsid w:val="00CB2DE4"/>
    <w:rsid w:val="00CB31ED"/>
    <w:rsid w:val="00CB3FC8"/>
    <w:rsid w:val="00CB439B"/>
    <w:rsid w:val="00CB4E56"/>
    <w:rsid w:val="00CB5139"/>
    <w:rsid w:val="00CB593B"/>
    <w:rsid w:val="00CB5F7A"/>
    <w:rsid w:val="00CB6AC1"/>
    <w:rsid w:val="00CB71FD"/>
    <w:rsid w:val="00CC0922"/>
    <w:rsid w:val="00CC0D0C"/>
    <w:rsid w:val="00CC0F55"/>
    <w:rsid w:val="00CC1228"/>
    <w:rsid w:val="00CC1463"/>
    <w:rsid w:val="00CC29C6"/>
    <w:rsid w:val="00CC2C64"/>
    <w:rsid w:val="00CC3187"/>
    <w:rsid w:val="00CC31F0"/>
    <w:rsid w:val="00CC34C5"/>
    <w:rsid w:val="00CC519D"/>
    <w:rsid w:val="00CC565A"/>
    <w:rsid w:val="00CC5D18"/>
    <w:rsid w:val="00CC5F45"/>
    <w:rsid w:val="00CC6B56"/>
    <w:rsid w:val="00CC6C85"/>
    <w:rsid w:val="00CC73A8"/>
    <w:rsid w:val="00CC750E"/>
    <w:rsid w:val="00CC765C"/>
    <w:rsid w:val="00CD07B8"/>
    <w:rsid w:val="00CD332B"/>
    <w:rsid w:val="00CD3DE5"/>
    <w:rsid w:val="00CD3E61"/>
    <w:rsid w:val="00CD42C8"/>
    <w:rsid w:val="00CD4C8A"/>
    <w:rsid w:val="00CD4EB1"/>
    <w:rsid w:val="00CD541E"/>
    <w:rsid w:val="00CD6AD6"/>
    <w:rsid w:val="00CD7608"/>
    <w:rsid w:val="00CE3038"/>
    <w:rsid w:val="00CE3243"/>
    <w:rsid w:val="00CE328B"/>
    <w:rsid w:val="00CE3F7A"/>
    <w:rsid w:val="00CE4DAA"/>
    <w:rsid w:val="00CE5115"/>
    <w:rsid w:val="00CE533C"/>
    <w:rsid w:val="00CE5A04"/>
    <w:rsid w:val="00CF0BEB"/>
    <w:rsid w:val="00CF0E83"/>
    <w:rsid w:val="00CF1DC9"/>
    <w:rsid w:val="00CF2126"/>
    <w:rsid w:val="00CF2C0D"/>
    <w:rsid w:val="00CF2DB9"/>
    <w:rsid w:val="00CF341C"/>
    <w:rsid w:val="00CF34EF"/>
    <w:rsid w:val="00CF3EAA"/>
    <w:rsid w:val="00CF4D36"/>
    <w:rsid w:val="00CF4FF9"/>
    <w:rsid w:val="00CF557A"/>
    <w:rsid w:val="00CF5BCE"/>
    <w:rsid w:val="00CF5F23"/>
    <w:rsid w:val="00CF6BEB"/>
    <w:rsid w:val="00CF6F77"/>
    <w:rsid w:val="00CF7EDA"/>
    <w:rsid w:val="00D0045D"/>
    <w:rsid w:val="00D02DEF"/>
    <w:rsid w:val="00D02E01"/>
    <w:rsid w:val="00D03839"/>
    <w:rsid w:val="00D03FBA"/>
    <w:rsid w:val="00D0473A"/>
    <w:rsid w:val="00D0489A"/>
    <w:rsid w:val="00D049D5"/>
    <w:rsid w:val="00D04ADF"/>
    <w:rsid w:val="00D04ECF"/>
    <w:rsid w:val="00D05914"/>
    <w:rsid w:val="00D06AEF"/>
    <w:rsid w:val="00D079A6"/>
    <w:rsid w:val="00D07CC4"/>
    <w:rsid w:val="00D10D0C"/>
    <w:rsid w:val="00D1114A"/>
    <w:rsid w:val="00D11A93"/>
    <w:rsid w:val="00D129F3"/>
    <w:rsid w:val="00D12C25"/>
    <w:rsid w:val="00D13246"/>
    <w:rsid w:val="00D1536A"/>
    <w:rsid w:val="00D15E08"/>
    <w:rsid w:val="00D16226"/>
    <w:rsid w:val="00D1635D"/>
    <w:rsid w:val="00D16489"/>
    <w:rsid w:val="00D164AC"/>
    <w:rsid w:val="00D165E8"/>
    <w:rsid w:val="00D16D19"/>
    <w:rsid w:val="00D17673"/>
    <w:rsid w:val="00D17790"/>
    <w:rsid w:val="00D179D9"/>
    <w:rsid w:val="00D20226"/>
    <w:rsid w:val="00D20D9A"/>
    <w:rsid w:val="00D21005"/>
    <w:rsid w:val="00D21278"/>
    <w:rsid w:val="00D2239F"/>
    <w:rsid w:val="00D22C78"/>
    <w:rsid w:val="00D2341A"/>
    <w:rsid w:val="00D23851"/>
    <w:rsid w:val="00D238C0"/>
    <w:rsid w:val="00D23E8A"/>
    <w:rsid w:val="00D23FFD"/>
    <w:rsid w:val="00D24614"/>
    <w:rsid w:val="00D25239"/>
    <w:rsid w:val="00D25B4D"/>
    <w:rsid w:val="00D267EC"/>
    <w:rsid w:val="00D26F73"/>
    <w:rsid w:val="00D26FC1"/>
    <w:rsid w:val="00D30351"/>
    <w:rsid w:val="00D3088A"/>
    <w:rsid w:val="00D3101D"/>
    <w:rsid w:val="00D32268"/>
    <w:rsid w:val="00D3257F"/>
    <w:rsid w:val="00D327FF"/>
    <w:rsid w:val="00D33385"/>
    <w:rsid w:val="00D34448"/>
    <w:rsid w:val="00D34A51"/>
    <w:rsid w:val="00D35CA5"/>
    <w:rsid w:val="00D35F44"/>
    <w:rsid w:val="00D35FEE"/>
    <w:rsid w:val="00D363DD"/>
    <w:rsid w:val="00D36F0A"/>
    <w:rsid w:val="00D36F60"/>
    <w:rsid w:val="00D36F7F"/>
    <w:rsid w:val="00D373A3"/>
    <w:rsid w:val="00D37753"/>
    <w:rsid w:val="00D40C18"/>
    <w:rsid w:val="00D413BC"/>
    <w:rsid w:val="00D41E10"/>
    <w:rsid w:val="00D41FF5"/>
    <w:rsid w:val="00D4286C"/>
    <w:rsid w:val="00D45230"/>
    <w:rsid w:val="00D46BC8"/>
    <w:rsid w:val="00D478BC"/>
    <w:rsid w:val="00D47EAB"/>
    <w:rsid w:val="00D47F0D"/>
    <w:rsid w:val="00D504AA"/>
    <w:rsid w:val="00D507D6"/>
    <w:rsid w:val="00D51373"/>
    <w:rsid w:val="00D5175B"/>
    <w:rsid w:val="00D518B5"/>
    <w:rsid w:val="00D51B95"/>
    <w:rsid w:val="00D5212F"/>
    <w:rsid w:val="00D521BE"/>
    <w:rsid w:val="00D52776"/>
    <w:rsid w:val="00D5346C"/>
    <w:rsid w:val="00D54579"/>
    <w:rsid w:val="00D54DE5"/>
    <w:rsid w:val="00D55D63"/>
    <w:rsid w:val="00D5620C"/>
    <w:rsid w:val="00D568E9"/>
    <w:rsid w:val="00D56F4D"/>
    <w:rsid w:val="00D57767"/>
    <w:rsid w:val="00D622E2"/>
    <w:rsid w:val="00D62B71"/>
    <w:rsid w:val="00D62C44"/>
    <w:rsid w:val="00D62E42"/>
    <w:rsid w:val="00D63DF5"/>
    <w:rsid w:val="00D64333"/>
    <w:rsid w:val="00D64472"/>
    <w:rsid w:val="00D64FF9"/>
    <w:rsid w:val="00D65907"/>
    <w:rsid w:val="00D65915"/>
    <w:rsid w:val="00D65F6D"/>
    <w:rsid w:val="00D67182"/>
    <w:rsid w:val="00D675D9"/>
    <w:rsid w:val="00D67BE5"/>
    <w:rsid w:val="00D67C9A"/>
    <w:rsid w:val="00D71883"/>
    <w:rsid w:val="00D725A2"/>
    <w:rsid w:val="00D730DA"/>
    <w:rsid w:val="00D731A6"/>
    <w:rsid w:val="00D73B29"/>
    <w:rsid w:val="00D745C6"/>
    <w:rsid w:val="00D746A8"/>
    <w:rsid w:val="00D75361"/>
    <w:rsid w:val="00D755B9"/>
    <w:rsid w:val="00D75E40"/>
    <w:rsid w:val="00D76B53"/>
    <w:rsid w:val="00D76BCE"/>
    <w:rsid w:val="00D779C2"/>
    <w:rsid w:val="00D810E6"/>
    <w:rsid w:val="00D8316C"/>
    <w:rsid w:val="00D83386"/>
    <w:rsid w:val="00D834B1"/>
    <w:rsid w:val="00D83555"/>
    <w:rsid w:val="00D835EF"/>
    <w:rsid w:val="00D84184"/>
    <w:rsid w:val="00D8573D"/>
    <w:rsid w:val="00D86052"/>
    <w:rsid w:val="00D861DB"/>
    <w:rsid w:val="00D8799D"/>
    <w:rsid w:val="00D87CFE"/>
    <w:rsid w:val="00D909DC"/>
    <w:rsid w:val="00D90A3A"/>
    <w:rsid w:val="00D922F2"/>
    <w:rsid w:val="00D941B0"/>
    <w:rsid w:val="00D946EA"/>
    <w:rsid w:val="00D95E42"/>
    <w:rsid w:val="00D9625A"/>
    <w:rsid w:val="00D9641E"/>
    <w:rsid w:val="00D96F1E"/>
    <w:rsid w:val="00DA0527"/>
    <w:rsid w:val="00DA162B"/>
    <w:rsid w:val="00DA1B96"/>
    <w:rsid w:val="00DA1C43"/>
    <w:rsid w:val="00DA290F"/>
    <w:rsid w:val="00DA3093"/>
    <w:rsid w:val="00DA3CAF"/>
    <w:rsid w:val="00DA5842"/>
    <w:rsid w:val="00DA5ADE"/>
    <w:rsid w:val="00DA5E83"/>
    <w:rsid w:val="00DA6CB5"/>
    <w:rsid w:val="00DA7127"/>
    <w:rsid w:val="00DA7BC9"/>
    <w:rsid w:val="00DB0986"/>
    <w:rsid w:val="00DB0AC2"/>
    <w:rsid w:val="00DB0D3C"/>
    <w:rsid w:val="00DB17FC"/>
    <w:rsid w:val="00DB1D3F"/>
    <w:rsid w:val="00DB1E54"/>
    <w:rsid w:val="00DB2547"/>
    <w:rsid w:val="00DB322D"/>
    <w:rsid w:val="00DB4000"/>
    <w:rsid w:val="00DB4DEE"/>
    <w:rsid w:val="00DB4E6D"/>
    <w:rsid w:val="00DB4FD8"/>
    <w:rsid w:val="00DB542F"/>
    <w:rsid w:val="00DB5449"/>
    <w:rsid w:val="00DB7CFA"/>
    <w:rsid w:val="00DB7E83"/>
    <w:rsid w:val="00DB7EDC"/>
    <w:rsid w:val="00DC0FCC"/>
    <w:rsid w:val="00DC2140"/>
    <w:rsid w:val="00DC2D02"/>
    <w:rsid w:val="00DC2EF2"/>
    <w:rsid w:val="00DC3077"/>
    <w:rsid w:val="00DC359A"/>
    <w:rsid w:val="00DC43B5"/>
    <w:rsid w:val="00DC5A58"/>
    <w:rsid w:val="00DC6069"/>
    <w:rsid w:val="00DC684D"/>
    <w:rsid w:val="00DC7964"/>
    <w:rsid w:val="00DD0D81"/>
    <w:rsid w:val="00DD0FC3"/>
    <w:rsid w:val="00DD1725"/>
    <w:rsid w:val="00DD1E2D"/>
    <w:rsid w:val="00DD2C03"/>
    <w:rsid w:val="00DD2E50"/>
    <w:rsid w:val="00DD33B1"/>
    <w:rsid w:val="00DD43B9"/>
    <w:rsid w:val="00DD4F4A"/>
    <w:rsid w:val="00DD5048"/>
    <w:rsid w:val="00DD5401"/>
    <w:rsid w:val="00DD5B2E"/>
    <w:rsid w:val="00DD60E2"/>
    <w:rsid w:val="00DD6625"/>
    <w:rsid w:val="00DD6DAC"/>
    <w:rsid w:val="00DD7929"/>
    <w:rsid w:val="00DE064A"/>
    <w:rsid w:val="00DE09ED"/>
    <w:rsid w:val="00DE0B2E"/>
    <w:rsid w:val="00DE15C1"/>
    <w:rsid w:val="00DE181C"/>
    <w:rsid w:val="00DE1C66"/>
    <w:rsid w:val="00DE1D72"/>
    <w:rsid w:val="00DE1E64"/>
    <w:rsid w:val="00DE1EB2"/>
    <w:rsid w:val="00DE2311"/>
    <w:rsid w:val="00DE2B59"/>
    <w:rsid w:val="00DE37A0"/>
    <w:rsid w:val="00DE3BC2"/>
    <w:rsid w:val="00DE3E5D"/>
    <w:rsid w:val="00DE53D3"/>
    <w:rsid w:val="00DE638F"/>
    <w:rsid w:val="00DE691D"/>
    <w:rsid w:val="00DE7175"/>
    <w:rsid w:val="00DE766C"/>
    <w:rsid w:val="00DE78A1"/>
    <w:rsid w:val="00DE7BF4"/>
    <w:rsid w:val="00DF0190"/>
    <w:rsid w:val="00DF0B41"/>
    <w:rsid w:val="00DF0EC3"/>
    <w:rsid w:val="00DF12F9"/>
    <w:rsid w:val="00DF1B6E"/>
    <w:rsid w:val="00DF215E"/>
    <w:rsid w:val="00DF2987"/>
    <w:rsid w:val="00DF2B43"/>
    <w:rsid w:val="00DF3D87"/>
    <w:rsid w:val="00DF571C"/>
    <w:rsid w:val="00DF5C63"/>
    <w:rsid w:val="00DF5D9E"/>
    <w:rsid w:val="00DF5E9A"/>
    <w:rsid w:val="00DF6829"/>
    <w:rsid w:val="00DF687D"/>
    <w:rsid w:val="00DF6FD0"/>
    <w:rsid w:val="00DF6FF2"/>
    <w:rsid w:val="00DF7521"/>
    <w:rsid w:val="00DF76D8"/>
    <w:rsid w:val="00DF7861"/>
    <w:rsid w:val="00DF78DA"/>
    <w:rsid w:val="00DF7FBB"/>
    <w:rsid w:val="00E01739"/>
    <w:rsid w:val="00E017D4"/>
    <w:rsid w:val="00E02B29"/>
    <w:rsid w:val="00E03656"/>
    <w:rsid w:val="00E0379F"/>
    <w:rsid w:val="00E03A1B"/>
    <w:rsid w:val="00E03C92"/>
    <w:rsid w:val="00E044EE"/>
    <w:rsid w:val="00E0471D"/>
    <w:rsid w:val="00E053DF"/>
    <w:rsid w:val="00E05D74"/>
    <w:rsid w:val="00E0645A"/>
    <w:rsid w:val="00E065E8"/>
    <w:rsid w:val="00E06915"/>
    <w:rsid w:val="00E07042"/>
    <w:rsid w:val="00E07198"/>
    <w:rsid w:val="00E07B42"/>
    <w:rsid w:val="00E1031D"/>
    <w:rsid w:val="00E12091"/>
    <w:rsid w:val="00E12912"/>
    <w:rsid w:val="00E13895"/>
    <w:rsid w:val="00E138C1"/>
    <w:rsid w:val="00E13B9E"/>
    <w:rsid w:val="00E13DF3"/>
    <w:rsid w:val="00E1460D"/>
    <w:rsid w:val="00E148A3"/>
    <w:rsid w:val="00E14A8C"/>
    <w:rsid w:val="00E15CD8"/>
    <w:rsid w:val="00E162A1"/>
    <w:rsid w:val="00E172D5"/>
    <w:rsid w:val="00E20433"/>
    <w:rsid w:val="00E20AC1"/>
    <w:rsid w:val="00E20C66"/>
    <w:rsid w:val="00E21161"/>
    <w:rsid w:val="00E21700"/>
    <w:rsid w:val="00E21838"/>
    <w:rsid w:val="00E219FC"/>
    <w:rsid w:val="00E25961"/>
    <w:rsid w:val="00E2603F"/>
    <w:rsid w:val="00E26F66"/>
    <w:rsid w:val="00E276CA"/>
    <w:rsid w:val="00E2772C"/>
    <w:rsid w:val="00E27D12"/>
    <w:rsid w:val="00E307C0"/>
    <w:rsid w:val="00E30F22"/>
    <w:rsid w:val="00E328BF"/>
    <w:rsid w:val="00E32D63"/>
    <w:rsid w:val="00E33387"/>
    <w:rsid w:val="00E33C72"/>
    <w:rsid w:val="00E347B6"/>
    <w:rsid w:val="00E35614"/>
    <w:rsid w:val="00E35A3F"/>
    <w:rsid w:val="00E35A84"/>
    <w:rsid w:val="00E35AEA"/>
    <w:rsid w:val="00E36A05"/>
    <w:rsid w:val="00E370A5"/>
    <w:rsid w:val="00E372DC"/>
    <w:rsid w:val="00E415C0"/>
    <w:rsid w:val="00E415C9"/>
    <w:rsid w:val="00E418C2"/>
    <w:rsid w:val="00E41EBD"/>
    <w:rsid w:val="00E4230B"/>
    <w:rsid w:val="00E42352"/>
    <w:rsid w:val="00E42435"/>
    <w:rsid w:val="00E4302F"/>
    <w:rsid w:val="00E43091"/>
    <w:rsid w:val="00E431B7"/>
    <w:rsid w:val="00E4367D"/>
    <w:rsid w:val="00E43E3A"/>
    <w:rsid w:val="00E44D77"/>
    <w:rsid w:val="00E45138"/>
    <w:rsid w:val="00E47630"/>
    <w:rsid w:val="00E47712"/>
    <w:rsid w:val="00E47E50"/>
    <w:rsid w:val="00E5102E"/>
    <w:rsid w:val="00E5184B"/>
    <w:rsid w:val="00E51B9C"/>
    <w:rsid w:val="00E521F3"/>
    <w:rsid w:val="00E525E8"/>
    <w:rsid w:val="00E552AE"/>
    <w:rsid w:val="00E55B7D"/>
    <w:rsid w:val="00E56802"/>
    <w:rsid w:val="00E56C60"/>
    <w:rsid w:val="00E62930"/>
    <w:rsid w:val="00E62D1C"/>
    <w:rsid w:val="00E63AF5"/>
    <w:rsid w:val="00E63C36"/>
    <w:rsid w:val="00E643E2"/>
    <w:rsid w:val="00E64557"/>
    <w:rsid w:val="00E64C5A"/>
    <w:rsid w:val="00E64D75"/>
    <w:rsid w:val="00E65234"/>
    <w:rsid w:val="00E664AE"/>
    <w:rsid w:val="00E6652B"/>
    <w:rsid w:val="00E677F0"/>
    <w:rsid w:val="00E67D1B"/>
    <w:rsid w:val="00E67D60"/>
    <w:rsid w:val="00E70486"/>
    <w:rsid w:val="00E70590"/>
    <w:rsid w:val="00E70CF9"/>
    <w:rsid w:val="00E70F75"/>
    <w:rsid w:val="00E714DF"/>
    <w:rsid w:val="00E714F7"/>
    <w:rsid w:val="00E71D90"/>
    <w:rsid w:val="00E7209C"/>
    <w:rsid w:val="00E722F8"/>
    <w:rsid w:val="00E736FA"/>
    <w:rsid w:val="00E739D3"/>
    <w:rsid w:val="00E73C94"/>
    <w:rsid w:val="00E73D50"/>
    <w:rsid w:val="00E73D58"/>
    <w:rsid w:val="00E73E5E"/>
    <w:rsid w:val="00E74C23"/>
    <w:rsid w:val="00E74FB4"/>
    <w:rsid w:val="00E76B9A"/>
    <w:rsid w:val="00E77019"/>
    <w:rsid w:val="00E77194"/>
    <w:rsid w:val="00E77675"/>
    <w:rsid w:val="00E77909"/>
    <w:rsid w:val="00E77BE8"/>
    <w:rsid w:val="00E812DD"/>
    <w:rsid w:val="00E81B5E"/>
    <w:rsid w:val="00E821B0"/>
    <w:rsid w:val="00E84614"/>
    <w:rsid w:val="00E85025"/>
    <w:rsid w:val="00E853D5"/>
    <w:rsid w:val="00E8540B"/>
    <w:rsid w:val="00E85D0A"/>
    <w:rsid w:val="00E85D2B"/>
    <w:rsid w:val="00E86423"/>
    <w:rsid w:val="00E865B4"/>
    <w:rsid w:val="00E87916"/>
    <w:rsid w:val="00E87FF4"/>
    <w:rsid w:val="00E90262"/>
    <w:rsid w:val="00E91149"/>
    <w:rsid w:val="00E915BC"/>
    <w:rsid w:val="00E91671"/>
    <w:rsid w:val="00E91AA0"/>
    <w:rsid w:val="00E92C2D"/>
    <w:rsid w:val="00E93F53"/>
    <w:rsid w:val="00E95280"/>
    <w:rsid w:val="00E95B22"/>
    <w:rsid w:val="00E95DED"/>
    <w:rsid w:val="00E965AE"/>
    <w:rsid w:val="00E96A95"/>
    <w:rsid w:val="00EA00BF"/>
    <w:rsid w:val="00EA150B"/>
    <w:rsid w:val="00EA15E5"/>
    <w:rsid w:val="00EA1717"/>
    <w:rsid w:val="00EA22C2"/>
    <w:rsid w:val="00EA27A1"/>
    <w:rsid w:val="00EA2C08"/>
    <w:rsid w:val="00EA2F21"/>
    <w:rsid w:val="00EA3ADE"/>
    <w:rsid w:val="00EA4223"/>
    <w:rsid w:val="00EA5089"/>
    <w:rsid w:val="00EA5321"/>
    <w:rsid w:val="00EA54E4"/>
    <w:rsid w:val="00EA61F6"/>
    <w:rsid w:val="00EA6246"/>
    <w:rsid w:val="00EA62F5"/>
    <w:rsid w:val="00EA6BED"/>
    <w:rsid w:val="00EA701A"/>
    <w:rsid w:val="00EB0346"/>
    <w:rsid w:val="00EB2423"/>
    <w:rsid w:val="00EB25E2"/>
    <w:rsid w:val="00EB298B"/>
    <w:rsid w:val="00EB2BE5"/>
    <w:rsid w:val="00EB3157"/>
    <w:rsid w:val="00EB3172"/>
    <w:rsid w:val="00EB318F"/>
    <w:rsid w:val="00EB477F"/>
    <w:rsid w:val="00EB49D3"/>
    <w:rsid w:val="00EB4B4D"/>
    <w:rsid w:val="00EB582C"/>
    <w:rsid w:val="00EB59A7"/>
    <w:rsid w:val="00EB5A41"/>
    <w:rsid w:val="00EB6082"/>
    <w:rsid w:val="00EB6A5E"/>
    <w:rsid w:val="00EB6DD5"/>
    <w:rsid w:val="00EC1CBE"/>
    <w:rsid w:val="00EC2C5F"/>
    <w:rsid w:val="00EC2CAA"/>
    <w:rsid w:val="00EC3600"/>
    <w:rsid w:val="00EC4A71"/>
    <w:rsid w:val="00EC5D82"/>
    <w:rsid w:val="00EC63E0"/>
    <w:rsid w:val="00EC678C"/>
    <w:rsid w:val="00EC78AC"/>
    <w:rsid w:val="00EC79A1"/>
    <w:rsid w:val="00EC7F66"/>
    <w:rsid w:val="00ED015B"/>
    <w:rsid w:val="00ED02BA"/>
    <w:rsid w:val="00ED02D7"/>
    <w:rsid w:val="00ED04F0"/>
    <w:rsid w:val="00ED073F"/>
    <w:rsid w:val="00ED0D91"/>
    <w:rsid w:val="00ED1024"/>
    <w:rsid w:val="00ED10A7"/>
    <w:rsid w:val="00ED1805"/>
    <w:rsid w:val="00ED1983"/>
    <w:rsid w:val="00ED24AD"/>
    <w:rsid w:val="00ED2A21"/>
    <w:rsid w:val="00ED2E53"/>
    <w:rsid w:val="00ED2ECF"/>
    <w:rsid w:val="00ED308B"/>
    <w:rsid w:val="00ED384C"/>
    <w:rsid w:val="00ED3908"/>
    <w:rsid w:val="00ED4431"/>
    <w:rsid w:val="00ED5A57"/>
    <w:rsid w:val="00ED5FCA"/>
    <w:rsid w:val="00ED7467"/>
    <w:rsid w:val="00ED752E"/>
    <w:rsid w:val="00ED7B50"/>
    <w:rsid w:val="00EE24EB"/>
    <w:rsid w:val="00EE29A2"/>
    <w:rsid w:val="00EE2A09"/>
    <w:rsid w:val="00EE2B57"/>
    <w:rsid w:val="00EE2DF5"/>
    <w:rsid w:val="00EE2F1F"/>
    <w:rsid w:val="00EE2FCA"/>
    <w:rsid w:val="00EE3FEB"/>
    <w:rsid w:val="00EE480F"/>
    <w:rsid w:val="00EE49BA"/>
    <w:rsid w:val="00EE5069"/>
    <w:rsid w:val="00EE5835"/>
    <w:rsid w:val="00EE64D8"/>
    <w:rsid w:val="00EF0341"/>
    <w:rsid w:val="00EF142F"/>
    <w:rsid w:val="00EF1551"/>
    <w:rsid w:val="00EF1790"/>
    <w:rsid w:val="00EF192C"/>
    <w:rsid w:val="00EF2241"/>
    <w:rsid w:val="00EF2A26"/>
    <w:rsid w:val="00EF42D1"/>
    <w:rsid w:val="00EF54AA"/>
    <w:rsid w:val="00EF5721"/>
    <w:rsid w:val="00EF5F40"/>
    <w:rsid w:val="00EF710B"/>
    <w:rsid w:val="00EF7832"/>
    <w:rsid w:val="00EF789F"/>
    <w:rsid w:val="00F00742"/>
    <w:rsid w:val="00F00C71"/>
    <w:rsid w:val="00F011E2"/>
    <w:rsid w:val="00F013FA"/>
    <w:rsid w:val="00F01A3D"/>
    <w:rsid w:val="00F043F6"/>
    <w:rsid w:val="00F047D6"/>
    <w:rsid w:val="00F0534F"/>
    <w:rsid w:val="00F053CC"/>
    <w:rsid w:val="00F058AB"/>
    <w:rsid w:val="00F05C71"/>
    <w:rsid w:val="00F061D0"/>
    <w:rsid w:val="00F06E8C"/>
    <w:rsid w:val="00F10C85"/>
    <w:rsid w:val="00F12260"/>
    <w:rsid w:val="00F13603"/>
    <w:rsid w:val="00F13B4D"/>
    <w:rsid w:val="00F13B72"/>
    <w:rsid w:val="00F14C05"/>
    <w:rsid w:val="00F14FAC"/>
    <w:rsid w:val="00F16161"/>
    <w:rsid w:val="00F16291"/>
    <w:rsid w:val="00F16841"/>
    <w:rsid w:val="00F17593"/>
    <w:rsid w:val="00F2004D"/>
    <w:rsid w:val="00F21AA9"/>
    <w:rsid w:val="00F2227E"/>
    <w:rsid w:val="00F22398"/>
    <w:rsid w:val="00F223C3"/>
    <w:rsid w:val="00F225A7"/>
    <w:rsid w:val="00F23982"/>
    <w:rsid w:val="00F23C5D"/>
    <w:rsid w:val="00F24754"/>
    <w:rsid w:val="00F24A53"/>
    <w:rsid w:val="00F2515C"/>
    <w:rsid w:val="00F25527"/>
    <w:rsid w:val="00F257F7"/>
    <w:rsid w:val="00F265D1"/>
    <w:rsid w:val="00F2685F"/>
    <w:rsid w:val="00F277F2"/>
    <w:rsid w:val="00F301D8"/>
    <w:rsid w:val="00F30317"/>
    <w:rsid w:val="00F3035C"/>
    <w:rsid w:val="00F30B55"/>
    <w:rsid w:val="00F30DCB"/>
    <w:rsid w:val="00F31076"/>
    <w:rsid w:val="00F31B0C"/>
    <w:rsid w:val="00F32932"/>
    <w:rsid w:val="00F345FC"/>
    <w:rsid w:val="00F35434"/>
    <w:rsid w:val="00F35997"/>
    <w:rsid w:val="00F35EDE"/>
    <w:rsid w:val="00F35F25"/>
    <w:rsid w:val="00F36625"/>
    <w:rsid w:val="00F36A1A"/>
    <w:rsid w:val="00F374F4"/>
    <w:rsid w:val="00F37B3D"/>
    <w:rsid w:val="00F37DF2"/>
    <w:rsid w:val="00F42574"/>
    <w:rsid w:val="00F42934"/>
    <w:rsid w:val="00F42F37"/>
    <w:rsid w:val="00F43C34"/>
    <w:rsid w:val="00F4482A"/>
    <w:rsid w:val="00F44D5C"/>
    <w:rsid w:val="00F45934"/>
    <w:rsid w:val="00F45E6A"/>
    <w:rsid w:val="00F4618C"/>
    <w:rsid w:val="00F46697"/>
    <w:rsid w:val="00F47419"/>
    <w:rsid w:val="00F474A2"/>
    <w:rsid w:val="00F479D8"/>
    <w:rsid w:val="00F51068"/>
    <w:rsid w:val="00F5166F"/>
    <w:rsid w:val="00F51805"/>
    <w:rsid w:val="00F51A5D"/>
    <w:rsid w:val="00F52144"/>
    <w:rsid w:val="00F52ACC"/>
    <w:rsid w:val="00F539F8"/>
    <w:rsid w:val="00F53A6C"/>
    <w:rsid w:val="00F53AE1"/>
    <w:rsid w:val="00F53FA6"/>
    <w:rsid w:val="00F54A8C"/>
    <w:rsid w:val="00F565E0"/>
    <w:rsid w:val="00F56DFD"/>
    <w:rsid w:val="00F57943"/>
    <w:rsid w:val="00F57AE9"/>
    <w:rsid w:val="00F57D7E"/>
    <w:rsid w:val="00F57EE4"/>
    <w:rsid w:val="00F60E5E"/>
    <w:rsid w:val="00F62270"/>
    <w:rsid w:val="00F6292B"/>
    <w:rsid w:val="00F63C2F"/>
    <w:rsid w:val="00F6410D"/>
    <w:rsid w:val="00F647CA"/>
    <w:rsid w:val="00F649A2"/>
    <w:rsid w:val="00F65097"/>
    <w:rsid w:val="00F658D7"/>
    <w:rsid w:val="00F6695A"/>
    <w:rsid w:val="00F66AAC"/>
    <w:rsid w:val="00F670C8"/>
    <w:rsid w:val="00F67B11"/>
    <w:rsid w:val="00F67EF9"/>
    <w:rsid w:val="00F700E5"/>
    <w:rsid w:val="00F70B25"/>
    <w:rsid w:val="00F711C1"/>
    <w:rsid w:val="00F72CA8"/>
    <w:rsid w:val="00F735EF"/>
    <w:rsid w:val="00F73BDB"/>
    <w:rsid w:val="00F74001"/>
    <w:rsid w:val="00F74414"/>
    <w:rsid w:val="00F74FD4"/>
    <w:rsid w:val="00F7549B"/>
    <w:rsid w:val="00F76522"/>
    <w:rsid w:val="00F76F52"/>
    <w:rsid w:val="00F77276"/>
    <w:rsid w:val="00F800FD"/>
    <w:rsid w:val="00F81000"/>
    <w:rsid w:val="00F81213"/>
    <w:rsid w:val="00F82727"/>
    <w:rsid w:val="00F82778"/>
    <w:rsid w:val="00F8385A"/>
    <w:rsid w:val="00F84A7A"/>
    <w:rsid w:val="00F85594"/>
    <w:rsid w:val="00F87486"/>
    <w:rsid w:val="00F87727"/>
    <w:rsid w:val="00F90609"/>
    <w:rsid w:val="00F90B4D"/>
    <w:rsid w:val="00F925F9"/>
    <w:rsid w:val="00F92D88"/>
    <w:rsid w:val="00F931DB"/>
    <w:rsid w:val="00F943D3"/>
    <w:rsid w:val="00F946F2"/>
    <w:rsid w:val="00F95999"/>
    <w:rsid w:val="00F96EBB"/>
    <w:rsid w:val="00F97044"/>
    <w:rsid w:val="00F97B63"/>
    <w:rsid w:val="00FA03DC"/>
    <w:rsid w:val="00FA04DC"/>
    <w:rsid w:val="00FA06BE"/>
    <w:rsid w:val="00FA274F"/>
    <w:rsid w:val="00FA31BA"/>
    <w:rsid w:val="00FA324C"/>
    <w:rsid w:val="00FA3C65"/>
    <w:rsid w:val="00FA647F"/>
    <w:rsid w:val="00FA6552"/>
    <w:rsid w:val="00FA77B0"/>
    <w:rsid w:val="00FA7E72"/>
    <w:rsid w:val="00FB10DD"/>
    <w:rsid w:val="00FB1A04"/>
    <w:rsid w:val="00FB1EA1"/>
    <w:rsid w:val="00FB27E9"/>
    <w:rsid w:val="00FB2990"/>
    <w:rsid w:val="00FB3828"/>
    <w:rsid w:val="00FB406D"/>
    <w:rsid w:val="00FB4ADD"/>
    <w:rsid w:val="00FB4E75"/>
    <w:rsid w:val="00FB502F"/>
    <w:rsid w:val="00FB512E"/>
    <w:rsid w:val="00FB5146"/>
    <w:rsid w:val="00FB5E24"/>
    <w:rsid w:val="00FB65F9"/>
    <w:rsid w:val="00FB7493"/>
    <w:rsid w:val="00FC00A9"/>
    <w:rsid w:val="00FC0B56"/>
    <w:rsid w:val="00FC1CF4"/>
    <w:rsid w:val="00FC3280"/>
    <w:rsid w:val="00FC3293"/>
    <w:rsid w:val="00FC3511"/>
    <w:rsid w:val="00FC39B1"/>
    <w:rsid w:val="00FC4D50"/>
    <w:rsid w:val="00FC4E3E"/>
    <w:rsid w:val="00FC628E"/>
    <w:rsid w:val="00FC640C"/>
    <w:rsid w:val="00FC709D"/>
    <w:rsid w:val="00FC7508"/>
    <w:rsid w:val="00FC7C90"/>
    <w:rsid w:val="00FD247A"/>
    <w:rsid w:val="00FD250D"/>
    <w:rsid w:val="00FD3F4E"/>
    <w:rsid w:val="00FD401C"/>
    <w:rsid w:val="00FD474A"/>
    <w:rsid w:val="00FD490D"/>
    <w:rsid w:val="00FD4AA6"/>
    <w:rsid w:val="00FD4D92"/>
    <w:rsid w:val="00FD552A"/>
    <w:rsid w:val="00FD5C3B"/>
    <w:rsid w:val="00FD5E1A"/>
    <w:rsid w:val="00FD67ED"/>
    <w:rsid w:val="00FD6FEE"/>
    <w:rsid w:val="00FD701A"/>
    <w:rsid w:val="00FD72C4"/>
    <w:rsid w:val="00FD7769"/>
    <w:rsid w:val="00FD7ED3"/>
    <w:rsid w:val="00FE06B3"/>
    <w:rsid w:val="00FE0B64"/>
    <w:rsid w:val="00FE1343"/>
    <w:rsid w:val="00FE1D92"/>
    <w:rsid w:val="00FE224D"/>
    <w:rsid w:val="00FE2D0F"/>
    <w:rsid w:val="00FE339A"/>
    <w:rsid w:val="00FE407C"/>
    <w:rsid w:val="00FE40A9"/>
    <w:rsid w:val="00FE464C"/>
    <w:rsid w:val="00FE4ED4"/>
    <w:rsid w:val="00FE63A7"/>
    <w:rsid w:val="00FE6A38"/>
    <w:rsid w:val="00FE7420"/>
    <w:rsid w:val="00FE7C10"/>
    <w:rsid w:val="00FF1DFA"/>
    <w:rsid w:val="00FF20AA"/>
    <w:rsid w:val="00FF2500"/>
    <w:rsid w:val="00FF45DB"/>
    <w:rsid w:val="00FF48A7"/>
    <w:rsid w:val="00FF4C6C"/>
    <w:rsid w:val="00FF50BB"/>
    <w:rsid w:val="00FF57C0"/>
    <w:rsid w:val="00FF585F"/>
    <w:rsid w:val="00FF5894"/>
    <w:rsid w:val="00FF6033"/>
    <w:rsid w:val="00FF69BF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0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36BB-5CAE-4635-A0BB-86BECC2E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3-27T10:09:00Z</cp:lastPrinted>
  <dcterms:created xsi:type="dcterms:W3CDTF">2016-10-21T11:33:00Z</dcterms:created>
  <dcterms:modified xsi:type="dcterms:W3CDTF">2018-06-02T13:30:00Z</dcterms:modified>
</cp:coreProperties>
</file>